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69CE6DC7" w:rsidR="001F3275" w:rsidRPr="007A1DD9" w:rsidRDefault="001F3275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59E43634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6631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5A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6631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57" w:type="dxa"/>
            <w:shd w:val="clear" w:color="auto" w:fill="auto"/>
          </w:tcPr>
          <w:p w14:paraId="2C003ABD" w14:textId="116B689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</w:p>
        </w:tc>
      </w:tr>
    </w:tbl>
    <w:p w14:paraId="10DC1A5A" w14:textId="64C59CB9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>bài 1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 xml:space="preserve">Tư thế vận động của đầu, cổ. 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46FA7" w14:textId="18F68082" w:rsidR="00175345" w:rsidRPr="00A203B4" w:rsidRDefault="00730240" w:rsidP="00175345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6316" w:rsidRPr="00A203B4">
        <w:rPr>
          <w:rFonts w:ascii="Times New Roman" w:hAnsi="Times New Roman" w:cs="Times New Roman"/>
          <w:sz w:val="28"/>
          <w:szCs w:val="28"/>
        </w:rPr>
        <w:t>Học bài tập phối hợp các động tác tay- TC</w:t>
      </w:r>
    </w:p>
    <w:p w14:paraId="2CC8D12B" w14:textId="07348936" w:rsidR="004E0724" w:rsidRPr="00A203B4" w:rsidRDefault="004E0724" w:rsidP="004E0724">
      <w:pPr>
        <w:spacing w:before="120"/>
        <w:jc w:val="both"/>
        <w:rPr>
          <w:sz w:val="28"/>
          <w:szCs w:val="28"/>
        </w:rPr>
      </w:pPr>
    </w:p>
    <w:p w14:paraId="62103CF3" w14:textId="06AEAD56" w:rsidR="00312324" w:rsidRDefault="00312324" w:rsidP="004E07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1137516" w14:textId="77777777" w:rsidR="00F66316" w:rsidRPr="00462C26" w:rsidRDefault="00F66316" w:rsidP="00F66316">
      <w:pPr>
        <w:spacing w:line="252" w:lineRule="auto"/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. Yêu cầu cần đạt</w:t>
      </w:r>
    </w:p>
    <w:p w14:paraId="127FBA9E" w14:textId="77777777" w:rsidR="00F66316" w:rsidRPr="00F4631A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1. Năng lực đặc thù:</w:t>
      </w:r>
    </w:p>
    <w:p w14:paraId="4926E8FC" w14:textId="77777777" w:rsidR="00F66316" w:rsidRPr="00905EA4" w:rsidRDefault="00F66316" w:rsidP="00F66316">
      <w:pPr>
        <w:spacing w:line="252" w:lineRule="auto"/>
        <w:jc w:val="both"/>
        <w:rPr>
          <w:rFonts w:ascii="Times New Roman" w:hAnsi="Times New Roman"/>
          <w:szCs w:val="28"/>
          <w:lang w:val="vi-VN"/>
        </w:rPr>
      </w:pPr>
      <w:r w:rsidRPr="00D410CF">
        <w:rPr>
          <w:rFonts w:ascii="Times New Roman" w:hAnsi="Times New Roman"/>
          <w:szCs w:val="28"/>
          <w:lang w:val="vi-VN"/>
        </w:rPr>
        <w:t xml:space="preserve">      </w:t>
      </w:r>
      <w:r w:rsidRPr="00225A82">
        <w:rPr>
          <w:rFonts w:ascii="Times New Roman" w:hAnsi="Times New Roman"/>
          <w:szCs w:val="28"/>
          <w:lang w:val="vi-VN"/>
        </w:rPr>
        <w:t>-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  <w:r w:rsidRPr="00225A82">
        <w:rPr>
          <w:rFonts w:ascii="Times New Roman" w:hAnsi="Times New Roman"/>
          <w:szCs w:val="28"/>
          <w:lang w:val="vi-VN"/>
        </w:rPr>
        <w:t>Biết thực hiện vệ sinh sân tập, vệ sinh cá nhân để đảm bảo an toàn trong tập luyện</w:t>
      </w:r>
      <w:r w:rsidRPr="00F4631A">
        <w:rPr>
          <w:rFonts w:ascii="Times New Roman" w:eastAsia="SimSun" w:hAnsi="Times New Roman"/>
          <w:szCs w:val="28"/>
          <w:lang w:val="vi-VN"/>
        </w:rPr>
        <w:t>.</w:t>
      </w:r>
    </w:p>
    <w:p w14:paraId="74C4DE1D" w14:textId="77777777" w:rsidR="00F66316" w:rsidRPr="00EB2D8F" w:rsidRDefault="00F66316" w:rsidP="00F66316">
      <w:pPr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eastAsia="SimSun" w:hAnsi="Times New Roman"/>
          <w:szCs w:val="28"/>
          <w:lang w:val="vi-VN"/>
        </w:rPr>
        <w:t xml:space="preserve">      </w:t>
      </w:r>
      <w:r w:rsidRPr="00F4631A">
        <w:rPr>
          <w:rFonts w:ascii="Times New Roman" w:eastAsia="SimSun" w:hAnsi="Times New Roman"/>
          <w:szCs w:val="28"/>
          <w:lang w:val="vi-VN"/>
        </w:rPr>
        <w:t>-</w:t>
      </w:r>
      <w:r w:rsidRPr="0099701B">
        <w:rPr>
          <w:rFonts w:ascii="Times New Roman" w:eastAsia="SimSun" w:hAnsi="Times New Roman"/>
          <w:szCs w:val="28"/>
          <w:lang w:val="vi-VN"/>
        </w:rPr>
        <w:t xml:space="preserve"> </w:t>
      </w:r>
      <w:r w:rsidRPr="00F4631A">
        <w:rPr>
          <w:rFonts w:ascii="Times New Roman" w:hAnsi="Times New Roman"/>
          <w:szCs w:val="28"/>
          <w:lang w:val="vi-VN"/>
        </w:rPr>
        <w:t>Biết thực hiện được</w:t>
      </w:r>
      <w:r>
        <w:rPr>
          <w:rFonts w:ascii="Times New Roman" w:hAnsi="Times New Roman"/>
          <w:szCs w:val="28"/>
          <w:lang w:val="vi-VN"/>
        </w:rPr>
        <w:t xml:space="preserve"> bài tập phối hợp các động </w:t>
      </w:r>
      <w:r w:rsidRPr="00EB2D8F">
        <w:rPr>
          <w:rFonts w:asciiTheme="majorHAnsi" w:hAnsiTheme="majorHAnsi" w:cstheme="majorHAnsi"/>
          <w:color w:val="000000"/>
          <w:szCs w:val="28"/>
          <w:lang w:val="vi-VN" w:eastAsia="vi-VN"/>
        </w:rPr>
        <w:t xml:space="preserve">tác </w:t>
      </w:r>
      <w:r>
        <w:rPr>
          <w:rFonts w:asciiTheme="majorHAnsi" w:hAnsiTheme="majorHAnsi" w:cstheme="majorHAnsi"/>
          <w:color w:val="000000"/>
          <w:szCs w:val="28"/>
          <w:lang w:val="vi-VN" w:eastAsia="vi-VN"/>
        </w:rPr>
        <w:t>tay</w:t>
      </w:r>
    </w:p>
    <w:p w14:paraId="3F8A052F" w14:textId="77777777" w:rsidR="00F66316" w:rsidRPr="00303CCC" w:rsidRDefault="00F66316" w:rsidP="00F66316">
      <w:pPr>
        <w:spacing w:line="254" w:lineRule="auto"/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-</w:t>
      </w:r>
      <w:r w:rsidRPr="00F4631A">
        <w:rPr>
          <w:rFonts w:ascii="Times New Roman" w:hAnsi="Times New Roman"/>
          <w:szCs w:val="28"/>
          <w:lang w:val="vi-VN"/>
        </w:rPr>
        <w:t xml:space="preserve"> Biết quan sát tranh ảnh và động tác mẫu của giáo viên để tập luyện</w:t>
      </w:r>
      <w:r w:rsidRPr="00303CCC">
        <w:rPr>
          <w:rFonts w:ascii="Times New Roman" w:hAnsi="Times New Roman"/>
          <w:szCs w:val="28"/>
          <w:lang w:val="vi-VN"/>
        </w:rPr>
        <w:t>.</w:t>
      </w:r>
    </w:p>
    <w:p w14:paraId="2CF59F49" w14:textId="77777777" w:rsidR="00F66316" w:rsidRPr="00F4631A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2. Năng lực chung:</w:t>
      </w:r>
    </w:p>
    <w:p w14:paraId="65EC8ABC" w14:textId="77777777" w:rsidR="00F66316" w:rsidRPr="004F2263" w:rsidRDefault="00F66316" w:rsidP="00F66316">
      <w:pPr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Tự</w:t>
      </w:r>
      <w:r w:rsidRPr="00281171">
        <w:rPr>
          <w:rFonts w:ascii="Times New Roman" w:hAnsi="Times New Roman"/>
          <w:szCs w:val="28"/>
          <w:lang w:val="vi-VN"/>
        </w:rPr>
        <w:t xml:space="preserve"> chủ và tự học: </w:t>
      </w:r>
      <w:r w:rsidRPr="004F2263">
        <w:rPr>
          <w:rFonts w:ascii="Times New Roman" w:hAnsi="Times New Roman"/>
          <w:szCs w:val="28"/>
          <w:lang w:val="vi-VN"/>
        </w:rPr>
        <w:t xml:space="preserve">Tự xem trước </w:t>
      </w:r>
      <w:r w:rsidRPr="00281171">
        <w:rPr>
          <w:rFonts w:ascii="Times New Roman" w:hAnsi="Times New Roman"/>
          <w:szCs w:val="28"/>
          <w:lang w:val="vi-VN"/>
        </w:rPr>
        <w:t xml:space="preserve">cách thực hiện </w:t>
      </w:r>
      <w:r>
        <w:rPr>
          <w:rFonts w:ascii="Times New Roman" w:hAnsi="Times New Roman"/>
          <w:szCs w:val="28"/>
          <w:lang w:val="vi-VN"/>
        </w:rPr>
        <w:t xml:space="preserve">bài tập phối hợp các động </w:t>
      </w:r>
      <w:r w:rsidRPr="00EB2D8F">
        <w:rPr>
          <w:rFonts w:asciiTheme="majorHAnsi" w:hAnsiTheme="majorHAnsi" w:cstheme="majorHAnsi"/>
          <w:color w:val="000000"/>
          <w:szCs w:val="28"/>
          <w:lang w:val="vi-VN" w:eastAsia="vi-VN"/>
        </w:rPr>
        <w:t xml:space="preserve">tác </w:t>
      </w:r>
      <w:r>
        <w:rPr>
          <w:rFonts w:asciiTheme="majorHAnsi" w:hAnsiTheme="majorHAnsi" w:cstheme="majorHAnsi"/>
          <w:color w:val="000000"/>
          <w:szCs w:val="28"/>
          <w:lang w:val="vi-VN" w:eastAsia="vi-VN"/>
        </w:rPr>
        <w:t>tay</w:t>
      </w:r>
      <w:r w:rsidRPr="004F2263">
        <w:rPr>
          <w:rFonts w:ascii="Times New Roman" w:hAnsi="Times New Roman"/>
          <w:szCs w:val="28"/>
          <w:lang w:val="vi-VN"/>
        </w:rPr>
        <w:t xml:space="preserve"> trong </w:t>
      </w:r>
      <w:r w:rsidRPr="00281171">
        <w:rPr>
          <w:rFonts w:ascii="Times New Roman" w:hAnsi="Times New Roman"/>
          <w:szCs w:val="28"/>
          <w:lang w:val="vi-VN"/>
        </w:rPr>
        <w:t>sách giáo khoa và quan sát động tác mẫu của giáo viên.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3E93389F" w14:textId="77777777" w:rsidR="00F66316" w:rsidRPr="00AA3A9E" w:rsidRDefault="00F66316" w:rsidP="00F66316">
      <w:pPr>
        <w:tabs>
          <w:tab w:val="left" w:pos="142"/>
          <w:tab w:val="left" w:pos="284"/>
        </w:tabs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G</w:t>
      </w:r>
      <w:r w:rsidRPr="00281171">
        <w:rPr>
          <w:rFonts w:ascii="Times New Roman" w:hAnsi="Times New Roman"/>
          <w:szCs w:val="28"/>
          <w:lang w:val="vi-VN"/>
        </w:rPr>
        <w:t xml:space="preserve">iao tiếp và hợp tác: </w:t>
      </w:r>
      <w:r w:rsidRPr="00DB4BF4">
        <w:rPr>
          <w:rFonts w:ascii="Times New Roman" w:hAnsi="Times New Roman"/>
          <w:szCs w:val="28"/>
          <w:lang w:val="vi-VN"/>
        </w:rPr>
        <w:t>Biết phân công, hợp tác trong nhóm để thực hiện các động tác và trò chơi</w:t>
      </w:r>
      <w:r w:rsidRPr="00281171">
        <w:rPr>
          <w:rFonts w:ascii="Times New Roman" w:hAnsi="Times New Roman"/>
          <w:szCs w:val="28"/>
          <w:lang w:val="vi-VN"/>
        </w:rPr>
        <w:t>.</w:t>
      </w:r>
    </w:p>
    <w:p w14:paraId="30EFFBF0" w14:textId="77777777" w:rsidR="00F66316" w:rsidRPr="00281171" w:rsidRDefault="00F66316" w:rsidP="00F66316">
      <w:pPr>
        <w:tabs>
          <w:tab w:val="left" w:pos="142"/>
          <w:tab w:val="left" w:pos="284"/>
        </w:tabs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>3</w:t>
      </w:r>
      <w:r w:rsidRPr="004F2263">
        <w:rPr>
          <w:rFonts w:ascii="Times New Roman" w:hAnsi="Times New Roman"/>
          <w:szCs w:val="28"/>
          <w:lang w:val="vi-VN"/>
        </w:rPr>
        <w:t>.</w:t>
      </w:r>
      <w:r w:rsidRPr="00281171">
        <w:rPr>
          <w:rFonts w:ascii="Times New Roman" w:hAnsi="Times New Roman"/>
          <w:szCs w:val="28"/>
          <w:lang w:val="vi-VN"/>
        </w:rPr>
        <w:t>Về phẩm chất: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01A0E74E" w14:textId="77777777" w:rsidR="00F66316" w:rsidRPr="00DB4BF4" w:rsidRDefault="00F66316" w:rsidP="00F66316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Đoàn kết chăm chỉ khi tham gia tập luyện.</w:t>
      </w:r>
    </w:p>
    <w:p w14:paraId="14D648E5" w14:textId="77777777" w:rsidR="00F66316" w:rsidRPr="0099701B" w:rsidRDefault="00F66316" w:rsidP="00F66316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Tích cực tham gia các trò chơi vận động, đảm bảo an toàn.</w:t>
      </w:r>
    </w:p>
    <w:p w14:paraId="7BB73D73" w14:textId="77777777" w:rsidR="00F66316" w:rsidRPr="00462C26" w:rsidRDefault="00F66316" w:rsidP="00F66316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3FBD5C53" w14:textId="77777777" w:rsidR="00F66316" w:rsidRPr="0099701B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5E8BC1D4" w14:textId="77777777" w:rsidR="00F66316" w:rsidRPr="00303CCC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3297CE83" w14:textId="77777777" w:rsidR="00F66316" w:rsidRPr="00462C26" w:rsidRDefault="00F66316" w:rsidP="00F66316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71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3402"/>
        <w:gridCol w:w="2693"/>
        <w:gridCol w:w="6802"/>
      </w:tblGrid>
      <w:tr w:rsidR="00F66316" w:rsidRPr="008C1B1E" w14:paraId="393C3718" w14:textId="77777777" w:rsidTr="00F66316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A5208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9B999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2CA2015E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445F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C674" w14:textId="77777777" w:rsidR="00F66316" w:rsidRPr="00A473B5" w:rsidRDefault="00F66316" w:rsidP="00F66316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F66316" w:rsidRPr="008C1B1E" w14:paraId="1B656CCA" w14:textId="77777777" w:rsidTr="00F66316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5D39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34D0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F8FD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CB30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301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66316" w:rsidRPr="008C1B1E" w14:paraId="65D2C8B0" w14:textId="77777777" w:rsidTr="00F66316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B498B" w14:textId="77777777" w:rsidR="00F66316" w:rsidRPr="00A8745B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551109E6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09B5A36F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84B9BD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A72C2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35596D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5891C5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11D63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F5462F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3663750" w14:textId="77777777" w:rsidR="00F66316" w:rsidRPr="00905EA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5364C2E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5B967674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64B2C1D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2DC04C5D" wp14:editId="453E4A80">
                  <wp:extent cx="1802765" cy="744855"/>
                  <wp:effectExtent l="0" t="0" r="6985" b="0"/>
                  <wp:docPr id="1732793084" name="Hình ảnh 173279308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8248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0CF5B7C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5DF5A6A5" w14:textId="77777777" w:rsidR="00F66316" w:rsidRDefault="00F66316" w:rsidP="00F6631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01BCEB9E" wp14:editId="47A7BB14">
                  <wp:extent cx="1926590" cy="692150"/>
                  <wp:effectExtent l="0" t="0" r="0" b="0"/>
                  <wp:docPr id="23997265" name="Hình ảnh 23997265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6F8DC" w14:textId="77777777" w:rsidR="00F66316" w:rsidRDefault="00F66316" w:rsidP="00F6631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0A85DF80" w14:textId="77777777" w:rsidR="00F66316" w:rsidRDefault="00F66316" w:rsidP="00F6631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4CDBE13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ọc bài tập phối hợp các động </w:t>
            </w:r>
            <w:r w:rsidRPr="00EB2D8F">
              <w:rPr>
                <w:rFonts w:asciiTheme="majorHAnsi" w:hAnsiTheme="majorHAnsi" w:cstheme="majorHAnsi"/>
                <w:color w:val="000000"/>
                <w:szCs w:val="28"/>
                <w:lang w:val="vi-VN" w:eastAsia="vi-VN"/>
              </w:rPr>
              <w:t xml:space="preserve">tác </w:t>
            </w:r>
            <w:r>
              <w:rPr>
                <w:rFonts w:asciiTheme="majorHAnsi" w:hAnsiTheme="majorHAnsi" w:cstheme="majorHAnsi"/>
                <w:color w:val="000000"/>
                <w:szCs w:val="28"/>
                <w:lang w:val="vi-VN" w:eastAsia="vi-VN"/>
              </w:rPr>
              <w:t>tay</w:t>
            </w:r>
          </w:p>
          <w:p w14:paraId="2A5C62F6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54D38A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08C0CE54" wp14:editId="67B831BF">
                  <wp:extent cx="1843405" cy="1542415"/>
                  <wp:effectExtent l="0" t="0" r="4445" b="635"/>
                  <wp:docPr id="207414073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40734" name="Hình ảnh 20741407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5A5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9D0C45A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9097733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B2EDCCE" w14:textId="77777777" w:rsidR="00F66316" w:rsidRPr="00B7231D" w:rsidRDefault="00F66316" w:rsidP="00F66316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4FD9BFA6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6F9A2409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7655A3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642CE0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BE647B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C5A36A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BEEC80F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27DADCF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1A81A72F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7AF76666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00205D55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4A9262C" w14:textId="77777777" w:rsidR="00F66316" w:rsidRPr="00B7231D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182A4AD8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985EEB4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22325A4" w14:textId="77777777" w:rsidR="00F66316" w:rsidRPr="00B7231D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967CB88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4DF82122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431BF170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220A3898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7D29F010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CEB95A4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04D889E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022FF84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05558C7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DF9CF87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39B3DE9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5A2CFF6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3210F2AD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F3A965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5A54F23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1D99D8D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147DE7AB" w14:textId="77777777" w:rsidR="00F66316" w:rsidRPr="00471C49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2059664C" wp14:editId="20B63965">
                  <wp:extent cx="1894205" cy="914400"/>
                  <wp:effectExtent l="0" t="0" r="0" b="0"/>
                  <wp:docPr id="1256936708" name="Hình ảnh 1256936708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D3C80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B76DFE2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A778B5C" w14:textId="77777777" w:rsidR="00F66316" w:rsidRPr="005D799E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072A3359" w14:textId="77777777" w:rsidR="00F66316" w:rsidRPr="00F16282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9009886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26E8398D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35F4AD37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06A5EC67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AE198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6D5D4434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2E0E83BD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DE0C572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30393C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B4A4D8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8D325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FD249C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165BE1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39A3C3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694C46E8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2E490EAB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3C48E8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69D047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0C2571A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2A94478E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1589D487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3AAEC86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F40B456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053110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C1CFF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F5482C3" w14:textId="77777777" w:rsidR="00F66316" w:rsidRPr="00905EA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28293DB2" w14:textId="77777777" w:rsidR="00F66316" w:rsidRPr="00B7231D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51309AB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0AD7D5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AAF027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6FDA8F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C4774C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C58C65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BE110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AA1464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81256A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2923ED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81D4E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D2C75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B3536E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387486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7F087A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19015E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FA47C9B" w14:textId="77777777" w:rsidR="00F66316" w:rsidRPr="00BB3258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44D29AA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5F44330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66760D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6FA561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CC5AF9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6EDD14E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C835F93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26F653C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2F80CA5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10A079C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8D2B43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658022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956CAF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1B61051" w14:textId="77777777" w:rsidR="00F66316" w:rsidRPr="00563F95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09CED69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F4CA3E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A385E5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F88C4E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CF7289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0DCEBB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64AC00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CB6183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0CB2AD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D36D9B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C4BEF8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8307C4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71CD47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8107C5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B7E6FD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C957654" w14:textId="77777777" w:rsidR="00F66316" w:rsidRPr="00EE7D4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CE94B94" w14:textId="77777777" w:rsidR="00F66316" w:rsidRPr="004D1D41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1D056F85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493F371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AEF23B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33B2D3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042F7F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43090BB" w14:textId="77777777" w:rsidR="00F66316" w:rsidRPr="004A621C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362D3E62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0BF1763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DF0E604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DB4F202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1B511C5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A775A48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FCF39F9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BEFF0AD" w14:textId="77777777" w:rsidR="00F66316" w:rsidRPr="00F16282" w:rsidRDefault="00F66316" w:rsidP="00F66316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EF11A5A" w14:textId="77777777" w:rsidR="00F66316" w:rsidRPr="006A33D8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428CD220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5F0E4" w14:textId="77777777" w:rsidR="00F66316" w:rsidRPr="00576181" w:rsidRDefault="00F66316" w:rsidP="00F66316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74D71771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7AAB483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7FED4C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35ABF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411E14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CFBC7B1" w14:textId="77777777" w:rsidR="00F66316" w:rsidRPr="00905EA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1228B0FD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3E1A8BB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B6FA37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4DF8D0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F317213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6F20F68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5F45CDB7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3F1C38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3CE6773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70787822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58A5938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631A9B4E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0EC4EEAF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34055FE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4D3D00D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8558BA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4DC2A56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D5111D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2539F8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12DBE07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12DFF1B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448541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5CEDE0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C29A7E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51B73E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93A523C" w14:textId="77777777" w:rsidR="00F66316" w:rsidRPr="00EE7D4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D71C885" w14:textId="77777777" w:rsidR="00F66316" w:rsidRPr="000623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112698C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0BF7A3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1CBF34E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E5CE42B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CAA418D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2AA1A8D9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16D75298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D8848D0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05E4B39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C78A69E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B9CDE3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C06475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7EAA5A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FE1A61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EAEE4C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8B8753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1D35D9C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74BAF71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3A55FB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A565BE1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E0FA380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59003A6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78CD06CF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C8B366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3B2C2F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BEF5F51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5928867C" w14:textId="77777777" w:rsidR="00F66316" w:rsidRPr="00D410C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02BC17CB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Nhận xét kết quả, ý thức, thái độ học của hs.</w:t>
            </w:r>
          </w:p>
          <w:p w14:paraId="04E98AEF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3B18B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D3EED3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22202041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5822CD0" w14:textId="77777777" w:rsidR="00F66316" w:rsidRPr="001C304F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DFE012E" w14:textId="77777777" w:rsidR="00F66316" w:rsidRPr="001C304F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47FFE7B" w14:textId="77777777" w:rsidR="00F66316" w:rsidRPr="001C304F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D527413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1F3BCA02" w14:textId="77777777" w:rsidR="00F66316" w:rsidRPr="001C304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3C15EA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Cán sự tập trung lớp, điểm số, báo cáo sĩ số, tình hình lớp cho GV.</w:t>
            </w:r>
          </w:p>
          <w:p w14:paraId="3C5A1CA4" w14:textId="77777777" w:rsidR="00F66316" w:rsidRPr="000B7A2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8099AD7" w14:textId="77777777" w:rsidR="00F66316" w:rsidRPr="00DB4BF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53860D16" w14:textId="77777777" w:rsidR="00F66316" w:rsidRPr="00DB4BF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8B0DCCF" w14:textId="77777777" w:rsidR="00F66316" w:rsidRPr="00BD6D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1413C68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5B4981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C3A884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C8B36A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3BB9DB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F9E96E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20EF2F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28B63D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88209D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FC07C0A" w14:textId="77777777" w:rsidR="00F66316" w:rsidRPr="00E16545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tranh</w:t>
            </w:r>
          </w:p>
          <w:p w14:paraId="66633391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6BE3AC4" w14:textId="77777777" w:rsidR="00F66316" w:rsidRPr="003E4A7A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AE112B2" w14:textId="77777777" w:rsidR="00F66316" w:rsidRPr="003E4A7A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379717EC" w14:textId="77777777" w:rsidR="00F66316" w:rsidRPr="003E4A7A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A7D89BC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7D19B255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DDB5A31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431FF89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3C91B80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D4E2E0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B488693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85FB2E9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A5F51B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5CE8E61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039025E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61CB5E7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067B2C06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3E549222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D7705C8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A25A4EB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134AE5A" w14:textId="77777777" w:rsidR="00F66316" w:rsidRPr="00212D0A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1D118A84" w14:textId="77777777" w:rsidR="00F66316" w:rsidRPr="000623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44FB98EF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326DE65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52E8CCE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5DC7295" w14:textId="77777777" w:rsidR="00F66316" w:rsidRPr="00212D0A" w:rsidRDefault="00F66316" w:rsidP="00F66316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5524B45B" w14:textId="77777777" w:rsidR="00F66316" w:rsidRPr="0006231E" w:rsidRDefault="00F66316" w:rsidP="00F66316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7C27E9BC" w14:textId="77777777" w:rsidR="00F66316" w:rsidRPr="00D410CF" w:rsidRDefault="00F66316" w:rsidP="00F66316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223ED9F8" w14:textId="77777777" w:rsidR="00F66316" w:rsidRPr="0006231E" w:rsidRDefault="00F66316" w:rsidP="00F66316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03CBE8E" w14:textId="77777777" w:rsidR="00F66316" w:rsidRPr="00D33AF1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15674806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642BA03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8E6E8E5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0D8170F0" w14:textId="77777777" w:rsidR="00F66316" w:rsidRPr="008B2400" w:rsidRDefault="00F66316" w:rsidP="00F66316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39D64F33" w14:textId="77777777" w:rsidR="00F66316" w:rsidRPr="00ED2560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DA93137" w14:textId="77777777" w:rsidR="00F66316" w:rsidRPr="00ED2560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ED1F515" w14:textId="77777777" w:rsidR="00F66316" w:rsidRPr="00ED2560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7B3E1E6" w14:textId="77777777" w:rsidR="00F66316" w:rsidRPr="004B2151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AEE0208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57D0BFB3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E572B36" w14:textId="77777777" w:rsidR="00F66316" w:rsidRPr="00D33AF1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121BA1D" w14:textId="77777777" w:rsidR="00F66316" w:rsidRPr="00D410C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35EDE25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021134E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926F062" w14:textId="77777777" w:rsidR="00F66316" w:rsidRPr="00D410C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15E0CC7A" w14:textId="77777777" w:rsidR="00F66316" w:rsidRPr="00D410CF" w:rsidRDefault="00F66316" w:rsidP="00F6631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6C112BE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69CD1C1F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7CBCB2E4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E27C8AA" w14:textId="77777777" w:rsidR="00F66316" w:rsidRPr="008C1B1E" w:rsidRDefault="00F66316" w:rsidP="00F66316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074A1B12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0FD3803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D5AA6F4" w14:textId="77777777" w:rsidR="00F66316" w:rsidRPr="00D93663" w:rsidRDefault="00F66316" w:rsidP="00F6631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29C3ACA5" w14:textId="77777777" w:rsidR="00F66316" w:rsidRPr="00563F95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52C2ECC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B02D9BA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57676DF7" w14:textId="77777777" w:rsidR="00F66316" w:rsidRPr="00F16282" w:rsidRDefault="00F66316" w:rsidP="00F66316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35F27BD1" w14:textId="77777777" w:rsidR="00F66316" w:rsidRPr="00DB4BF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3284C7A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2AEC63DB" w14:textId="77777777" w:rsidR="00F66316" w:rsidRPr="008B2400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9BF8AA5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436BDB9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3193D9E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A5DC752" w14:textId="77777777" w:rsidR="00F66316" w:rsidRPr="008B2400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4AB43E00" w14:textId="77777777" w:rsidR="00F66316" w:rsidRPr="007A6D23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B5C1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1C8D33E" w14:textId="77777777" w:rsidR="00F66316" w:rsidRPr="00A473B5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5CD927" w14:textId="77777777" w:rsidR="00F66316" w:rsidRPr="00A473B5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0368A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D2FDC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4F5E81B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A38C8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529CE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5990E5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1898A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A420A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8530B5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AA76A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95E76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DAA63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268ED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430E0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7CD07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5572F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28477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4B9DD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F31E9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EA614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A1A38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0B2C4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ADE55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446D7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28117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322A7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4594E2B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CA502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71176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9B5F0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994125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650BB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7F858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329DA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D6008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E023F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D0DFF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2C349C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EB1B8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8B5E6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B2AD1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A7A40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4D45E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7EF40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646CDC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B1163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AE94E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930FA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CB3F5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49109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0E6EF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C3A1B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20CFB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CD633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64169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C4528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9E3E6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CC2AC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92648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2713B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2B2AF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1C326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C5754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2FF31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8C8C5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F0FC8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1400B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6B245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5E3DF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7B886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2C3A7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CCEFC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1796B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FE844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5F25C42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E1F723" w14:textId="77777777" w:rsidR="00F66316" w:rsidRPr="00A473B5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269F302" w14:textId="77777777" w:rsidR="00F66316" w:rsidRDefault="00F66316" w:rsidP="00F66316">
      <w:pPr>
        <w:rPr>
          <w:rFonts w:ascii="Calibri" w:hAnsi="Calibri"/>
          <w:b/>
          <w:i/>
          <w:szCs w:val="28"/>
        </w:rPr>
      </w:pPr>
    </w:p>
    <w:p w14:paraId="159C8339" w14:textId="77777777" w:rsidR="00F66316" w:rsidRDefault="00F66316" w:rsidP="00F66316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3062DFF9" w14:textId="469CF4C7" w:rsidR="00F66316" w:rsidRPr="00F66316" w:rsidRDefault="00F66316" w:rsidP="00F66316">
      <w:pPr>
        <w:ind w:left="-142" w:right="-256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F66316" w:rsidRPr="007A1DD9" w14:paraId="360B14FF" w14:textId="77777777" w:rsidTr="00F66316">
        <w:trPr>
          <w:jc w:val="center"/>
        </w:trPr>
        <w:tc>
          <w:tcPr>
            <w:tcW w:w="4757" w:type="dxa"/>
            <w:shd w:val="clear" w:color="auto" w:fill="auto"/>
          </w:tcPr>
          <w:p w14:paraId="2DECC957" w14:textId="77777777" w:rsidR="00F66316" w:rsidRDefault="00F66316" w:rsidP="00F66316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CF8C625" w14:textId="0E6759CD" w:rsidR="00F66316" w:rsidRPr="007A1DD9" w:rsidRDefault="00F66316" w:rsidP="00F66316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6A35A4C1" w14:textId="77777777" w:rsidR="00F66316" w:rsidRDefault="00F66316" w:rsidP="00F6631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ED68076" w14:textId="4F0E1482" w:rsidR="00F66316" w:rsidRPr="007A1DD9" w:rsidRDefault="00F66316" w:rsidP="00F6631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F66316" w:rsidRPr="007A1DD9" w14:paraId="378A9A48" w14:textId="77777777" w:rsidTr="00F66316">
        <w:trPr>
          <w:jc w:val="center"/>
        </w:trPr>
        <w:tc>
          <w:tcPr>
            <w:tcW w:w="4757" w:type="dxa"/>
            <w:shd w:val="clear" w:color="auto" w:fill="auto"/>
          </w:tcPr>
          <w:p w14:paraId="6231444A" w14:textId="77777777" w:rsidR="00F66316" w:rsidRPr="007A1DD9" w:rsidRDefault="00F66316" w:rsidP="00F6631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1715B9EE" w14:textId="77777777" w:rsidR="00F66316" w:rsidRPr="007A1DD9" w:rsidRDefault="00F66316" w:rsidP="00F6631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F66316" w:rsidRPr="007A1DD9" w14:paraId="4DB44E29" w14:textId="77777777" w:rsidTr="00F66316">
        <w:trPr>
          <w:jc w:val="center"/>
        </w:trPr>
        <w:tc>
          <w:tcPr>
            <w:tcW w:w="4757" w:type="dxa"/>
            <w:shd w:val="clear" w:color="auto" w:fill="auto"/>
          </w:tcPr>
          <w:p w14:paraId="5B4D862F" w14:textId="12D3DA07" w:rsidR="00F66316" w:rsidRPr="007A1DD9" w:rsidRDefault="00F66316" w:rsidP="00F66316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757" w:type="dxa"/>
            <w:shd w:val="clear" w:color="auto" w:fill="auto"/>
          </w:tcPr>
          <w:p w14:paraId="4821A499" w14:textId="6097C424" w:rsidR="00F66316" w:rsidRPr="007A1DD9" w:rsidRDefault="00F66316" w:rsidP="00F66316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</w:p>
        </w:tc>
      </w:tr>
    </w:tbl>
    <w:p w14:paraId="5C372B1F" w14:textId="3C882C08" w:rsidR="00F66316" w:rsidRDefault="00F66316" w:rsidP="00F66316">
      <w:pPr>
        <w:spacing w:line="254" w:lineRule="auto"/>
        <w:ind w:left="-142" w:right="-256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                          </w:t>
      </w:r>
      <w:r w:rsidRPr="00A203B4">
        <w:rPr>
          <w:rFonts w:ascii="Times New Roman" w:hAnsi="Times New Roman" w:cs="Times New Roman"/>
          <w:sz w:val="28"/>
          <w:szCs w:val="28"/>
        </w:rPr>
        <w:t>Sơ kết học kỳ 1</w:t>
      </w:r>
    </w:p>
    <w:p w14:paraId="28FC954F" w14:textId="77777777" w:rsidR="00F66316" w:rsidRDefault="00F66316" w:rsidP="00F66316">
      <w:pPr>
        <w:spacing w:line="254" w:lineRule="auto"/>
        <w:ind w:left="-142" w:right="-256"/>
        <w:rPr>
          <w:rFonts w:ascii="Times New Roman" w:hAnsi="Times New Roman"/>
        </w:rPr>
      </w:pPr>
    </w:p>
    <w:p w14:paraId="3ABACD23" w14:textId="77777777" w:rsidR="00F66316" w:rsidRPr="00462C26" w:rsidRDefault="00F66316" w:rsidP="00F66316">
      <w:pPr>
        <w:spacing w:line="252" w:lineRule="auto"/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. Yêu cầu cần đạt</w:t>
      </w:r>
    </w:p>
    <w:p w14:paraId="2B5C7981" w14:textId="77777777" w:rsidR="00F66316" w:rsidRPr="00F4631A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1. Năng lực đặc thù:</w:t>
      </w:r>
    </w:p>
    <w:p w14:paraId="15AE0FC6" w14:textId="77777777" w:rsidR="00F66316" w:rsidRPr="00905EA4" w:rsidRDefault="00F66316" w:rsidP="00F66316">
      <w:pPr>
        <w:spacing w:line="252" w:lineRule="auto"/>
        <w:jc w:val="both"/>
        <w:rPr>
          <w:rFonts w:ascii="Times New Roman" w:hAnsi="Times New Roman"/>
          <w:szCs w:val="28"/>
          <w:lang w:val="vi-VN"/>
        </w:rPr>
      </w:pPr>
      <w:r w:rsidRPr="00D410CF">
        <w:rPr>
          <w:rFonts w:ascii="Times New Roman" w:hAnsi="Times New Roman"/>
          <w:szCs w:val="28"/>
          <w:lang w:val="vi-VN"/>
        </w:rPr>
        <w:t xml:space="preserve">      </w:t>
      </w:r>
      <w:r w:rsidRPr="00225A82">
        <w:rPr>
          <w:rFonts w:ascii="Times New Roman" w:hAnsi="Times New Roman"/>
          <w:szCs w:val="28"/>
          <w:lang w:val="vi-VN"/>
        </w:rPr>
        <w:t>-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  <w:r w:rsidRPr="00225A82">
        <w:rPr>
          <w:rFonts w:ascii="Times New Roman" w:hAnsi="Times New Roman"/>
          <w:szCs w:val="28"/>
          <w:lang w:val="vi-VN"/>
        </w:rPr>
        <w:t>Biết thực hiện vệ sinh sân tập, vệ sinh cá nhân để đảm bảo an toàn trong tập luyện</w:t>
      </w:r>
      <w:r w:rsidRPr="00F4631A">
        <w:rPr>
          <w:rFonts w:ascii="Times New Roman" w:eastAsia="SimSun" w:hAnsi="Times New Roman"/>
          <w:szCs w:val="28"/>
          <w:lang w:val="vi-VN"/>
        </w:rPr>
        <w:t>.</w:t>
      </w:r>
    </w:p>
    <w:p w14:paraId="519FE476" w14:textId="77777777" w:rsidR="00F66316" w:rsidRPr="00EB2D8F" w:rsidRDefault="00F66316" w:rsidP="00F66316">
      <w:pPr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-</w:t>
      </w:r>
      <w:r w:rsidRPr="0099701B">
        <w:rPr>
          <w:rFonts w:ascii="Times New Roman" w:eastAsia="SimSun" w:hAnsi="Times New Roman"/>
          <w:szCs w:val="28"/>
          <w:lang w:val="vi-VN"/>
        </w:rPr>
        <w:t xml:space="preserve"> </w:t>
      </w:r>
      <w:r w:rsidRPr="00F4631A">
        <w:rPr>
          <w:rFonts w:ascii="Times New Roman" w:hAnsi="Times New Roman"/>
          <w:szCs w:val="28"/>
          <w:lang w:val="vi-VN"/>
        </w:rPr>
        <w:t xml:space="preserve">Biết </w:t>
      </w:r>
      <w:r>
        <w:rPr>
          <w:rFonts w:ascii="Times New Roman" w:hAnsi="Times New Roman"/>
          <w:szCs w:val="28"/>
          <w:lang w:val="vi-VN"/>
        </w:rPr>
        <w:t>hệ thống được những kiến thức và kĩ năng đã học, ưu khuyết điểm và hướng khắc phục</w:t>
      </w:r>
    </w:p>
    <w:p w14:paraId="7E0C7248" w14:textId="77777777" w:rsidR="00F66316" w:rsidRPr="00303CCC" w:rsidRDefault="00F66316" w:rsidP="00F66316">
      <w:pPr>
        <w:spacing w:line="254" w:lineRule="auto"/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F4631A">
        <w:rPr>
          <w:rFonts w:ascii="Times New Roman" w:hAnsi="Times New Roman"/>
          <w:szCs w:val="28"/>
          <w:lang w:val="vi-VN"/>
        </w:rPr>
        <w:t>. Biết quan sát tranh ảnh và động tác mẫu của giáo viên để tập luyện</w:t>
      </w:r>
      <w:r w:rsidRPr="00303CCC">
        <w:rPr>
          <w:rFonts w:ascii="Times New Roman" w:hAnsi="Times New Roman"/>
          <w:szCs w:val="28"/>
          <w:lang w:val="vi-VN"/>
        </w:rPr>
        <w:t>.</w:t>
      </w:r>
    </w:p>
    <w:p w14:paraId="3E89382E" w14:textId="77777777" w:rsidR="00F66316" w:rsidRPr="00F4631A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lastRenderedPageBreak/>
        <w:t>2. Năng lực chung:</w:t>
      </w:r>
    </w:p>
    <w:p w14:paraId="313D18A6" w14:textId="77777777" w:rsidR="00F66316" w:rsidRPr="004F2263" w:rsidRDefault="00F66316" w:rsidP="00F66316">
      <w:pPr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Tự</w:t>
      </w:r>
      <w:r w:rsidRPr="00281171">
        <w:rPr>
          <w:rFonts w:ascii="Times New Roman" w:hAnsi="Times New Roman"/>
          <w:szCs w:val="28"/>
          <w:lang w:val="vi-VN"/>
        </w:rPr>
        <w:t xml:space="preserve"> chủ và tự học: </w:t>
      </w:r>
      <w:r w:rsidRPr="004F2263">
        <w:rPr>
          <w:rFonts w:ascii="Times New Roman" w:hAnsi="Times New Roman"/>
          <w:szCs w:val="28"/>
          <w:lang w:val="vi-VN"/>
        </w:rPr>
        <w:t xml:space="preserve">Tự xem trước </w:t>
      </w:r>
      <w:r w:rsidRPr="00281171">
        <w:rPr>
          <w:rFonts w:ascii="Times New Roman" w:hAnsi="Times New Roman"/>
          <w:szCs w:val="28"/>
          <w:lang w:val="vi-VN"/>
        </w:rPr>
        <w:t xml:space="preserve">cách thực hiện </w:t>
      </w:r>
      <w:r>
        <w:rPr>
          <w:rFonts w:ascii="Times New Roman" w:hAnsi="Times New Roman"/>
          <w:szCs w:val="28"/>
          <w:lang w:val="vi-VN"/>
        </w:rPr>
        <w:t>những kiến thức và kĩ năng đã học</w:t>
      </w:r>
      <w:r w:rsidRPr="004F2263">
        <w:rPr>
          <w:rFonts w:ascii="Times New Roman" w:hAnsi="Times New Roman"/>
          <w:szCs w:val="28"/>
          <w:lang w:val="vi-VN"/>
        </w:rPr>
        <w:t xml:space="preserve"> trong </w:t>
      </w:r>
      <w:r w:rsidRPr="00281171">
        <w:rPr>
          <w:rFonts w:ascii="Times New Roman" w:hAnsi="Times New Roman"/>
          <w:szCs w:val="28"/>
          <w:lang w:val="vi-VN"/>
        </w:rPr>
        <w:t>sách giáo khoa và quan sát động tác mẫu của giáo viên.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0FE76D47" w14:textId="77777777" w:rsidR="00F66316" w:rsidRPr="00AA3A9E" w:rsidRDefault="00F66316" w:rsidP="00F66316">
      <w:pPr>
        <w:tabs>
          <w:tab w:val="left" w:pos="142"/>
          <w:tab w:val="left" w:pos="284"/>
        </w:tabs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G</w:t>
      </w:r>
      <w:r w:rsidRPr="00281171">
        <w:rPr>
          <w:rFonts w:ascii="Times New Roman" w:hAnsi="Times New Roman"/>
          <w:szCs w:val="28"/>
          <w:lang w:val="vi-VN"/>
        </w:rPr>
        <w:t xml:space="preserve">iao tiếp và hợp tác: </w:t>
      </w:r>
      <w:r w:rsidRPr="00DB4BF4">
        <w:rPr>
          <w:rFonts w:ascii="Times New Roman" w:hAnsi="Times New Roman"/>
          <w:szCs w:val="28"/>
          <w:lang w:val="vi-VN"/>
        </w:rPr>
        <w:t>Biết phân công, hợp tác trong nhóm để thực hiện các động tác và trò chơi</w:t>
      </w:r>
      <w:r w:rsidRPr="00281171">
        <w:rPr>
          <w:rFonts w:ascii="Times New Roman" w:hAnsi="Times New Roman"/>
          <w:szCs w:val="28"/>
          <w:lang w:val="vi-VN"/>
        </w:rPr>
        <w:t>.</w:t>
      </w:r>
    </w:p>
    <w:p w14:paraId="3C57EF85" w14:textId="77777777" w:rsidR="00F66316" w:rsidRPr="00281171" w:rsidRDefault="00F66316" w:rsidP="00F66316">
      <w:pPr>
        <w:tabs>
          <w:tab w:val="left" w:pos="142"/>
          <w:tab w:val="left" w:pos="284"/>
        </w:tabs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>3</w:t>
      </w:r>
      <w:r w:rsidRPr="004F2263">
        <w:rPr>
          <w:rFonts w:ascii="Times New Roman" w:hAnsi="Times New Roman"/>
          <w:szCs w:val="28"/>
          <w:lang w:val="vi-VN"/>
        </w:rPr>
        <w:t>.</w:t>
      </w:r>
      <w:r w:rsidRPr="00281171">
        <w:rPr>
          <w:rFonts w:ascii="Times New Roman" w:hAnsi="Times New Roman"/>
          <w:szCs w:val="28"/>
          <w:lang w:val="vi-VN"/>
        </w:rPr>
        <w:t>Về phẩm chất: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148C9A09" w14:textId="77777777" w:rsidR="00F66316" w:rsidRPr="00DB4BF4" w:rsidRDefault="00F66316" w:rsidP="00F66316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Đoàn kết chăm chỉ khi tham gia tập luyện.</w:t>
      </w:r>
    </w:p>
    <w:p w14:paraId="70FE0124" w14:textId="77777777" w:rsidR="00F66316" w:rsidRPr="0099701B" w:rsidRDefault="00F66316" w:rsidP="00F66316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Tích cực tham gia các trò chơi vận động, đảm bảo an toàn.</w:t>
      </w:r>
    </w:p>
    <w:p w14:paraId="5B7EB2EB" w14:textId="77777777" w:rsidR="00F66316" w:rsidRPr="00462C26" w:rsidRDefault="00F66316" w:rsidP="00F66316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26A2D07E" w14:textId="77777777" w:rsidR="00F66316" w:rsidRPr="0099701B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4F25338F" w14:textId="77777777" w:rsidR="00F66316" w:rsidRPr="00303CCC" w:rsidRDefault="00F66316" w:rsidP="00F6631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6137E138" w14:textId="77777777" w:rsidR="00F66316" w:rsidRPr="00462C26" w:rsidRDefault="00F66316" w:rsidP="00F66316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977"/>
        <w:gridCol w:w="2693"/>
        <w:gridCol w:w="6802"/>
      </w:tblGrid>
      <w:tr w:rsidR="00F66316" w:rsidRPr="008C1B1E" w14:paraId="2F2CFFF8" w14:textId="77777777" w:rsidTr="00F66316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80D3E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0CC95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69A5276C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5C62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8FF" w14:textId="77777777" w:rsidR="00F66316" w:rsidRPr="00A473B5" w:rsidRDefault="00F66316" w:rsidP="00F66316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F66316" w:rsidRPr="008C1B1E" w14:paraId="262A35B3" w14:textId="77777777" w:rsidTr="00F66316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A50F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13BA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BA56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4126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25B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66316" w:rsidRPr="008C1B1E" w14:paraId="7AB0C4F3" w14:textId="77777777" w:rsidTr="00F66316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AE94C" w14:textId="77777777" w:rsidR="00F66316" w:rsidRPr="00A8745B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06B4D737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62B0FAD9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94349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2B1816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EBF423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A5CD98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710FE4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1F8EB5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56A913A" w14:textId="77777777" w:rsidR="00F66316" w:rsidRPr="00905EA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04521F4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5D8601DD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90261C9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09C48B9F" wp14:editId="542D0184">
                  <wp:extent cx="1802765" cy="744855"/>
                  <wp:effectExtent l="0" t="0" r="6985" b="0"/>
                  <wp:docPr id="1544199551" name="Hình ảnh 1544199551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E487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0DDEA9A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5C7DB770" w14:textId="77777777" w:rsidR="00F66316" w:rsidRDefault="00F66316" w:rsidP="00F6631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DA00BFA" wp14:editId="5FF86CA8">
                  <wp:extent cx="1926590" cy="692150"/>
                  <wp:effectExtent l="0" t="0" r="0" b="0"/>
                  <wp:docPr id="1360161642" name="Hình ảnh 1360161642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324F2" w14:textId="77777777" w:rsidR="00F66316" w:rsidRDefault="00F66316" w:rsidP="00F6631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53DD3460" w14:textId="77777777" w:rsidR="00F66316" w:rsidRDefault="00F66316" w:rsidP="00F6631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682F264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Sơ kết học kỳ 1 : Hệ thống lại những kiến thức và kỹ năng đã học trong học kì 1</w:t>
            </w:r>
          </w:p>
          <w:p w14:paraId="73DB949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i hình đội ngũ</w:t>
            </w:r>
          </w:p>
          <w:p w14:paraId="49DFF37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Bài thể dục rèn luyện tư thế cơ bản</w:t>
            </w:r>
          </w:p>
          <w:p w14:paraId="2F8C064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Trò chơi vận động</w:t>
            </w:r>
          </w:p>
          <w:p w14:paraId="29D8C64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3B636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D60C5C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48F2918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3286F7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148D15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194D246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5539A14" w14:textId="77777777" w:rsidR="00F66316" w:rsidRPr="00B7231D" w:rsidRDefault="00F66316" w:rsidP="00F66316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634AB227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43A1678C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20E367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64CF79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1C3D6D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116C92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22FDA7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0DC3C3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BFF5DB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EBB8E8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C5872D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83B789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C8E9093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44D2F12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70138CF1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3912FDBA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89C8BEF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18B10E9E" w14:textId="77777777" w:rsidR="00F66316" w:rsidRPr="00B7231D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5B8A7F1D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B3B72D2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2B0C2B8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22B045B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752E609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24FABFC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45858550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2E5832B2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089D9EF9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21E874CD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DD594B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5B826A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74B072D1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031B011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D3C44A1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0C21C722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6E1138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B71A62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27BCA24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020684D3" w14:textId="77777777" w:rsidR="00F66316" w:rsidRPr="00471C49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86D4604" wp14:editId="7323F140">
                  <wp:extent cx="1894205" cy="914400"/>
                  <wp:effectExtent l="0" t="0" r="0" b="0"/>
                  <wp:docPr id="793078315" name="Hình ảnh 793078315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2398A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F064763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EED9327" w14:textId="77777777" w:rsidR="00F66316" w:rsidRPr="005D799E" w:rsidRDefault="00F66316" w:rsidP="00F66316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5B33387A" w14:textId="77777777" w:rsidR="00F66316" w:rsidRPr="00F16282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70A7D15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486D6386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278FDDCE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53CDE4F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95890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1C375A51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12908C47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E6231C5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81C325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C3793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20EDFE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FB019A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1D4DDC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E4C16E6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68172A9A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5BCA46DC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A0D5BD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D89DD0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5CF0B10D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8C52E65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5F919708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F5BEC8A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48E53C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330FDF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98CC70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8BD0607" w14:textId="77777777" w:rsidR="00F66316" w:rsidRPr="00905EA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169D1F40" w14:textId="77777777" w:rsidR="00F66316" w:rsidRPr="00B7231D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24C49286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435E1F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2A9EE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81F5D3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47B12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7647C4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500E92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EFDD8A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B6C99A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04FEE4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5757D6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75991B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371E0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786B2A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580838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431AE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F6CCF1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C525D4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D1738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449590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CEA6093" w14:textId="77777777" w:rsidR="00F66316" w:rsidRPr="00BB3258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687D639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443214F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05BDDF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F5E2A9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A9493A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0F0914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02526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C20B5D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DED4F8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410389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D58F20B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84A785F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BF8AF5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E6AE2B0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587441E" w14:textId="77777777" w:rsidR="00F66316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14D05F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2EBCBF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AFCDC1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194F10C" w14:textId="77777777" w:rsidR="00F66316" w:rsidRPr="00563F95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9F008F0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893C62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825280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47E2D7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7A26D9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D5236E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610427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8D271E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C69486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E0B267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CD003C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32E44C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110A149" w14:textId="77777777" w:rsidR="00F66316" w:rsidRPr="00EE7D4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608736B" w14:textId="77777777" w:rsidR="00F66316" w:rsidRPr="004D1D41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2D409A20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226597B1" w14:textId="77777777" w:rsidR="00F66316" w:rsidRPr="008C1B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E79218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80791F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578198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B785E07" w14:textId="77777777" w:rsidR="00F66316" w:rsidRPr="004A621C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53BC3AC3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7272D5E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50469E2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55ECAF6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09CFA43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139AD56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CBBA3A4" w14:textId="77777777" w:rsidR="00F66316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581BDE5" w14:textId="77777777" w:rsidR="00F66316" w:rsidRPr="00F16282" w:rsidRDefault="00F66316" w:rsidP="00F66316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D5EC292" w14:textId="77777777" w:rsidR="00F66316" w:rsidRPr="006A33D8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375B46B6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48EB5" w14:textId="77777777" w:rsidR="00F66316" w:rsidRPr="00576181" w:rsidRDefault="00F66316" w:rsidP="00F66316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00D38063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4CF1062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5858B6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F423BD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AFFB61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EF9C010" w14:textId="77777777" w:rsidR="00F66316" w:rsidRPr="00905EA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3E49FDA1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3793DED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3ED866F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EF23C6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E038012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7553822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4B576B75" w14:textId="77777777" w:rsidR="00F66316" w:rsidRPr="008C1B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3C2520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00D2A1CE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B9610A9" w14:textId="77777777" w:rsidR="00F66316" w:rsidRPr="006E0E0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củ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ố lại các kiến thức đã học trong học kì 1</w:t>
            </w:r>
          </w:p>
          <w:p w14:paraId="3709FF69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15982039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0818E80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E8911C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B7CE27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108551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7B4D16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ED2676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8D5FED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49D38F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E9F5FE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32F0AA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EB81AC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E939F6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616636" w14:textId="77777777" w:rsidR="00F66316" w:rsidRPr="009970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689B0945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1EBF8C3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573B06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243AB7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915258E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B4E9D1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1EC5EE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401B9E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146BC85" w14:textId="77777777" w:rsidR="00F66316" w:rsidRPr="00EE7D4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1BB2B15" w14:textId="77777777" w:rsidR="00F66316" w:rsidRPr="0006231E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4470ACB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19E5AB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230A285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7B99A7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667CEC8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7747252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29529F50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61B68CA3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33E3B7B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57CB798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C9C4139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17EFD0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FBEB14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1A44E5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75ED72B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C716BDC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4643853A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275AE5A7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528FA81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01F0199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708D498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7749F509" w14:textId="77777777" w:rsidR="00F66316" w:rsidRPr="00212D0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B4A615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F8619C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698D8C3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60C0A461" w14:textId="77777777" w:rsidR="00F66316" w:rsidRPr="00D410C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96EFAAC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119385BC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E2A54" w14:textId="77777777" w:rsidR="00F66316" w:rsidRPr="005E5D8A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A2AB8B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53FD73BD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D4DEE1B" w14:textId="77777777" w:rsidR="00F66316" w:rsidRPr="001C304F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1B4507B" w14:textId="77777777" w:rsidR="00F66316" w:rsidRPr="001C304F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D80743F" w14:textId="77777777" w:rsidR="00F66316" w:rsidRPr="001C304F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3F86E94" w14:textId="77777777" w:rsidR="00F66316" w:rsidRPr="00303CCC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CB6E780" w14:textId="77777777" w:rsidR="00F66316" w:rsidRPr="001C304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6FDBFB2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653E14D3" w14:textId="77777777" w:rsidR="00F66316" w:rsidRPr="000B7A2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9B1DBF7" w14:textId="77777777" w:rsidR="00F66316" w:rsidRPr="00DB4BF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57504921" w14:textId="77777777" w:rsidR="00F66316" w:rsidRPr="00DB4BF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E124BE2" w14:textId="77777777" w:rsidR="00F66316" w:rsidRPr="00BD6D1B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5EF5EF39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BE73A8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0BDC25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AD6116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1673972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013A2C1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C57A5E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9833B18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A7EF4D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382BB6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95B870D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S lắng nghe GV củng cố lại các kiến thức đã học trong học kì 1 </w:t>
            </w:r>
          </w:p>
          <w:p w14:paraId="7758DF80" w14:textId="77777777" w:rsidR="00F66316" w:rsidRPr="006E0E0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mời vài HS lên thực hiện lại các kiến thức đã học</w:t>
            </w:r>
          </w:p>
          <w:p w14:paraId="27833347" w14:textId="77777777" w:rsidR="00F66316" w:rsidRPr="006E0E0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F52F558" w14:textId="77777777" w:rsidR="00F66316" w:rsidRPr="00E16545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5C9B26E8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7306886" w14:textId="77777777" w:rsidR="00F66316" w:rsidRPr="003E4A7A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726B925" w14:textId="77777777" w:rsidR="00F66316" w:rsidRPr="003E4A7A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13997977" w14:textId="77777777" w:rsidR="00F66316" w:rsidRPr="003E4A7A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1D5867A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7794AB4B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D7C4633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439DD6F0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194B88CF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1CC3BF4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324AF73" w14:textId="77777777" w:rsidR="00F66316" w:rsidRPr="003E4A7A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16B7DEA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13CA27CB" w14:textId="77777777" w:rsidR="00F66316" w:rsidRPr="00B7231D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4D65498C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1C36B0B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0EE6BCD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5AA530A" w14:textId="77777777" w:rsidR="00F66316" w:rsidRPr="00212D0A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02408FFD" w14:textId="77777777" w:rsidR="00F66316" w:rsidRPr="0006231E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01E08454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D412C77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8538034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66A3F2D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5069DF5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9E6761A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94DA2D4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26C81A0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7B58C19" w14:textId="77777777" w:rsidR="00F66316" w:rsidRPr="00212D0A" w:rsidRDefault="00F66316" w:rsidP="00F66316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3ACC8508" w14:textId="77777777" w:rsidR="00F66316" w:rsidRPr="0006231E" w:rsidRDefault="00F66316" w:rsidP="00F66316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318579A" w14:textId="77777777" w:rsidR="00F66316" w:rsidRPr="00D410CF" w:rsidRDefault="00F66316" w:rsidP="00F66316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67E584A9" w14:textId="77777777" w:rsidR="00F66316" w:rsidRPr="0006231E" w:rsidRDefault="00F66316" w:rsidP="00F66316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B1F3FCD" w14:textId="77777777" w:rsidR="00F66316" w:rsidRPr="00D33AF1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28DF97B5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4CBB487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5D9543E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6D81A703" w14:textId="77777777" w:rsidR="00F66316" w:rsidRPr="008B2400" w:rsidRDefault="00F66316" w:rsidP="00F66316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1F10BC9" w14:textId="77777777" w:rsidR="00F66316" w:rsidRPr="00ED2560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75DF4DD" w14:textId="77777777" w:rsidR="00F66316" w:rsidRPr="00ED2560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A8789C5" w14:textId="77777777" w:rsidR="00F66316" w:rsidRPr="00ED2560" w:rsidRDefault="00F66316" w:rsidP="00F6631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CBD08FC" w14:textId="77777777" w:rsidR="00F66316" w:rsidRPr="004B2151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6B0E6AC9" w14:textId="77777777" w:rsidR="00F66316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2323868D" w14:textId="77777777" w:rsidR="00F66316" w:rsidRPr="00D33AF1" w:rsidRDefault="00F66316" w:rsidP="00F6631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24ED877F" w14:textId="77777777" w:rsidR="00F66316" w:rsidRPr="00D410C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4773D66C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1F5CB6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0D89AE14" w14:textId="77777777" w:rsidR="00F66316" w:rsidRPr="00D410CF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75E7DF73" w14:textId="77777777" w:rsidR="00F66316" w:rsidRPr="00D410CF" w:rsidRDefault="00F66316" w:rsidP="00F6631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5B7422BB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116545C4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75321DE8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EB245D8" w14:textId="77777777" w:rsidR="00F66316" w:rsidRPr="008C1B1E" w:rsidRDefault="00F66316" w:rsidP="00F66316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382E2CFC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E809E41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744143C" w14:textId="77777777" w:rsidR="00F66316" w:rsidRPr="00D93663" w:rsidRDefault="00F66316" w:rsidP="00F6631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59C8F57F" w14:textId="77777777" w:rsidR="00F66316" w:rsidRPr="00563F95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0D7EEFB8" w14:textId="77777777" w:rsidR="00F66316" w:rsidRPr="008B2400" w:rsidRDefault="00F66316" w:rsidP="00F66316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59BF0C81" w14:textId="77777777" w:rsidR="00F66316" w:rsidRPr="00F16282" w:rsidRDefault="00F66316" w:rsidP="00F66316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114FA694" w14:textId="77777777" w:rsidR="00F66316" w:rsidRPr="00DB4BF4" w:rsidRDefault="00F66316" w:rsidP="00F6631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thực hiện thả lỏng</w:t>
            </w:r>
          </w:p>
          <w:p w14:paraId="37B63CF4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654D3787" w14:textId="77777777" w:rsidR="00F66316" w:rsidRPr="008B2400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E581C8B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54BECEA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CCCC6D6" w14:textId="77777777" w:rsidR="00F66316" w:rsidRPr="008C1B1E" w:rsidRDefault="00F66316" w:rsidP="00F6631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6F50D6E" w14:textId="77777777" w:rsidR="00F66316" w:rsidRPr="008B2400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2112163" w14:textId="77777777" w:rsidR="00F66316" w:rsidRPr="007A6D23" w:rsidRDefault="00F66316" w:rsidP="00F6631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8013" w14:textId="77777777" w:rsidR="00F66316" w:rsidRDefault="00F66316" w:rsidP="00F6631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D5019B6" w14:textId="77777777" w:rsidR="00F66316" w:rsidRPr="00A473B5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F75FE5" w14:textId="77777777" w:rsidR="00F66316" w:rsidRPr="00A473B5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26829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6C059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141F309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972C2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85A93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B95CA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252D7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4D24A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8454B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B2CAD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1C9C8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AED67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6770A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585D3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FD4F4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D6AB5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77E59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AFF2E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05627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9FB9C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A646C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F6316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D353C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42CFA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249D3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AF601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6C06B69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977CF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A2264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A2AEF5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1EC5F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9C9FB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A72DC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941B6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EB801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9EC43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DB6FA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57B13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373AE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DB0C7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7A816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C2570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90A95D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BE331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BBFA0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741A1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19B0A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9A0D3F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FAEDEC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864DE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666DB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8C733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2D5F2C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A8F26E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69187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DC510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1DD53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8A282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33336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483BC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2A2C11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E95BCC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736FDC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972117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DD44D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A71C5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F6F178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9A8DD0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3F634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D0078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BDF8D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FF7943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DBEB8A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E7CBB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7E5F35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172B5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E5FC66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10A872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1B23F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405D14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3F9CB5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6BC0CB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0BCFFB19" w14:textId="77777777" w:rsidR="00F66316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E0AF45" w14:textId="77777777" w:rsidR="00F66316" w:rsidRPr="00A473B5" w:rsidRDefault="00F66316" w:rsidP="00F6631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A80AB24" w14:textId="77777777" w:rsidR="00F66316" w:rsidRDefault="00F66316" w:rsidP="00F66316">
      <w:pPr>
        <w:rPr>
          <w:rFonts w:ascii="Calibri" w:hAnsi="Calibri"/>
          <w:b/>
          <w:i/>
          <w:szCs w:val="28"/>
        </w:rPr>
      </w:pPr>
    </w:p>
    <w:p w14:paraId="6532707F" w14:textId="77777777" w:rsidR="00F66316" w:rsidRDefault="00F66316" w:rsidP="00F66316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5B12B1F8" w14:textId="77777777" w:rsidR="00F66316" w:rsidRPr="005517B2" w:rsidRDefault="00F66316" w:rsidP="00F66316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77425E44" w14:textId="77777777" w:rsidR="00F66316" w:rsidRDefault="00F66316" w:rsidP="00F66316">
      <w:pPr>
        <w:spacing w:line="254" w:lineRule="auto"/>
        <w:ind w:left="-142" w:right="-256"/>
        <w:rPr>
          <w:rFonts w:ascii="Times New Roman" w:hAnsi="Times New Roman"/>
          <w:b/>
          <w:i/>
          <w:szCs w:val="28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1F5DDD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</w:t>
      </w:r>
      <w:r w:rsidRPr="001F5DDD">
        <w:rPr>
          <w:rFonts w:ascii="Times New Roman" w:hAnsi="Times New Roman"/>
        </w:rPr>
        <w:t>.</w:t>
      </w:r>
    </w:p>
    <w:p w14:paraId="48275B7A" w14:textId="77777777" w:rsidR="00F66316" w:rsidRPr="00986920" w:rsidRDefault="00F66316" w:rsidP="00F66316">
      <w:pPr>
        <w:spacing w:line="254" w:lineRule="auto"/>
        <w:ind w:left="-142" w:right="-256"/>
        <w:rPr>
          <w:rFonts w:ascii="Times New Roman" w:hAnsi="Times New Roman"/>
        </w:rPr>
      </w:pPr>
    </w:p>
    <w:p w14:paraId="28ED2C11" w14:textId="77777777" w:rsidR="00F66316" w:rsidRDefault="00F66316" w:rsidP="00F66316"/>
    <w:p w14:paraId="2441B64D" w14:textId="77777777" w:rsidR="00D62AEC" w:rsidRDefault="00D62AEC" w:rsidP="00F66316">
      <w:pPr>
        <w:tabs>
          <w:tab w:val="left" w:pos="284"/>
        </w:tabs>
        <w:spacing w:after="120" w:line="252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4FE197A9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635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shd w:val="clear" w:color="auto" w:fill="auto"/>
          </w:tcPr>
          <w:p w14:paraId="04D722F2" w14:textId="0E990A5B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năm </w:t>
            </w:r>
          </w:p>
        </w:tc>
      </w:tr>
    </w:tbl>
    <w:p w14:paraId="651485FF" w14:textId="77777777" w:rsidR="006C679B" w:rsidRDefault="00D42AE7" w:rsidP="006C679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6C679B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di chuyển theo vạch kẻ thẳng</w:t>
      </w:r>
    </w:p>
    <w:p w14:paraId="5D5FF3F3" w14:textId="26968DC6" w:rsidR="00635AA9" w:rsidRPr="00A203B4" w:rsidRDefault="006C679B" w:rsidP="00635AA9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66316" w:rsidRPr="00A203B4">
        <w:rPr>
          <w:rFonts w:ascii="Times New Roman" w:eastAsia="Times New Roman" w:hAnsi="Times New Roman" w:cs="Times New Roman"/>
          <w:sz w:val="28"/>
          <w:szCs w:val="28"/>
        </w:rPr>
        <w:t>Học bài tập phối hợp di chuyển nhanh dần theo vạch kẻ thẳng- TC</w:t>
      </w:r>
    </w:p>
    <w:p w14:paraId="2DD03EF8" w14:textId="77777777" w:rsidR="00344418" w:rsidRPr="00943D30" w:rsidRDefault="00344418" w:rsidP="00344418">
      <w:pPr>
        <w:spacing w:after="120"/>
        <w:ind w:right="-427"/>
        <w:jc w:val="both"/>
        <w:rPr>
          <w:rFonts w:ascii="Times New Roman" w:hAnsi="Times New Roman"/>
          <w:b/>
        </w:rPr>
      </w:pPr>
      <w:r w:rsidRPr="00943D30">
        <w:rPr>
          <w:rFonts w:ascii="Times New Roman" w:hAnsi="Times New Roman"/>
          <w:b/>
        </w:rPr>
        <w:t>.YÊU CẦU CẦN ĐẠT:</w:t>
      </w:r>
    </w:p>
    <w:p w14:paraId="290C801E" w14:textId="77777777" w:rsidR="00344418" w:rsidRPr="00943D30" w:rsidRDefault="00344418" w:rsidP="00344418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5F9BD870" w14:textId="77777777" w:rsidR="00344418" w:rsidRDefault="00344418" w:rsidP="00344418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bài tập </w:t>
      </w:r>
      <w:r>
        <w:rPr>
          <w:rFonts w:ascii="Times New Roman" w:hAnsi="Times New Roman"/>
          <w:bCs/>
        </w:rPr>
        <w:t>đ</w:t>
      </w:r>
      <w:r w:rsidRPr="00151FAB">
        <w:rPr>
          <w:rFonts w:ascii="Times New Roman" w:hAnsi="Times New Roman"/>
          <w:bCs/>
        </w:rPr>
        <w:t>i nhanh chuyển sang chạy theo vạch kẻ thẳng</w:t>
      </w:r>
      <w:r>
        <w:rPr>
          <w:rFonts w:ascii="Times New Roman" w:hAnsi="Times New Roman"/>
        </w:rPr>
        <w:t xml:space="preserve"> và chủ động tham gia các trò  chơi.</w:t>
      </w:r>
    </w:p>
    <w:p w14:paraId="78CB1CD9" w14:textId="77777777" w:rsidR="00344418" w:rsidRPr="00943D30" w:rsidRDefault="00344418" w:rsidP="00344418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231E9AB5" w14:textId="77777777" w:rsidR="00344418" w:rsidRPr="00943D30" w:rsidRDefault="00344418" w:rsidP="00344418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6821DE8E" w14:textId="77777777" w:rsidR="00344418" w:rsidRPr="00943D30" w:rsidRDefault="00344418" w:rsidP="00344418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7663CE64" w14:textId="77777777" w:rsidR="00344418" w:rsidRPr="00943D30" w:rsidRDefault="00344418" w:rsidP="00344418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DF1C63D" w14:textId="77777777" w:rsidR="00344418" w:rsidRPr="00943D30" w:rsidRDefault="00344418" w:rsidP="00344418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6F4F125C" w14:textId="77777777" w:rsidR="00344418" w:rsidRPr="00943D30" w:rsidRDefault="00344418" w:rsidP="00344418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47804B88" w14:textId="77777777" w:rsidR="00344418" w:rsidRPr="00943D30" w:rsidRDefault="00344418" w:rsidP="00344418">
      <w:pPr>
        <w:spacing w:after="120"/>
        <w:ind w:right="-427"/>
        <w:jc w:val="both"/>
        <w:rPr>
          <w:rFonts w:ascii="Times New Roman" w:hAnsi="Times New Roman"/>
          <w:color w:val="000000" w:themeColor="text1"/>
        </w:rPr>
      </w:pPr>
      <w:r w:rsidRPr="00943D30">
        <w:rPr>
          <w:rFonts w:ascii="Times New Roman" w:hAnsi="Times New Roman"/>
          <w:b/>
          <w:color w:val="000000" w:themeColor="text1"/>
          <w:lang w:val="vi-VN"/>
        </w:rPr>
        <w:t xml:space="preserve">II. </w:t>
      </w:r>
      <w:r w:rsidRPr="00943D30">
        <w:rPr>
          <w:rFonts w:ascii="Times New Roman" w:hAnsi="Times New Roman"/>
          <w:b/>
          <w:color w:val="000000" w:themeColor="text1"/>
        </w:rPr>
        <w:t>ĐỒ DÙNG DẠY HỌC.</w:t>
      </w:r>
    </w:p>
    <w:p w14:paraId="1FDE80D7" w14:textId="77777777" w:rsidR="00344418" w:rsidRPr="00943D30" w:rsidRDefault="00344418" w:rsidP="00344418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3601892E" w14:textId="77777777" w:rsidR="00344418" w:rsidRPr="00943D30" w:rsidRDefault="00344418" w:rsidP="00344418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73F871B7" w14:textId="77777777" w:rsidR="00344418" w:rsidRPr="00151FAB" w:rsidRDefault="00344418" w:rsidP="00344418">
      <w:pPr>
        <w:spacing w:after="120"/>
        <w:jc w:val="both"/>
        <w:rPr>
          <w:rStyle w:val="Strong"/>
          <w:rFonts w:ascii="Times New Roman" w:hAnsi="Times New Roman"/>
          <w:bCs w:val="0"/>
        </w:rPr>
      </w:pPr>
      <w:r w:rsidRPr="00943D30">
        <w:rPr>
          <w:rFonts w:ascii="Times New Roman" w:hAnsi="Times New Roman"/>
          <w:b/>
        </w:rPr>
        <w:t>III. CÁC HOẠT ĐỘNG DẠY HỌC CHỦ YẾU:</w:t>
      </w:r>
    </w:p>
    <w:tbl>
      <w:tblPr>
        <w:tblW w:w="1074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753"/>
        <w:gridCol w:w="3510"/>
        <w:gridCol w:w="2966"/>
        <w:gridCol w:w="850"/>
      </w:tblGrid>
      <w:tr w:rsidR="00344418" w:rsidRPr="00FF4403" w14:paraId="22CD16CF" w14:textId="77777777" w:rsidTr="00344418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68AD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F7D9A" w14:textId="77777777" w:rsidR="00344418" w:rsidRPr="00151FAB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AB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9126519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BD35FE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344418" w:rsidRPr="00FF4403" w14:paraId="7BFD6437" w14:textId="77777777" w:rsidTr="00344418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CC41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D8B747" w14:textId="77777777" w:rsidR="00344418" w:rsidRPr="00151FAB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A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BD438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092F60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B5735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4418" w:rsidRPr="00FF4403" w14:paraId="73F47349" w14:textId="77777777" w:rsidTr="00344418">
        <w:trPr>
          <w:trHeight w:val="7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9BA0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23311687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2D3A04DF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25D9B1F6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2B8CE0C4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56979419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1019553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Ôn bài thể dục.</w:t>
            </w:r>
          </w:p>
          <w:p w14:paraId="36E688BA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4518236F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</w:rPr>
            </w:pPr>
          </w:p>
          <w:p w14:paraId="4A142753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Nhóm ba, nhóm bảy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0235785E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5857602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2B0F8B6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E6324B1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C8357F8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25D28B61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939CA41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5910D41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75A44958" w14:textId="77777777" w:rsidR="00344418" w:rsidRPr="00151FAB" w:rsidRDefault="00344418" w:rsidP="0034441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3A9EA583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Cs/>
              </w:rPr>
            </w:pPr>
            <w:r w:rsidRPr="00151FAB">
              <w:rPr>
                <w:rFonts w:ascii="Times New Roman" w:hAnsi="Times New Roman"/>
                <w:bCs/>
              </w:rPr>
              <w:t>* Ôn đi nhanh dần theo vạch kẻ thẳng, hai tay chống hông.</w:t>
            </w:r>
          </w:p>
          <w:p w14:paraId="734065D5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8F9504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7547F04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F9977A5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D8FE1D0" w14:textId="77777777" w:rsidR="00344418" w:rsidRPr="00151FAB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</w:p>
          <w:p w14:paraId="23D6BF7B" w14:textId="77777777" w:rsidR="00344418" w:rsidRPr="00151FAB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151FAB">
              <w:rPr>
                <w:rFonts w:ascii="Times New Roman" w:hAnsi="Times New Roman"/>
                <w:bCs/>
              </w:rPr>
              <w:t>*</w:t>
            </w:r>
            <w:r w:rsidRPr="00151FAB">
              <w:rPr>
                <w:rStyle w:val="Strong"/>
                <w:rFonts w:ascii="Times New Roman" w:hAnsi="Times New Roman"/>
              </w:rPr>
              <w:t xml:space="preserve"> </w:t>
            </w:r>
            <w:r w:rsidRPr="00151FAB">
              <w:rPr>
                <w:rFonts w:ascii="Times New Roman" w:hAnsi="Times New Roman"/>
                <w:bCs/>
              </w:rPr>
              <w:t>Đi nhanh chuyển sang chạy theo vạch kẻ thẳng.</w:t>
            </w:r>
          </w:p>
          <w:p w14:paraId="007CA023" w14:textId="77777777" w:rsidR="00344418" w:rsidRPr="00104E40" w:rsidRDefault="00344418" w:rsidP="00344418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</w:p>
          <w:p w14:paraId="48181902" w14:textId="77777777" w:rsidR="00344418" w:rsidRPr="00104E40" w:rsidRDefault="00344418" w:rsidP="00344418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E35A860" wp14:editId="1B8955F3">
                  <wp:extent cx="1955800" cy="1685925"/>
                  <wp:effectExtent l="0" t="0" r="6350" b="9525"/>
                  <wp:docPr id="2" name="Picture 2" descr="IMG_20210618_21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10618_212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447B4" w14:textId="77777777" w:rsidR="00344418" w:rsidRDefault="00344418" w:rsidP="00344418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70BFB1DC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5172D3A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52EB78D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lastRenderedPageBreak/>
              <w:t>3. Luyện tập, thực hành :</w:t>
            </w:r>
          </w:p>
          <w:p w14:paraId="4C447FE0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7AEAA48A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6B73F1E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EFD147A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E07571A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1AA53E90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505DE40B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3D0249A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BD01C01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9CF1CC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398F7334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4F43703A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69352ED8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3853032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63AC3A6B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149F981" w14:textId="77777777" w:rsidR="00344418" w:rsidRPr="003132A9" w:rsidRDefault="00344418" w:rsidP="00344418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132A9">
              <w:rPr>
                <w:rFonts w:ascii="Times New Roman" w:hAnsi="Times New Roman"/>
                <w:b/>
              </w:rPr>
              <w:t>. Trò chơi  “</w:t>
            </w:r>
            <w:r w:rsidRPr="007D6EFC">
              <w:rPr>
                <w:rFonts w:ascii="Times New Roman" w:hAnsi="Times New Roman"/>
                <w:b/>
              </w:rPr>
              <w:t>Con cóc là cậu ông trời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6DF5B382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5F486C7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0E3403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792308C4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50144D6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35EA282F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73145CA7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6F335ABE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202D1067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7BDB101D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E061A6E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B30A508" w14:textId="77777777" w:rsidR="00344418" w:rsidRPr="000330BC" w:rsidRDefault="00344418" w:rsidP="00344418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44381127" w14:textId="77777777" w:rsidR="00344418" w:rsidRPr="002A3242" w:rsidRDefault="00344418" w:rsidP="00344418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35F6D8B7" w14:textId="77777777" w:rsidR="00344418" w:rsidRPr="002A3242" w:rsidRDefault="00344418" w:rsidP="00344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59E4AC43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34B160A1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3D4D59C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7138255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27BEDB6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B6278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51FAB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27DD591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02D88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CFBA9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A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236C46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A1D3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02A89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CCBC43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5F1ECC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D4462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A5605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6E6D89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CD898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D7DE75" w14:textId="1131B66C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51FAB">
              <w:rPr>
                <w:rFonts w:ascii="Times New Roman" w:hAnsi="Times New Roman"/>
                <w:sz w:val="20"/>
                <w:szCs w:val="20"/>
              </w:rPr>
              <w:t xml:space="preserve">2 x 8 </w:t>
            </w: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5A7DE520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CBE66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3A95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94E606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91F44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413830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56407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24160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’</w:t>
            </w:r>
          </w:p>
          <w:p w14:paraId="436ED6A0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C932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51FAB">
              <w:rPr>
                <w:rFonts w:ascii="Times New Roman" w:hAnsi="Times New Roman"/>
                <w:sz w:val="20"/>
                <w:szCs w:val="20"/>
              </w:rPr>
              <w:t>1-2 lần</w:t>
            </w:r>
          </w:p>
          <w:p w14:paraId="5F168055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46210E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F10AC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F5040" w14:textId="77777777" w:rsidR="00344418" w:rsidRPr="00C172DF" w:rsidRDefault="00344418" w:rsidP="00344418">
            <w:pPr>
              <w:spacing w:line="252" w:lineRule="auto"/>
              <w:rPr>
                <w:rFonts w:ascii="Times New Roman" w:hAnsi="Times New Roman"/>
                <w:sz w:val="12"/>
                <w:szCs w:val="20"/>
              </w:rPr>
            </w:pPr>
          </w:p>
          <w:p w14:paraId="2B16A92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51FAB">
              <w:rPr>
                <w:rFonts w:ascii="Times New Roman" w:hAnsi="Times New Roman"/>
                <w:sz w:val="20"/>
                <w:szCs w:val="20"/>
              </w:rPr>
              <w:t xml:space="preserve">2-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ần </w:t>
            </w:r>
          </w:p>
          <w:p w14:paraId="1F64FBF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23EE2F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5294F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BEAA4C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7EB5E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2D531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DA2A79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9C1A82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FAB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2AB1A9B2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C7DB8A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3E4116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39785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8C1C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FB250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485C90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51FAB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0F13CE51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DEB047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1D45C5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0A7653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6A2D3C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5643E4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776DA7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B661C1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D10AE5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9BCE9A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51DADD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461FDC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A411105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F9D364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4CF366" w14:textId="3B300342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51FAB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151FAB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2C225C7C" w14:textId="77777777" w:rsidR="00344418" w:rsidRPr="00151FAB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42BF03" w14:textId="77777777" w:rsidR="00344418" w:rsidRPr="000F5405" w:rsidRDefault="00344418" w:rsidP="00344418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44A6B83F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4AF720C7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5B14E9C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7E2161C1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61B013F6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42"/>
              </w:rPr>
            </w:pPr>
          </w:p>
          <w:p w14:paraId="3AFA9F1B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3BB6A760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693FDC2C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51EE7D11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4540E36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65607AF2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41598D4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238D9DD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AECC15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37C1A24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A7AA9A7" w14:textId="77777777" w:rsidR="00344418" w:rsidRDefault="00344418" w:rsidP="0034441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gọi 2-3 HS lên thực hiện bài tập GV giao. </w:t>
            </w:r>
          </w:p>
          <w:p w14:paraId="6ECB1FD1" w14:textId="77777777" w:rsidR="00344418" w:rsidRDefault="00344418" w:rsidP="0034441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01907EF4" w14:textId="77777777" w:rsidR="00344418" w:rsidRDefault="00344418" w:rsidP="0034441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1F630B05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hướng dẫn HS ôn tập. </w:t>
            </w:r>
          </w:p>
          <w:p w14:paraId="35AA7105" w14:textId="77777777" w:rsidR="00344418" w:rsidRPr="00A0175F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66BEA69E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B0ADCCE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2AC5A9C6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7C0EC9B9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5E5DB245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4B8CE8D7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7CD6FE5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1F4AA4B2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D9D07ED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5C45B89B" w14:textId="77777777" w:rsidR="00344418" w:rsidRPr="00A0175F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79C80445" w14:textId="77777777" w:rsidR="00344418" w:rsidRDefault="00344418" w:rsidP="00344418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Các tổ ra các vị trí được phân công để tập luyện, tổ trưởng điều khiển. </w:t>
            </w:r>
          </w:p>
          <w:p w14:paraId="0958D5D6" w14:textId="77777777" w:rsidR="00344418" w:rsidRPr="00C172DF" w:rsidRDefault="00344418" w:rsidP="00344418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30103581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78E169A1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7A9E4889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2551A42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481289A3" w14:textId="77777777" w:rsidR="00344418" w:rsidRPr="00FF4403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0A371187" w14:textId="77777777" w:rsidR="00344418" w:rsidRPr="00927B76" w:rsidRDefault="00344418" w:rsidP="00344418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7DA81D5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35798BE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2F846D4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59C1F1CE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0664DEC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6FC8014B" w14:textId="77777777" w:rsidR="00344418" w:rsidRPr="00C172DF" w:rsidRDefault="00344418" w:rsidP="00344418">
            <w:pPr>
              <w:spacing w:line="252" w:lineRule="auto"/>
              <w:jc w:val="both"/>
              <w:rPr>
                <w:rFonts w:ascii="Times New Roman" w:hAnsi="Times New Roman"/>
                <w:sz w:val="38"/>
              </w:rPr>
            </w:pPr>
          </w:p>
          <w:p w14:paraId="66E67AAE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2FD44BF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39431D91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5ED216C5" w14:textId="77777777" w:rsidR="00344418" w:rsidRPr="00B7277A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3CC06E44" w14:textId="77777777" w:rsidR="00344418" w:rsidRPr="00B7277A" w:rsidRDefault="00344418" w:rsidP="00344418">
            <w:pPr>
              <w:rPr>
                <w:rFonts w:ascii="Times New Roman" w:hAnsi="Times New Roman"/>
              </w:rPr>
            </w:pPr>
          </w:p>
          <w:p w14:paraId="3D52F35B" w14:textId="77777777" w:rsidR="00344418" w:rsidRPr="00B7277A" w:rsidRDefault="00344418" w:rsidP="00344418">
            <w:pPr>
              <w:rPr>
                <w:rFonts w:ascii="Times New Roman" w:hAnsi="Times New Roman"/>
              </w:rPr>
            </w:pPr>
          </w:p>
          <w:p w14:paraId="324EBCEE" w14:textId="77777777" w:rsidR="00344418" w:rsidRDefault="00344418" w:rsidP="00344418">
            <w:pPr>
              <w:ind w:right="-57"/>
              <w:rPr>
                <w:rFonts w:ascii="Times New Roman" w:hAnsi="Times New Roman"/>
              </w:rPr>
            </w:pPr>
          </w:p>
          <w:p w14:paraId="11B2CC42" w14:textId="77777777" w:rsidR="00344418" w:rsidRDefault="00344418" w:rsidP="00344418">
            <w:pPr>
              <w:ind w:right="-57"/>
              <w:rPr>
                <w:rFonts w:ascii="Times New Roman" w:hAnsi="Times New Roman"/>
              </w:rPr>
            </w:pPr>
          </w:p>
          <w:p w14:paraId="1352B2A2" w14:textId="77777777" w:rsidR="00344418" w:rsidRDefault="00344418" w:rsidP="00344418">
            <w:pPr>
              <w:ind w:right="-57"/>
              <w:rPr>
                <w:rFonts w:ascii="Times New Roman" w:hAnsi="Times New Roman"/>
              </w:rPr>
            </w:pPr>
          </w:p>
          <w:p w14:paraId="669B9C3C" w14:textId="77777777" w:rsidR="00344418" w:rsidRPr="00B7277A" w:rsidRDefault="00344418" w:rsidP="00344418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AC58A27" w14:textId="77777777" w:rsidR="00344418" w:rsidRPr="00380CE5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0751EAA4" w14:textId="77777777" w:rsidR="00344418" w:rsidRPr="00380CE5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CA33B6A" w14:textId="77777777" w:rsidR="00344418" w:rsidRPr="00380CE5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D2B474B" w14:textId="77777777" w:rsidR="00344418" w:rsidRPr="00380CE5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05AF6C5" w14:textId="77777777" w:rsidR="00344418" w:rsidRPr="00380CE5" w:rsidRDefault="00344418" w:rsidP="00344418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EB3147B" wp14:editId="37259E48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3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4167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81.3pt;margin-top:7.1pt;width:9pt;height: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66cD5T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0CB993F9" w14:textId="77777777" w:rsidR="00344418" w:rsidRPr="00380CE5" w:rsidRDefault="00344418" w:rsidP="00344418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466E77F8" w14:textId="77777777" w:rsidR="00344418" w:rsidRPr="00380CE5" w:rsidRDefault="00344418" w:rsidP="00344418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6FD4DFF" w14:textId="77777777" w:rsidR="00344418" w:rsidRPr="00380CE5" w:rsidRDefault="00344418" w:rsidP="00344418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EA5EE81" w14:textId="77777777" w:rsidR="00344418" w:rsidRPr="00380CE5" w:rsidRDefault="00344418" w:rsidP="00344418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EBB8D8E" w14:textId="77777777" w:rsidR="00344418" w:rsidRPr="00380CE5" w:rsidRDefault="00344418" w:rsidP="00344418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C32270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3B0FF1FD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6DC34475" w14:textId="77777777" w:rsidR="00344418" w:rsidRDefault="00344418" w:rsidP="00344418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77263CA1" w14:textId="77777777" w:rsidR="00344418" w:rsidRPr="00C95F81" w:rsidRDefault="00344418" w:rsidP="00344418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10F0DDB5" w14:textId="77777777" w:rsidR="00344418" w:rsidRPr="00380CE5" w:rsidRDefault="00344418" w:rsidP="0034441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3762DEB" w14:textId="77777777" w:rsidR="00344418" w:rsidRPr="00380CE5" w:rsidRDefault="00344418" w:rsidP="0034441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7CC3695" w14:textId="77777777" w:rsidR="00344418" w:rsidRPr="00380CE5" w:rsidRDefault="00344418" w:rsidP="0034441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056E466" w14:textId="77777777" w:rsidR="00344418" w:rsidRPr="00380CE5" w:rsidRDefault="00344418" w:rsidP="00344418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084D09B" w14:textId="77777777" w:rsidR="00344418" w:rsidRPr="00151FAB" w:rsidRDefault="00344418" w:rsidP="00344418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4243A2F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37CF198C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1F13DE7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584A1D19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2E4B25D2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3F6A5AF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783EED7B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21298FC1" w14:textId="77777777" w:rsidR="00344418" w:rsidRPr="00A72BC2" w:rsidRDefault="00344418" w:rsidP="00344418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527CB38F" w14:textId="77777777" w:rsidR="00344418" w:rsidRPr="00A72BC2" w:rsidRDefault="00344418" w:rsidP="00344418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50143A0" w14:textId="77777777" w:rsidR="00344418" w:rsidRPr="00A72BC2" w:rsidRDefault="00344418" w:rsidP="00344418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C8C2052" w14:textId="77777777" w:rsidR="00344418" w:rsidRPr="00FF4403" w:rsidRDefault="00344418" w:rsidP="00344418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56C0E9C4" w14:textId="77777777" w:rsidR="00344418" w:rsidRPr="00FF4403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41D4E755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FBB8DA2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79354CF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0CD602F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093C547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6A80019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4BC9BA79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</w:p>
          <w:p w14:paraId="15038BC7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44160046" w14:textId="77777777" w:rsidR="00344418" w:rsidRPr="00AE42D6" w:rsidRDefault="00344418" w:rsidP="00344418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1B155300" w14:textId="77777777" w:rsidR="00344418" w:rsidRDefault="00344418" w:rsidP="00344418">
            <w:pPr>
              <w:keepNext/>
              <w:jc w:val="both"/>
              <w:rPr>
                <w:rFonts w:ascii="Times New Roman" w:hAnsi="Times New Roman"/>
              </w:rPr>
            </w:pPr>
          </w:p>
          <w:p w14:paraId="1C1DEB1D" w14:textId="77777777" w:rsidR="00344418" w:rsidRDefault="00344418" w:rsidP="00344418">
            <w:pPr>
              <w:keepNext/>
              <w:jc w:val="both"/>
              <w:rPr>
                <w:rFonts w:ascii="Times New Roman" w:hAnsi="Times New Roman"/>
              </w:rPr>
            </w:pPr>
          </w:p>
          <w:p w14:paraId="42D16F48" w14:textId="77777777" w:rsidR="00344418" w:rsidRDefault="00344418" w:rsidP="00344418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77A6FC63" w14:textId="77777777" w:rsidR="00344418" w:rsidRPr="00165B35" w:rsidRDefault="00344418" w:rsidP="00344418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5C2D5CFF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5355865E" w14:textId="77777777" w:rsidR="00344418" w:rsidRPr="00C172DF" w:rsidRDefault="00344418" w:rsidP="00344418">
            <w:pPr>
              <w:spacing w:line="252" w:lineRule="auto"/>
              <w:rPr>
                <w:rFonts w:ascii="Times New Roman" w:hAnsi="Times New Roman"/>
                <w:sz w:val="10"/>
                <w:highlight w:val="white"/>
              </w:rPr>
            </w:pPr>
          </w:p>
          <w:p w14:paraId="131094ED" w14:textId="77777777" w:rsidR="00344418" w:rsidRDefault="00344418" w:rsidP="00344418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 w:rsidRPr="007D6EFC">
              <w:rPr>
                <w:rFonts w:ascii="Times New Roman" w:hAnsi="Times New Roman"/>
              </w:rPr>
              <w:t>Con cóc là cậu ông trời</w:t>
            </w:r>
            <w:r>
              <w:rPr>
                <w:rFonts w:ascii="Times New Roman" w:hAnsi="Times New Roman"/>
              </w:rPr>
              <w:t>”</w:t>
            </w:r>
          </w:p>
          <w:p w14:paraId="7E2DF43A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3603B4" wp14:editId="6838D82B">
                  <wp:extent cx="2226310" cy="1351915"/>
                  <wp:effectExtent l="0" t="0" r="2540" b="635"/>
                  <wp:docPr id="5" name="Picture 5" descr="IMG_20210618_21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10618_21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F54C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5631102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3490499A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E64648D" w14:textId="77777777" w:rsidR="00344418" w:rsidRDefault="00344418" w:rsidP="0034441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0C723344" w14:textId="77777777" w:rsidR="00344418" w:rsidRPr="003E4E23" w:rsidRDefault="00344418" w:rsidP="00344418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14257A78" w14:textId="77777777" w:rsidR="00344418" w:rsidRPr="000272A8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7CD7FAFF" w14:textId="77777777" w:rsidR="00344418" w:rsidRPr="000272A8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04C50BB1" w14:textId="77777777" w:rsidR="00344418" w:rsidRPr="000272A8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65E2CF1" w14:textId="77777777" w:rsidR="00344418" w:rsidRPr="000272A8" w:rsidRDefault="00344418" w:rsidP="00344418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5EED066" w14:textId="77777777" w:rsidR="00344418" w:rsidRPr="000272A8" w:rsidRDefault="00344418" w:rsidP="00344418">
            <w:pPr>
              <w:jc w:val="center"/>
              <w:rPr>
                <w:rFonts w:ascii="Times New Roman" w:hAnsi="Times New Roman"/>
              </w:rPr>
            </w:pPr>
          </w:p>
          <w:p w14:paraId="25BDB166" w14:textId="77777777" w:rsidR="00344418" w:rsidRDefault="00344418" w:rsidP="003444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67C9EA45" wp14:editId="482D548C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0320" r="20320" b="8255"/>
                      <wp:wrapNone/>
                      <wp:docPr id="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B6AB2" id="Isosceles Triangle 4" o:spid="_x0000_s1026" type="#_x0000_t5" style="position:absolute;margin-left:90.2pt;margin-top:.8pt;width:9pt;height: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" fillcolor="black"/>
                  </w:pict>
                </mc:Fallback>
              </mc:AlternateContent>
            </w:r>
          </w:p>
          <w:p w14:paraId="794B4F72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3CDDC" w14:textId="77777777" w:rsidR="00344418" w:rsidRDefault="00344418" w:rsidP="00344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336D5E18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5BF8B2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2049EEC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4F59DDB9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459BDA19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70ACD6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44766D23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E45C291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2545E8E7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604B08D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7CF5C16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7B095E63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176F161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B16E1FE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77E8993F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14C0D22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4DA0A5F2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270B1187" w14:textId="77777777" w:rsidR="00344418" w:rsidRPr="008431DF" w:rsidRDefault="00344418" w:rsidP="00344418">
            <w:pPr>
              <w:rPr>
                <w:rFonts w:ascii="Times New Roman" w:hAnsi="Times New Roman"/>
                <w:sz w:val="36"/>
              </w:rPr>
            </w:pPr>
          </w:p>
          <w:p w14:paraId="6EAC2EFF" w14:textId="77777777" w:rsidR="00344418" w:rsidRDefault="00344418" w:rsidP="00344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</w:t>
            </w:r>
          </w:p>
          <w:p w14:paraId="5E93ED5D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6C05E505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92FE1A9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7CF0D92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EC76EF5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3F87311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6D630048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A0EB15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70B5E85C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DA01380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5118D590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40C5DAC4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16668CC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50CF1A8C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43A4ECB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BED9032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23C1AED3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585C9444" w14:textId="77777777" w:rsidR="00344418" w:rsidRDefault="00344418" w:rsidP="00344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ật dụng</w:t>
            </w:r>
          </w:p>
          <w:p w14:paraId="72B0D6B5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529CE13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2FD36D2B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5D0FE249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4568F84A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670A0CB1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0795CC07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18C0E756" w14:textId="77777777" w:rsidR="00344418" w:rsidRDefault="00344418" w:rsidP="00344418">
            <w:pPr>
              <w:rPr>
                <w:rFonts w:ascii="Times New Roman" w:hAnsi="Times New Roman"/>
              </w:rPr>
            </w:pPr>
          </w:p>
          <w:p w14:paraId="3B7789F6" w14:textId="77777777" w:rsidR="00344418" w:rsidRPr="00FF4403" w:rsidRDefault="00344418" w:rsidP="00344418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</w:tc>
      </w:tr>
    </w:tbl>
    <w:p w14:paraId="03F7BE52" w14:textId="77777777" w:rsidR="00344418" w:rsidRDefault="00344418" w:rsidP="00344418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408DEA07" w14:textId="524CFA93" w:rsidR="00D724B5" w:rsidRDefault="00344418" w:rsidP="00344418">
      <w:pPr>
        <w:shd w:val="clear" w:color="auto" w:fill="FFFFFF"/>
        <w:jc w:val="center"/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57E1E7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09822480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60BF0436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1B1170EC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0725D765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51C4E002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08D28DEA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109AEDAD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229CCB02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7424D84D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448AF43D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21C8A227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724B5" w:rsidRPr="007A1DD9" w14:paraId="25DE6C18" w14:textId="77777777" w:rsidTr="00D724B5">
        <w:tc>
          <w:tcPr>
            <w:tcW w:w="5130" w:type="dxa"/>
            <w:shd w:val="clear" w:color="auto" w:fill="auto"/>
          </w:tcPr>
          <w:p w14:paraId="38069E72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70F94524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724B5" w:rsidRPr="007A1DD9" w14:paraId="6B019952" w14:textId="77777777" w:rsidTr="00D724B5">
        <w:tc>
          <w:tcPr>
            <w:tcW w:w="5130" w:type="dxa"/>
            <w:shd w:val="clear" w:color="auto" w:fill="auto"/>
          </w:tcPr>
          <w:p w14:paraId="60E58B7D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61253225" w14:textId="77777777" w:rsidR="00D724B5" w:rsidRPr="007A1DD9" w:rsidRDefault="00D724B5" w:rsidP="00D724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724B5" w:rsidRPr="007A1DD9" w14:paraId="576F432D" w14:textId="77777777" w:rsidTr="00D724B5">
        <w:tc>
          <w:tcPr>
            <w:tcW w:w="5130" w:type="dxa"/>
            <w:shd w:val="clear" w:color="auto" w:fill="auto"/>
          </w:tcPr>
          <w:p w14:paraId="3763BD80" w14:textId="38A0E80F" w:rsidR="00D724B5" w:rsidRPr="007A1DD9" w:rsidRDefault="00D724B5" w:rsidP="00D7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shd w:val="clear" w:color="auto" w:fill="auto"/>
          </w:tcPr>
          <w:p w14:paraId="0869A1C2" w14:textId="0FF3530E" w:rsidR="00D724B5" w:rsidRPr="007A1DD9" w:rsidRDefault="00D724B5" w:rsidP="00D7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năm </w:t>
            </w:r>
          </w:p>
        </w:tc>
      </w:tr>
    </w:tbl>
    <w:p w14:paraId="29016B6A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368292A8" w14:textId="77777777" w:rsidR="00D724B5" w:rsidRDefault="00D724B5" w:rsidP="00D724B5">
      <w:pPr>
        <w:shd w:val="clear" w:color="auto" w:fill="FFFFFF"/>
        <w:jc w:val="center"/>
        <w:rPr>
          <w:rFonts w:ascii="Times New Roman" w:hAnsi="Times New Roman"/>
        </w:rPr>
      </w:pPr>
    </w:p>
    <w:p w14:paraId="4A410601" w14:textId="77777777" w:rsidR="00D724B5" w:rsidRDefault="00D724B5" w:rsidP="00D724B5">
      <w:pPr>
        <w:shd w:val="clear" w:color="auto" w:fill="FFFFFF"/>
        <w:rPr>
          <w:rFonts w:ascii="Times New Roman" w:hAnsi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D724B5" w:rsidRPr="006C0741" w14:paraId="281A6EDA" w14:textId="77777777" w:rsidTr="00D724B5">
        <w:tc>
          <w:tcPr>
            <w:tcW w:w="4770" w:type="dxa"/>
            <w:shd w:val="clear" w:color="auto" w:fill="auto"/>
          </w:tcPr>
          <w:p w14:paraId="1C345A8F" w14:textId="7FCB7957" w:rsidR="00D724B5" w:rsidRPr="006C0741" w:rsidRDefault="00D724B5" w:rsidP="00D724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8" w:type="dxa"/>
            <w:shd w:val="clear" w:color="auto" w:fill="auto"/>
          </w:tcPr>
          <w:p w14:paraId="0AFD07A1" w14:textId="3BFB0B3F" w:rsidR="00D724B5" w:rsidRPr="006C0741" w:rsidRDefault="00D724B5" w:rsidP="00D724B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191B5FFD" w14:textId="77777777" w:rsidR="00D724B5" w:rsidRPr="003472EF" w:rsidRDefault="00D724B5" w:rsidP="00D724B5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13701B95" w14:textId="77777777" w:rsidR="00344418" w:rsidRDefault="00344418" w:rsidP="00344418">
      <w:pPr>
        <w:spacing w:line="254" w:lineRule="auto"/>
        <w:ind w:left="-142" w:right="-256"/>
        <w:rPr>
          <w:rFonts w:ascii="Times New Roman" w:hAnsi="Times New Roman"/>
        </w:rPr>
      </w:pPr>
      <w:r w:rsidRPr="00A203B4">
        <w:rPr>
          <w:rFonts w:ascii="Times New Roman" w:hAnsi="Times New Roman" w:cs="Times New Roman"/>
          <w:sz w:val="28"/>
          <w:szCs w:val="28"/>
        </w:rPr>
        <w:t>Sơ kết học kỳ 1</w:t>
      </w:r>
    </w:p>
    <w:p w14:paraId="4EDED747" w14:textId="77777777" w:rsidR="00344418" w:rsidRDefault="00344418" w:rsidP="00344418">
      <w:pPr>
        <w:spacing w:line="254" w:lineRule="auto"/>
        <w:ind w:left="-142" w:right="-256"/>
        <w:rPr>
          <w:rFonts w:ascii="Times New Roman" w:hAnsi="Times New Roman"/>
        </w:rPr>
      </w:pPr>
    </w:p>
    <w:p w14:paraId="55F5A8D1" w14:textId="77777777" w:rsidR="00344418" w:rsidRPr="00462C26" w:rsidRDefault="00344418" w:rsidP="00344418">
      <w:pPr>
        <w:spacing w:line="252" w:lineRule="auto"/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. Yêu cầu cần đạt</w:t>
      </w:r>
    </w:p>
    <w:p w14:paraId="4C5A3497" w14:textId="77777777" w:rsidR="00344418" w:rsidRPr="00F4631A" w:rsidRDefault="00344418" w:rsidP="00344418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1. Năng lực đặc thù:</w:t>
      </w:r>
    </w:p>
    <w:p w14:paraId="3BA05674" w14:textId="77777777" w:rsidR="00344418" w:rsidRPr="00905EA4" w:rsidRDefault="00344418" w:rsidP="00344418">
      <w:pPr>
        <w:spacing w:line="252" w:lineRule="auto"/>
        <w:jc w:val="both"/>
        <w:rPr>
          <w:rFonts w:ascii="Times New Roman" w:hAnsi="Times New Roman"/>
          <w:szCs w:val="28"/>
          <w:lang w:val="vi-VN"/>
        </w:rPr>
      </w:pPr>
      <w:r w:rsidRPr="00D410CF">
        <w:rPr>
          <w:rFonts w:ascii="Times New Roman" w:hAnsi="Times New Roman"/>
          <w:szCs w:val="28"/>
          <w:lang w:val="vi-VN"/>
        </w:rPr>
        <w:t xml:space="preserve">      </w:t>
      </w:r>
      <w:r w:rsidRPr="00225A82">
        <w:rPr>
          <w:rFonts w:ascii="Times New Roman" w:hAnsi="Times New Roman"/>
          <w:szCs w:val="28"/>
          <w:lang w:val="vi-VN"/>
        </w:rPr>
        <w:t>-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  <w:r w:rsidRPr="00225A82">
        <w:rPr>
          <w:rFonts w:ascii="Times New Roman" w:hAnsi="Times New Roman"/>
          <w:szCs w:val="28"/>
          <w:lang w:val="vi-VN"/>
        </w:rPr>
        <w:t>Biết thực hiện vệ sinh sân tập, vệ sinh cá nhân để đảm bảo an toàn trong tập luyện</w:t>
      </w:r>
      <w:r w:rsidRPr="00F4631A">
        <w:rPr>
          <w:rFonts w:ascii="Times New Roman" w:eastAsia="SimSun" w:hAnsi="Times New Roman"/>
          <w:szCs w:val="28"/>
          <w:lang w:val="vi-VN"/>
        </w:rPr>
        <w:t>.</w:t>
      </w:r>
    </w:p>
    <w:p w14:paraId="11217291" w14:textId="77777777" w:rsidR="00344418" w:rsidRPr="00EB2D8F" w:rsidRDefault="00344418" w:rsidP="00344418">
      <w:pPr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-</w:t>
      </w:r>
      <w:r w:rsidRPr="0099701B">
        <w:rPr>
          <w:rFonts w:ascii="Times New Roman" w:eastAsia="SimSun" w:hAnsi="Times New Roman"/>
          <w:szCs w:val="28"/>
          <w:lang w:val="vi-VN"/>
        </w:rPr>
        <w:t xml:space="preserve"> </w:t>
      </w:r>
      <w:r w:rsidRPr="00F4631A">
        <w:rPr>
          <w:rFonts w:ascii="Times New Roman" w:hAnsi="Times New Roman"/>
          <w:szCs w:val="28"/>
          <w:lang w:val="vi-VN"/>
        </w:rPr>
        <w:t xml:space="preserve">Biết </w:t>
      </w:r>
      <w:r>
        <w:rPr>
          <w:rFonts w:ascii="Times New Roman" w:hAnsi="Times New Roman"/>
          <w:szCs w:val="28"/>
          <w:lang w:val="vi-VN"/>
        </w:rPr>
        <w:t>hệ thống được những kiến thức và kĩ năng đã học, ưu khuyết điểm và hướng khắc phục</w:t>
      </w:r>
    </w:p>
    <w:p w14:paraId="4B34D0A9" w14:textId="77777777" w:rsidR="00344418" w:rsidRPr="00303CCC" w:rsidRDefault="00344418" w:rsidP="00344418">
      <w:pPr>
        <w:spacing w:line="254" w:lineRule="auto"/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F4631A">
        <w:rPr>
          <w:rFonts w:ascii="Times New Roman" w:hAnsi="Times New Roman"/>
          <w:szCs w:val="28"/>
          <w:lang w:val="vi-VN"/>
        </w:rPr>
        <w:t>. Biết quan sát tranh ảnh và động tác mẫu của giáo viên để tập luyện</w:t>
      </w:r>
      <w:r w:rsidRPr="00303CCC">
        <w:rPr>
          <w:rFonts w:ascii="Times New Roman" w:hAnsi="Times New Roman"/>
          <w:szCs w:val="28"/>
          <w:lang w:val="vi-VN"/>
        </w:rPr>
        <w:t>.</w:t>
      </w:r>
    </w:p>
    <w:p w14:paraId="4435AEC6" w14:textId="77777777" w:rsidR="00344418" w:rsidRPr="00F4631A" w:rsidRDefault="00344418" w:rsidP="00344418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2. Năng lực chung:</w:t>
      </w:r>
    </w:p>
    <w:p w14:paraId="5A7EB16D" w14:textId="77777777" w:rsidR="00344418" w:rsidRPr="004F2263" w:rsidRDefault="00344418" w:rsidP="00344418">
      <w:pPr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Tự</w:t>
      </w:r>
      <w:r w:rsidRPr="00281171">
        <w:rPr>
          <w:rFonts w:ascii="Times New Roman" w:hAnsi="Times New Roman"/>
          <w:szCs w:val="28"/>
          <w:lang w:val="vi-VN"/>
        </w:rPr>
        <w:t xml:space="preserve"> chủ và tự học: </w:t>
      </w:r>
      <w:r w:rsidRPr="004F2263">
        <w:rPr>
          <w:rFonts w:ascii="Times New Roman" w:hAnsi="Times New Roman"/>
          <w:szCs w:val="28"/>
          <w:lang w:val="vi-VN"/>
        </w:rPr>
        <w:t xml:space="preserve">Tự xem trước </w:t>
      </w:r>
      <w:r w:rsidRPr="00281171">
        <w:rPr>
          <w:rFonts w:ascii="Times New Roman" w:hAnsi="Times New Roman"/>
          <w:szCs w:val="28"/>
          <w:lang w:val="vi-VN"/>
        </w:rPr>
        <w:t xml:space="preserve">cách thực hiện </w:t>
      </w:r>
      <w:r>
        <w:rPr>
          <w:rFonts w:ascii="Times New Roman" w:hAnsi="Times New Roman"/>
          <w:szCs w:val="28"/>
          <w:lang w:val="vi-VN"/>
        </w:rPr>
        <w:t>những kiến thức và kĩ năng đã học</w:t>
      </w:r>
      <w:r w:rsidRPr="004F2263">
        <w:rPr>
          <w:rFonts w:ascii="Times New Roman" w:hAnsi="Times New Roman"/>
          <w:szCs w:val="28"/>
          <w:lang w:val="vi-VN"/>
        </w:rPr>
        <w:t xml:space="preserve"> trong </w:t>
      </w:r>
      <w:r w:rsidRPr="00281171">
        <w:rPr>
          <w:rFonts w:ascii="Times New Roman" w:hAnsi="Times New Roman"/>
          <w:szCs w:val="28"/>
          <w:lang w:val="vi-VN"/>
        </w:rPr>
        <w:t>sách giáo khoa và quan sát động tác mẫu của giáo viên.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49699816" w14:textId="77777777" w:rsidR="00344418" w:rsidRPr="00AA3A9E" w:rsidRDefault="00344418" w:rsidP="00344418">
      <w:pPr>
        <w:tabs>
          <w:tab w:val="left" w:pos="142"/>
          <w:tab w:val="left" w:pos="284"/>
        </w:tabs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G</w:t>
      </w:r>
      <w:r w:rsidRPr="00281171">
        <w:rPr>
          <w:rFonts w:ascii="Times New Roman" w:hAnsi="Times New Roman"/>
          <w:szCs w:val="28"/>
          <w:lang w:val="vi-VN"/>
        </w:rPr>
        <w:t xml:space="preserve">iao tiếp và hợp tác: </w:t>
      </w:r>
      <w:r w:rsidRPr="00DB4BF4">
        <w:rPr>
          <w:rFonts w:ascii="Times New Roman" w:hAnsi="Times New Roman"/>
          <w:szCs w:val="28"/>
          <w:lang w:val="vi-VN"/>
        </w:rPr>
        <w:t>Biết phân công, hợp tác trong nhóm để thực hiện các động tác và trò chơi</w:t>
      </w:r>
      <w:r w:rsidRPr="00281171">
        <w:rPr>
          <w:rFonts w:ascii="Times New Roman" w:hAnsi="Times New Roman"/>
          <w:szCs w:val="28"/>
          <w:lang w:val="vi-VN"/>
        </w:rPr>
        <w:t>.</w:t>
      </w:r>
    </w:p>
    <w:p w14:paraId="72FC56A3" w14:textId="77777777" w:rsidR="00344418" w:rsidRPr="00281171" w:rsidRDefault="00344418" w:rsidP="00344418">
      <w:pPr>
        <w:tabs>
          <w:tab w:val="left" w:pos="142"/>
          <w:tab w:val="left" w:pos="284"/>
        </w:tabs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>3</w:t>
      </w:r>
      <w:r w:rsidRPr="004F2263">
        <w:rPr>
          <w:rFonts w:ascii="Times New Roman" w:hAnsi="Times New Roman"/>
          <w:szCs w:val="28"/>
          <w:lang w:val="vi-VN"/>
        </w:rPr>
        <w:t>.</w:t>
      </w:r>
      <w:r w:rsidRPr="00281171">
        <w:rPr>
          <w:rFonts w:ascii="Times New Roman" w:hAnsi="Times New Roman"/>
          <w:szCs w:val="28"/>
          <w:lang w:val="vi-VN"/>
        </w:rPr>
        <w:t>Về phẩm chất: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55949277" w14:textId="77777777" w:rsidR="00344418" w:rsidRPr="00DB4BF4" w:rsidRDefault="00344418" w:rsidP="00344418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Đoàn kết chăm chỉ khi tham gia tập luyện.</w:t>
      </w:r>
    </w:p>
    <w:p w14:paraId="3FC3C4C2" w14:textId="77777777" w:rsidR="00344418" w:rsidRPr="0099701B" w:rsidRDefault="00344418" w:rsidP="00344418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Tích cực tham gia các trò chơi vận động, đảm bảo an toàn.</w:t>
      </w:r>
    </w:p>
    <w:p w14:paraId="54602509" w14:textId="77777777" w:rsidR="00344418" w:rsidRPr="00462C26" w:rsidRDefault="00344418" w:rsidP="00344418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0779ACF4" w14:textId="77777777" w:rsidR="00344418" w:rsidRPr="0099701B" w:rsidRDefault="00344418" w:rsidP="00344418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61ECC895" w14:textId="77777777" w:rsidR="00344418" w:rsidRPr="00303CCC" w:rsidRDefault="00344418" w:rsidP="00344418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53D7E1F5" w14:textId="77777777" w:rsidR="00344418" w:rsidRPr="00462C26" w:rsidRDefault="00344418" w:rsidP="00344418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977"/>
        <w:gridCol w:w="2693"/>
        <w:gridCol w:w="6802"/>
      </w:tblGrid>
      <w:tr w:rsidR="00344418" w:rsidRPr="008C1B1E" w14:paraId="7090862D" w14:textId="77777777" w:rsidTr="00344418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44813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DD319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23A849E3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6136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CA2" w14:textId="77777777" w:rsidR="00344418" w:rsidRPr="00A473B5" w:rsidRDefault="00344418" w:rsidP="00344418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344418" w:rsidRPr="008C1B1E" w14:paraId="5DDB366A" w14:textId="77777777" w:rsidTr="00344418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5671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350B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DAEA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F668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E4D9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44418" w:rsidRPr="008C1B1E" w14:paraId="5B023719" w14:textId="77777777" w:rsidTr="00344418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37BB1" w14:textId="77777777" w:rsidR="00344418" w:rsidRPr="00A8745B" w:rsidRDefault="00344418" w:rsidP="00344418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0F6D0075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63B74319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895F19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B613F8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D042C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C9E2FB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B9A845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D48C5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21809E5" w14:textId="77777777" w:rsidR="00344418" w:rsidRPr="00905EA4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0F40637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3433CA4E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1E4ED86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46BDCF58" wp14:editId="7AC82EB8">
                  <wp:extent cx="1802765" cy="744855"/>
                  <wp:effectExtent l="0" t="0" r="6985" b="0"/>
                  <wp:docPr id="12" name="Hình ảnh 1544199551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909B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C75A73C" w14:textId="77777777" w:rsidR="00344418" w:rsidRPr="009970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789DA420" w14:textId="77777777" w:rsidR="00344418" w:rsidRDefault="00344418" w:rsidP="00344418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6CB53B2F" wp14:editId="7FAC5B1A">
                  <wp:extent cx="1926590" cy="692150"/>
                  <wp:effectExtent l="0" t="0" r="0" b="0"/>
                  <wp:docPr id="26" name="Hình ảnh 1360161642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E5F3A" w14:textId="77777777" w:rsidR="00344418" w:rsidRDefault="00344418" w:rsidP="00344418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06881ACD" w14:textId="77777777" w:rsidR="00344418" w:rsidRDefault="00344418" w:rsidP="00344418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2E78DF1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Sơ kết học kỳ 1 : Hệ thống lại những kiến thức và kỹ năng đã học trong học kì 1</w:t>
            </w:r>
          </w:p>
          <w:p w14:paraId="6E12A30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i hình đội ngũ</w:t>
            </w:r>
          </w:p>
          <w:p w14:paraId="5C046C06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Bài thể dục rèn luyện tư thế cơ bản</w:t>
            </w:r>
          </w:p>
          <w:p w14:paraId="30B11C6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Trò chơi vận động</w:t>
            </w:r>
          </w:p>
          <w:p w14:paraId="159AE59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267CE9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36C674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0C38130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73FD93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77CF77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02E3398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77E443B" w14:textId="77777777" w:rsidR="00344418" w:rsidRPr="00B7231D" w:rsidRDefault="00344418" w:rsidP="00344418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020C6893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31147A6A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9A8F206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159C5E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C09A37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8D07B0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10B6B0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E15654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5DA183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ADF2F1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F1EB25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7AD835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69537A4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5845289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705F484E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1265BFF7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482224C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F6AA6F5" w14:textId="77777777" w:rsidR="00344418" w:rsidRPr="00B7231D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993EDAD" w14:textId="77777777" w:rsidR="00344418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B11FC9B" w14:textId="77777777" w:rsidR="00344418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C14C2B1" w14:textId="77777777" w:rsidR="00344418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37DC7DC" w14:textId="77777777" w:rsidR="00344418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B69084D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77079D2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00FE2CE8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320D7BED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A57FD0E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2C93CBC8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3CFD709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1D59F9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5B57F696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589BC211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A70DD64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06EA2FA8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132E9D7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941C494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B1F5C0C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lastRenderedPageBreak/>
              <w:t>-Trò chơi: Chuyền nhanh, nhảy nhanh</w:t>
            </w:r>
          </w:p>
          <w:p w14:paraId="2D1B22FC" w14:textId="77777777" w:rsidR="00344418" w:rsidRPr="00471C49" w:rsidRDefault="00344418" w:rsidP="00344418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22FFD58" wp14:editId="5616C70C">
                  <wp:extent cx="1894205" cy="914400"/>
                  <wp:effectExtent l="0" t="0" r="0" b="0"/>
                  <wp:docPr id="27" name="Hình ảnh 793078315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E34F" w14:textId="77777777" w:rsidR="00344418" w:rsidRPr="008B2400" w:rsidRDefault="00344418" w:rsidP="00344418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4D32054C" w14:textId="77777777" w:rsidR="00344418" w:rsidRPr="00212D0A" w:rsidRDefault="00344418" w:rsidP="00344418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30205E9" w14:textId="77777777" w:rsidR="00344418" w:rsidRPr="005D799E" w:rsidRDefault="00344418" w:rsidP="00344418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4FA97231" w14:textId="77777777" w:rsidR="00344418" w:rsidRPr="00F16282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28EA4A2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254EA4BC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55127785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407FFE23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54FDF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4315D89B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38238DCC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7039CA2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09CBE4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3D8CCE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C4F85F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D41BD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3DEF4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011A2FB" w14:textId="77777777" w:rsidR="00344418" w:rsidRPr="00303CCC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0FA63A66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771B0BE8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3A4AD9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FA4E38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3BAAD08" w14:textId="77777777" w:rsidR="00344418" w:rsidRPr="00303CCC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B8CDBB5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05D57364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8B8857D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9E5F52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5FAFD2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8CFE55E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A9F1333" w14:textId="77777777" w:rsidR="00344418" w:rsidRPr="00905EA4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43B07361" w14:textId="77777777" w:rsidR="00344418" w:rsidRPr="00B7231D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634720C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AC1A2F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196102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4F5D4D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5F3634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534312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E4D510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72B0A9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941CC1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C3EB57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CC56C47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CD7C0E6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C1020F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1CE068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7DDAF4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E9B0EA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D8D891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9D1E7C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4B60A7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6BB9DFE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6A8E64E" w14:textId="77777777" w:rsidR="00344418" w:rsidRPr="00BB325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897E753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16921C5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E56107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6C39846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8B5A1D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B0EFBA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8D98FF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D73A23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823AC8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B9F14C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0EC1C2A" w14:textId="77777777" w:rsidR="00344418" w:rsidRPr="00303CCC" w:rsidRDefault="00344418" w:rsidP="00344418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D0127E2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06404E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81C3A2E" w14:textId="77777777" w:rsidR="00344418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DF0B5A7" w14:textId="77777777" w:rsidR="00344418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675915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7754E5D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F01FD9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A69476A" w14:textId="77777777" w:rsidR="00344418" w:rsidRPr="00563F95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3E5A000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B37E87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ADD9CC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2D47B3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C87258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7B66E67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CB63A2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5E2217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F29D12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248BA1A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B184C7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E3B3777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0CBCB30" w14:textId="77777777" w:rsidR="00344418" w:rsidRPr="00EE7D4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53ECD1F" w14:textId="77777777" w:rsidR="00344418" w:rsidRPr="004D1D41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3550128D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5BE48177" w14:textId="77777777" w:rsidR="00344418" w:rsidRPr="008C1B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8478EB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C39FBB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7794B2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345FF0D" w14:textId="77777777" w:rsidR="00344418" w:rsidRPr="004A621C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2F565962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EAFDF45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C151C4D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0EBA5B1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B404A78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C75CF42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E9D05DE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8F70F42" w14:textId="77777777" w:rsidR="00344418" w:rsidRPr="00F16282" w:rsidRDefault="00344418" w:rsidP="00344418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911293F" w14:textId="77777777" w:rsidR="00344418" w:rsidRPr="006A33D8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326840A9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56703" w14:textId="77777777" w:rsidR="00344418" w:rsidRPr="00576181" w:rsidRDefault="00344418" w:rsidP="00344418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6CCDD333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2F2C480F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0D53D17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F958CC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747481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4A5C6B2" w14:textId="77777777" w:rsidR="00344418" w:rsidRPr="00905EA4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36C44573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22A91BC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C9A7FD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5E268AC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7A6FF4A" w14:textId="77777777" w:rsidR="00344418" w:rsidRPr="00303CCC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C9C6B30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07C8D7D9" w14:textId="77777777" w:rsidR="00344418" w:rsidRPr="008C1B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0D574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7DDA2883" w14:textId="77777777" w:rsidR="00344418" w:rsidRPr="009970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551351B" w14:textId="77777777" w:rsidR="00344418" w:rsidRPr="006E0E0D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củ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ố lại các kiến thức đã học trong học kì 1</w:t>
            </w:r>
          </w:p>
          <w:p w14:paraId="076F2F0B" w14:textId="77777777" w:rsidR="00344418" w:rsidRPr="009970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4F6C717E" w14:textId="77777777" w:rsidR="00344418" w:rsidRPr="009970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0E4AC6F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65BFC38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8BDDF8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735EA3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A66BFC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2D73A7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5EB8C0E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868A2E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13D0ED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E6E3E8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662337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05C1A77" w14:textId="77777777" w:rsidR="00344418" w:rsidRPr="009970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8702BB6" w14:textId="77777777" w:rsidR="00344418" w:rsidRPr="009970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2249AEE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7FC86A5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6A4D7A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CF1531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10C9EA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C2E25B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16A6D5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AF0BC5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075BEAE" w14:textId="77777777" w:rsidR="00344418" w:rsidRPr="00EE7D4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3020E843" w14:textId="77777777" w:rsidR="00344418" w:rsidRPr="0006231E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797B1E0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3B6AD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197E05B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2AEB20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F16268" w14:textId="77777777" w:rsidR="00344418" w:rsidRPr="00212D0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15906C7" w14:textId="77777777" w:rsidR="00344418" w:rsidRPr="008B2400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1F65AF5A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1B04C5DF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127BC01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C642A7D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9BEB2C2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3DCA2E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2625D7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2A7BCF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8097F24" w14:textId="77777777" w:rsidR="00344418" w:rsidRPr="00212D0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F5F4419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54C4398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6DF4CE8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F960C7D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A69F7B1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4E502AC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7486CAB8" w14:textId="77777777" w:rsidR="00344418" w:rsidRPr="00212D0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21BE34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2EB5DD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A7B8707" w14:textId="77777777" w:rsidR="00344418" w:rsidRPr="008B2400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3FF7D86E" w14:textId="77777777" w:rsidR="00344418" w:rsidRPr="00D410CF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2236D957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2D3CAF3B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B2EFF" w14:textId="77777777" w:rsidR="00344418" w:rsidRPr="005E5D8A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9E6A7D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70C15CE2" w14:textId="77777777" w:rsidR="00344418" w:rsidRPr="00303CCC" w:rsidRDefault="00344418" w:rsidP="00344418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5154762" w14:textId="77777777" w:rsidR="00344418" w:rsidRPr="001C304F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C60490D" w14:textId="77777777" w:rsidR="00344418" w:rsidRPr="001C304F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4DF5861" w14:textId="77777777" w:rsidR="00344418" w:rsidRPr="001C304F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74E6737" w14:textId="77777777" w:rsidR="00344418" w:rsidRPr="00303CCC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5DA8B10" w14:textId="77777777" w:rsidR="00344418" w:rsidRPr="001C304F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3C15B5BC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27E9CDBB" w14:textId="77777777" w:rsidR="00344418" w:rsidRPr="000B7A2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F865001" w14:textId="77777777" w:rsidR="00344418" w:rsidRPr="00DB4BF4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6EB824BB" w14:textId="77777777" w:rsidR="00344418" w:rsidRPr="00DB4BF4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9660921" w14:textId="77777777" w:rsidR="00344418" w:rsidRPr="00BD6D1B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4A78FFBE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EF8042D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BC4F84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E74C183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03087A6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0D0A29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EFAC9B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619F85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D589B5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B4B1C04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B7E71A9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S lắng nghe GV củng cố lại các kiến thức đã học trong học kì 1 </w:t>
            </w:r>
          </w:p>
          <w:p w14:paraId="1CDB40AE" w14:textId="77777777" w:rsidR="00344418" w:rsidRPr="006E0E0D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mời vài HS lên thực hiện lại các kiến thức đã học</w:t>
            </w:r>
          </w:p>
          <w:p w14:paraId="224D1659" w14:textId="77777777" w:rsidR="00344418" w:rsidRPr="006E0E0D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25F2496" w14:textId="77777777" w:rsidR="00344418" w:rsidRPr="00E16545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170B3036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345576C" w14:textId="77777777" w:rsidR="00344418" w:rsidRPr="003E4A7A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6377F82" w14:textId="77777777" w:rsidR="00344418" w:rsidRPr="003E4A7A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0A237DB0" w14:textId="77777777" w:rsidR="00344418" w:rsidRPr="003E4A7A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E998C27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33A26506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780A5B23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4057444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6EE232E0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6C69D3A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C8AC2F7" w14:textId="77777777" w:rsidR="00344418" w:rsidRPr="003E4A7A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266522D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1A6B5706" w14:textId="77777777" w:rsidR="00344418" w:rsidRPr="00B7231D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22F65062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E7672DA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120F854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8E36DE7" w14:textId="77777777" w:rsidR="00344418" w:rsidRPr="00212D0A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77FC2A61" w14:textId="77777777" w:rsidR="00344418" w:rsidRPr="0006231E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1FF2D36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1A43217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3226DE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ADE1C3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5EC5A44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74FD438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C8D494E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341EA76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32CC8264" w14:textId="77777777" w:rsidR="00344418" w:rsidRPr="00212D0A" w:rsidRDefault="00344418" w:rsidP="00344418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6AB301C7" w14:textId="77777777" w:rsidR="00344418" w:rsidRPr="0006231E" w:rsidRDefault="00344418" w:rsidP="00344418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70582C1F" w14:textId="77777777" w:rsidR="00344418" w:rsidRPr="00D410CF" w:rsidRDefault="00344418" w:rsidP="00344418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01A192A2" w14:textId="77777777" w:rsidR="00344418" w:rsidRPr="0006231E" w:rsidRDefault="00344418" w:rsidP="00344418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E82FD96" w14:textId="77777777" w:rsidR="00344418" w:rsidRPr="00D33AF1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724727D3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ECFC82C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43EFB40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F39BA17" w14:textId="77777777" w:rsidR="00344418" w:rsidRPr="008B2400" w:rsidRDefault="00344418" w:rsidP="00344418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54A4D74D" w14:textId="77777777" w:rsidR="00344418" w:rsidRPr="00ED2560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2E481BC" w14:textId="77777777" w:rsidR="00344418" w:rsidRPr="00ED2560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351DE31" w14:textId="77777777" w:rsidR="00344418" w:rsidRPr="00ED2560" w:rsidRDefault="00344418" w:rsidP="00344418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6C5CFED" w14:textId="77777777" w:rsidR="00344418" w:rsidRPr="004B2151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DC66D92" w14:textId="77777777" w:rsidR="00344418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006655E8" w14:textId="77777777" w:rsidR="00344418" w:rsidRPr="00D33AF1" w:rsidRDefault="00344418" w:rsidP="00344418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0FA4CEA" w14:textId="77777777" w:rsidR="00344418" w:rsidRPr="00D410CF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4D65B095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1342ADB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95CEE85" w14:textId="77777777" w:rsidR="00344418" w:rsidRPr="00D410CF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D3751C9" w14:textId="77777777" w:rsidR="00344418" w:rsidRPr="00D410CF" w:rsidRDefault="00344418" w:rsidP="00344418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2E49745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530041A2" w14:textId="77777777" w:rsidR="00344418" w:rsidRPr="008B2400" w:rsidRDefault="00344418" w:rsidP="00344418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BE2C781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60C9008" w14:textId="77777777" w:rsidR="00344418" w:rsidRPr="008C1B1E" w:rsidRDefault="00344418" w:rsidP="00344418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3AFE5986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ABD429F" w14:textId="77777777" w:rsidR="00344418" w:rsidRPr="008B2400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9B1988A" w14:textId="77777777" w:rsidR="00344418" w:rsidRPr="00D93663" w:rsidRDefault="00344418" w:rsidP="00344418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0D35CA9D" w14:textId="77777777" w:rsidR="00344418" w:rsidRPr="00563F95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63AAB2C3" w14:textId="77777777" w:rsidR="00344418" w:rsidRPr="008B2400" w:rsidRDefault="00344418" w:rsidP="00344418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2698D8DB" w14:textId="77777777" w:rsidR="00344418" w:rsidRPr="00F16282" w:rsidRDefault="00344418" w:rsidP="00344418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50C40041" w14:textId="77777777" w:rsidR="00344418" w:rsidRPr="00DB4BF4" w:rsidRDefault="00344418" w:rsidP="00344418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0A4AAE62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6E10A73C" w14:textId="77777777" w:rsidR="00344418" w:rsidRPr="008B2400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FECAD80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5C8AEFE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EEDEF2E" w14:textId="77777777" w:rsidR="00344418" w:rsidRPr="008C1B1E" w:rsidRDefault="00344418" w:rsidP="00344418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8FDBEA9" w14:textId="77777777" w:rsidR="00344418" w:rsidRPr="008B2400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0988121E" w14:textId="77777777" w:rsidR="00344418" w:rsidRPr="007A6D23" w:rsidRDefault="00344418" w:rsidP="00344418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BCFA1" w14:textId="77777777" w:rsidR="00344418" w:rsidRDefault="00344418" w:rsidP="00344418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FC93F4F" w14:textId="77777777" w:rsidR="00344418" w:rsidRPr="00A473B5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8EA226" w14:textId="77777777" w:rsidR="00344418" w:rsidRPr="00A473B5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EF6D9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4BEEE8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301904D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DB5551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64DA8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1FEED7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1A95BC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EF08C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310FC3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3698A3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8A752A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BD9ED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830B4C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554C1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559E6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AB5D50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27BC3A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6CC1B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4FFEE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F33FC3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E1CCC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796C7F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441031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2DE94A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5B8C48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217C2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3DA591E8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DB36A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CCF93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827F10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5163D9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70704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8FEB40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40A41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E47FF2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0D1C1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FC5D0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899CE1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541437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986FD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06D69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62DF4E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1D90C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47C2D1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0978F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722F3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8A0D2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273F2E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AF690E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5E116A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CEB30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B6CAC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8DAD0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33A7A1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B2AD4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AE0B7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FB383E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A94BB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CB416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9867DA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D4FDD3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1A4339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91A4B1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6802FB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47182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762FCA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1424E2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D7DD67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557018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B9FAA0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D07E8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93CA6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C9A452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B1A6C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57AA43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2B85E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BC1C1E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8FB61E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4A6EA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83904D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43A414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FA5F66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7D2A6E25" w14:textId="77777777" w:rsidR="00344418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D07415" w14:textId="77777777" w:rsidR="00344418" w:rsidRPr="00A473B5" w:rsidRDefault="00344418" w:rsidP="00344418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7F08A261" w14:textId="77777777" w:rsidR="00344418" w:rsidRDefault="00344418" w:rsidP="00344418">
      <w:pPr>
        <w:rPr>
          <w:rFonts w:ascii="Calibri" w:hAnsi="Calibri"/>
          <w:b/>
          <w:i/>
          <w:szCs w:val="28"/>
        </w:rPr>
      </w:pPr>
    </w:p>
    <w:p w14:paraId="094A5D73" w14:textId="77777777" w:rsidR="00344418" w:rsidRDefault="00344418" w:rsidP="00344418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04EFC226" w14:textId="77777777" w:rsidR="00344418" w:rsidRPr="005517B2" w:rsidRDefault="00344418" w:rsidP="00344418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7CF7D636" w14:textId="77777777" w:rsidR="00344418" w:rsidRDefault="00344418" w:rsidP="00344418">
      <w:pPr>
        <w:spacing w:line="254" w:lineRule="auto"/>
        <w:ind w:left="-142" w:right="-256"/>
        <w:rPr>
          <w:rFonts w:ascii="Times New Roman" w:hAnsi="Times New Roman"/>
          <w:b/>
          <w:i/>
          <w:szCs w:val="28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1F5DDD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</w:t>
      </w:r>
      <w:r w:rsidRPr="001F5DDD">
        <w:rPr>
          <w:rFonts w:ascii="Times New Roman" w:hAnsi="Times New Roman"/>
        </w:rPr>
        <w:t>.</w:t>
      </w:r>
    </w:p>
    <w:p w14:paraId="4AE1CE7A" w14:textId="77777777" w:rsidR="00344418" w:rsidRPr="00986920" w:rsidRDefault="00344418" w:rsidP="00344418">
      <w:pPr>
        <w:spacing w:line="254" w:lineRule="auto"/>
        <w:ind w:left="-142" w:right="-256"/>
        <w:rPr>
          <w:rFonts w:ascii="Times New Roman" w:hAnsi="Times New Roman"/>
        </w:rPr>
      </w:pPr>
    </w:p>
    <w:p w14:paraId="53BAF7B5" w14:textId="77777777" w:rsidR="00344418" w:rsidRDefault="00344418" w:rsidP="00344418"/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p w14:paraId="3DDE4D2F" w14:textId="42DF0C66" w:rsidR="008F6296" w:rsidRDefault="008F6296" w:rsidP="008F629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B7442" w14:textId="77777777" w:rsidR="00344418" w:rsidRPr="00943D30" w:rsidRDefault="00344418" w:rsidP="008F629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5103"/>
        <w:gridCol w:w="4125"/>
      </w:tblGrid>
      <w:tr w:rsidR="00344418" w:rsidRPr="00943D30" w14:paraId="41E16833" w14:textId="77777777" w:rsidTr="00344418">
        <w:tc>
          <w:tcPr>
            <w:tcW w:w="5103" w:type="dxa"/>
            <w:shd w:val="clear" w:color="auto" w:fill="auto"/>
          </w:tcPr>
          <w:p w14:paraId="2E208552" w14:textId="77777777" w:rsidR="00344418" w:rsidRPr="00943D30" w:rsidRDefault="00344418" w:rsidP="0034441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TRƯỜNG TIỂU HỌC LONG BIÊN</w:t>
            </w:r>
          </w:p>
          <w:p w14:paraId="30A756E2" w14:textId="67B11BCD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1EBCE981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25" w:type="dxa"/>
            <w:shd w:val="clear" w:color="auto" w:fill="auto"/>
          </w:tcPr>
          <w:p w14:paraId="5056C5B1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BEAEA3F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6E294FA5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F673EB8" w14:textId="77777777" w:rsidR="00344418" w:rsidRPr="00AF3BA8" w:rsidRDefault="00344418" w:rsidP="00344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36DE2303" w14:textId="77777777" w:rsidR="00344418" w:rsidRDefault="00344418" w:rsidP="0034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3. BÀI TẬP PHỐI HỢP 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UYỂN VƯỢT QUA CNV TRÊN ĐỊA HÌNH</w:t>
      </w:r>
    </w:p>
    <w:p w14:paraId="02F201D6" w14:textId="77777777" w:rsidR="00344418" w:rsidRDefault="00344418" w:rsidP="0034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D5A">
        <w:rPr>
          <w:rFonts w:ascii="Times New Roman" w:eastAsia="Times New Roman" w:hAnsi="Times New Roman" w:cs="Times New Roman"/>
          <w:b/>
          <w:sz w:val="28"/>
          <w:szCs w:val="28"/>
        </w:rPr>
        <w:t>Bài tập phối hợp di chuyển vượt qua nhiều chướng ngại vật  trên địa hình-T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3/4)</w:t>
      </w:r>
    </w:p>
    <w:p w14:paraId="193D16C2" w14:textId="77777777" w:rsidR="00344418" w:rsidRPr="00A67D5A" w:rsidRDefault="00344418" w:rsidP="0034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EC3CE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00CA9094" w14:textId="77777777" w:rsidR="00344418" w:rsidRPr="00943D30" w:rsidRDefault="00344418" w:rsidP="00344418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76192FF7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3F520B65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cơ bản đúng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bài tập phối hợp di chuyển vượt qu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iều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chướng ngại vật trên </w:t>
      </w:r>
      <w:r>
        <w:rPr>
          <w:rFonts w:ascii="Times New Roman" w:eastAsia="Times New Roman" w:hAnsi="Times New Roman" w:cs="Times New Roman"/>
          <w:sz w:val="28"/>
          <w:szCs w:val="28"/>
        </w:rPr>
        <w:t>địa hình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498C0007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1AE9DA52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trong cuộc sống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18694419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1966316D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0082DADF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3713604C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7D6221CB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cột mốc.</w:t>
      </w:r>
    </w:p>
    <w:p w14:paraId="38B75A6A" w14:textId="77777777" w:rsidR="00344418" w:rsidRPr="00943D30" w:rsidRDefault="00344418" w:rsidP="0034441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6D145D1C" w14:textId="77777777" w:rsidR="00344418" w:rsidRPr="00943D30" w:rsidRDefault="00344418" w:rsidP="0034441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344418" w:rsidRPr="00943D30" w14:paraId="18127B6A" w14:textId="77777777" w:rsidTr="00344418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BC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7AC2E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CB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6B57D" w14:textId="77777777" w:rsidR="00344418" w:rsidRPr="00943D30" w:rsidRDefault="00344418" w:rsidP="00344418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D5CEA" w14:textId="77777777" w:rsidR="00344418" w:rsidRPr="00943D30" w:rsidRDefault="00344418" w:rsidP="00344418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344418" w:rsidRPr="00943D30" w14:paraId="16791ED1" w14:textId="77777777" w:rsidTr="00344418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565" w14:textId="77777777" w:rsidR="00344418" w:rsidRPr="00943D30" w:rsidRDefault="00344418" w:rsidP="003444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CE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8C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0E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23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418" w:rsidRPr="00943D30" w14:paraId="0874B8A4" w14:textId="77777777" w:rsidTr="00344418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6A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7461883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5CB45CA2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E528FFE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AAE49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E409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B50BFA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3299667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41FBB0D4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èn xanh đèn đỏ”.</w:t>
            </w:r>
          </w:p>
          <w:p w14:paraId="6FBB7C32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59D49EA" wp14:editId="6E295B17">
                  <wp:extent cx="1536700" cy="596900"/>
                  <wp:effectExtent l="0" t="0" r="6350" b="0"/>
                  <wp:docPr id="4159" name="Picture 4159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797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76720" w14:textId="77777777" w:rsidR="00344418" w:rsidRPr="00943D30" w:rsidRDefault="00344418" w:rsidP="003444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59BBFB42" w14:textId="77777777" w:rsidR="00344418" w:rsidRPr="00943D30" w:rsidRDefault="00344418" w:rsidP="00344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 thực hiện động tác</w:t>
            </w:r>
          </w:p>
          <w:p w14:paraId="1BA2FB8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tập phối hợp di chuyển vượt 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iều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chướng ngại vật trên 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ịa hình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</w:rPr>
              <w:drawing>
                <wp:inline distT="0" distB="0" distL="0" distR="0" wp14:anchorId="43986D54" wp14:editId="49A6FF9D">
                  <wp:extent cx="1667510" cy="1266825"/>
                  <wp:effectExtent l="0" t="0" r="889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74640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tập phối hợp di chuyển vượt 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iều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chướng ngại vật trên 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ịa hình.</w:t>
            </w:r>
          </w:p>
          <w:p w14:paraId="046EDC8C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HS biết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ượt qua CNV gặp trên đường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2C0F8B6D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64A0A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0E73E829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171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3EE83E38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7D00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43C5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AA38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F488F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13DF4E8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nhanh theo số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78D42379" w14:textId="77777777" w:rsidR="00344418" w:rsidRDefault="00344418" w:rsidP="00344418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7D61D885" w14:textId="77777777" w:rsidR="00344418" w:rsidRDefault="00344418" w:rsidP="00344418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C5CC8" w14:textId="77777777" w:rsidR="00344418" w:rsidRDefault="00344418" w:rsidP="00344418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6A90A8B" wp14:editId="3E064E8A">
                  <wp:extent cx="1400175" cy="552450"/>
                  <wp:effectExtent l="0" t="0" r="9525" b="0"/>
                  <wp:docPr id="7587" name="Picture 7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1EE0" w14:textId="77777777" w:rsidR="00344418" w:rsidRDefault="00344418" w:rsidP="00344418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D5662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6817D3BA" w14:textId="77777777" w:rsidR="00344418" w:rsidRPr="00943D30" w:rsidRDefault="00344418" w:rsidP="00344418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75227696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62C4789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BC1341A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2DF8A16A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C6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7A304EE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A509EF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EF42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912C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2F08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5E03465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2769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ABCA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39CB9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211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0031B4C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0752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C457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FA0C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682A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2E9E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30F5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734F613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0EC5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8D0B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B5B3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70DF2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C2E6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BE0E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30A6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22FA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3FBA588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41F58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3520D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FA9E5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5829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0CBBA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80BA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B377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862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L</w:t>
            </w:r>
          </w:p>
          <w:p w14:paraId="26976429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A3D6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6D418CD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46BA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26F7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BBA0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60FC20B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437FF09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D77BF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7279847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9B6FC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973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E3519" w14:textId="77777777" w:rsidR="00344418" w:rsidRPr="000824DF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7FB6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51E4EA99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8C84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8E7D9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33A4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7AB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E955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3D26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353B317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5E56B" w14:textId="77777777" w:rsidR="00344418" w:rsidRPr="00943D30" w:rsidRDefault="00344418" w:rsidP="00344418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09F1A6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C3D348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8D350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2D38B03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C8032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EFF0B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B0CA9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163B2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A7544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15DC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D430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605700E3" w14:textId="77777777" w:rsidR="00344418" w:rsidRPr="007D1B9B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04CA014D" w14:textId="77777777" w:rsidR="00344418" w:rsidRPr="00F5338B" w:rsidRDefault="00344418" w:rsidP="00344418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.</w:t>
            </w:r>
          </w:p>
          <w:p w14:paraId="54A08B9D" w14:textId="77777777" w:rsidR="00344418" w:rsidRPr="00F5338B" w:rsidRDefault="00344418" w:rsidP="00344418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2E18D90F" w14:textId="77777777" w:rsidR="00344418" w:rsidRPr="00F5338B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BD1D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D0FB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05101887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5589A5FE" w14:textId="77777777" w:rsidR="00344418" w:rsidRPr="007D1B9B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1EEE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71269710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iếp tục quan sát, nhắc nhở và sửa sai cho HS.</w:t>
            </w:r>
          </w:p>
          <w:p w14:paraId="707E32C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EE0C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1CB1D5BD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6D6163E9" w14:textId="77777777" w:rsidR="00344418" w:rsidRPr="000824DF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4C42E0F3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3CBC9522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1FE7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AD44C" w14:textId="77777777" w:rsidR="00344418" w:rsidRPr="00943D30" w:rsidRDefault="00344418" w:rsidP="00344418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7F2F37A1" w14:textId="77777777" w:rsidR="00344418" w:rsidRPr="00943D30" w:rsidRDefault="00344418" w:rsidP="00344418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1B6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82912" behindDoc="0" locked="0" layoutInCell="1" allowOverlap="1" wp14:anchorId="12FFC805" wp14:editId="79A9310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37114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D5E88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456758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9A639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EAE41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E2FA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B73B4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6A5802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EFB33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7AF65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D068C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5108F1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D0CD2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5C506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8642F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C3974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8F7CAC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EB25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FBB37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21384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798172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67B0F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FD5A5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8058B5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D7F70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2DFC7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AA74F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1723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F8879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77A32C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BBA29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59E31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688C9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E775E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A2ACA2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57F9E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BDB627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01C345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AD0463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8E070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B0992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F0E99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3E90C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445E2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DE06A5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1AC0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224CD5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EA669C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6F69B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37021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59300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4949BC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28878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E3C09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F9747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3B4A6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A2001A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EA9F2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E813A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7A765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ED957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8C1D3F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4ACF0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F44064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70CC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2F17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45FF4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60191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AF8BA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8E638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8C4F23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C4D48C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AC8B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93D84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BBDB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0993E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7C0C3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E5BA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3EC0D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785078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3E20F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FC805" id="Group 103" o:spid="_x0000_s1026" style="position:absolute;margin-left:443.95pt;margin-top:469.95pt;width:98.1pt;height:90pt;z-index:2525829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" filled="f" stroked="f">
                        <v:textbox>
                          <w:txbxContent>
                            <w:p w14:paraId="4CC37114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D5E88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456758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9A639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EAE41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E2FA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B73B4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6A5802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EFB33" w14:textId="77777777" w:rsidR="00344418" w:rsidRDefault="00344418" w:rsidP="00344418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lOwwAAANw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5fD/TLpAbv4AAAD//wMAUEsBAi0AFAAGAAgAAAAhANvh9svuAAAAhQEAABMAAAAAAAAAAAAA&#10;AAAAAAAAAFtDb250ZW50X1R5cGVzXS54bWxQSwECLQAUAAYACAAAACEAWvQsW78AAAAVAQAACwAA&#10;AAAAAAAAAAAAAAAfAQAAX3JlbHMvLnJlbHNQSwECLQAUAAYACAAAACEAvSY5TsMAAADcAAAADwAA&#10;AAAAAAAAAAAAAAAHAgAAZHJzL2Rvd25yZXYueG1sUEsFBgAAAAADAAMAtwAAAPcCAAAAAA==&#10;" filled="f" stroked="f">
                        <v:textbox>
                          <w:txbxContent>
                            <w:p w14:paraId="24B7AF65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D068C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5108F1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D0CD2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5C506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8642F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C3974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8F7CAC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EB252" w14:textId="77777777" w:rsidR="00344418" w:rsidRDefault="00344418" w:rsidP="00344418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" filled="f" stroked="f">
                        <v:textbox>
                          <w:txbxContent>
                            <w:p w14:paraId="69FBB37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21384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798172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67B0F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FD5A5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8058B5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D7F70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2DFC7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AA74F" w14:textId="77777777" w:rsidR="00344418" w:rsidRDefault="00344418" w:rsidP="00344418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" filled="f" stroked="f">
                        <v:textbox>
                          <w:txbxContent>
                            <w:p w14:paraId="7531723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F8879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77A32C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BBA29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59E31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688C9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E775E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A2ACA2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57F9E" w14:textId="77777777" w:rsidR="00344418" w:rsidRDefault="00344418" w:rsidP="00344418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bQxQAAANw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" filled="f" stroked="f">
                        <v:textbox>
                          <w:txbxContent>
                            <w:p w14:paraId="36BDB627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01C345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AD0463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8E070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B0992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F0E99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3E90C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445E2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DE06A5" w14:textId="77777777" w:rsidR="00344418" w:rsidRDefault="00344418" w:rsidP="00344418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" filled="f" stroked="f">
                        <v:textbox>
                          <w:txbxContent>
                            <w:p w14:paraId="5EB1AC0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224CD5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EA669C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6F69B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37021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59300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4949BC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28878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E3C094" w14:textId="77777777" w:rsidR="00344418" w:rsidRDefault="00344418" w:rsidP="00344418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L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" filled="f" stroked="f">
                        <v:textbox>
                          <w:txbxContent>
                            <w:p w14:paraId="195F9747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3B4A6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A2001A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EA9F2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E813A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7A765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ED957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8C1D3F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4ACF02" w14:textId="77777777" w:rsidR="00344418" w:rsidRDefault="00344418" w:rsidP="00344418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" filled="f" stroked="f">
                        <v:textbox>
                          <w:txbxContent>
                            <w:p w14:paraId="38F44064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70CC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2F17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45FF4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60191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AF8BA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8E638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8C4F23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C4D48C" w14:textId="77777777" w:rsidR="00344418" w:rsidRDefault="00344418" w:rsidP="00344418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fn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" filled="f" stroked="f">
                        <v:textbox>
                          <w:txbxContent>
                            <w:p w14:paraId="511AC8B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93D84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BBDB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0993E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7C0C3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E5BA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3EC0D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785078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3E20F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81888" behindDoc="0" locked="0" layoutInCell="1" allowOverlap="1" wp14:anchorId="6ACA7869" wp14:editId="747A4E0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44AD2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706F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0255A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9C6BB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DD1DF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3D92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3DDAF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06525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91527C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161D17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66BE1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9858AB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8E74C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23F72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CC5CD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138D1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194A8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4E0C4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396F02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64858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46CBA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AC1B1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986DE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BD902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4F584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FB1D7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A677D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500E27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3BDE0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C1E061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9AC4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E3CF4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2BCD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626D5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09DDD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90CAF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C7266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18C12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B7453E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8455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B846E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85369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8CA99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537C3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1532D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70AF3A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F21A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BAFED9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FBC5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79835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B1693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1F3CE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711BED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49260B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4550C2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37F76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19C9A1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5928B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7AC3E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B93D5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73320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54422B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B217F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C0CF9E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9A90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056594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16ACE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F4782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B266A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180F0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0424AD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FFEB19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EAE771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BD86D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EB7139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63869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2F953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7B4B1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FBDC5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3FD3B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8CCB3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A7869" id="Group 113" o:spid="_x0000_s1036" style="position:absolute;margin-left:443.95pt;margin-top:469.95pt;width:98.1pt;height:90pt;z-index:2525818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oIwgAAANwAAAAPAAAAZHJzL2Rvd25yZXYueG1sRE9NawIx&#10;EL0L/Q9hBC9Fs4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BXswoIwgAAANwAAAAPAAAA&#10;AAAAAAAAAAAAAAcCAABkcnMvZG93bnJldi54bWxQSwUGAAAAAAMAAwC3AAAA9gIAAAAA&#10;" filled="f" stroked="f">
                        <v:textbox>
                          <w:txbxContent>
                            <w:p w14:paraId="13F44AD2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706F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0255A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9C6BB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DD1DF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3D92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3DDAF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06525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91527C" w14:textId="77777777" w:rsidR="00344418" w:rsidRDefault="00344418" w:rsidP="00344418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+TwgAAANw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" filled="f" stroked="f">
                        <v:textbox>
                          <w:txbxContent>
                            <w:p w14:paraId="0C161D17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66BE1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9858AB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8E74C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23F72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CC5CD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138D1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194A8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4E0C44" w14:textId="77777777" w:rsidR="00344418" w:rsidRDefault="00344418" w:rsidP="00344418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" filled="f" stroked="f">
                        <v:textbox>
                          <w:txbxContent>
                            <w:p w14:paraId="76396F02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64858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46CBA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AC1B1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986DE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BD902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4F584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FB1D7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A677D4" w14:textId="77777777" w:rsidR="00344418" w:rsidRDefault="00344418" w:rsidP="00344418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" filled="f" stroked="f">
                        <v:textbox>
                          <w:txbxContent>
                            <w:p w14:paraId="53500E27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3BDE0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C1E061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9AC4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E3CF4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2BCD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626D5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09DDD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90CAF7" w14:textId="77777777" w:rsidR="00344418" w:rsidRDefault="00344418" w:rsidP="00344418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AN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" filled="f" stroked="f">
                        <v:textbox>
                          <w:txbxContent>
                            <w:p w14:paraId="26C7266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18C12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B7453E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8455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B846E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85369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8CA99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537C3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1532D" w14:textId="77777777" w:rsidR="00344418" w:rsidRDefault="00344418" w:rsidP="00344418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" filled="f" stroked="f">
                        <v:textbox>
                          <w:txbxContent>
                            <w:p w14:paraId="4570AF3A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F21A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BAFED9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FBC5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79835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B1693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1F3CE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711BED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49260B" w14:textId="77777777" w:rsidR="00344418" w:rsidRDefault="00344418" w:rsidP="00344418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" filled="f" stroked="f">
                        <v:textbox>
                          <w:txbxContent>
                            <w:p w14:paraId="454550C2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37F76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19C9A1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5928B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7AC3E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B93D5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73320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54422B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B217F" w14:textId="77777777" w:rsidR="00344418" w:rsidRDefault="00344418" w:rsidP="00344418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Mt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" filled="f" stroked="f">
                        <v:textbox>
                          <w:txbxContent>
                            <w:p w14:paraId="44C0CF9E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9A90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056594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16ACE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F4782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B266A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180F0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0424AD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FFEB19" w14:textId="77777777" w:rsidR="00344418" w:rsidRDefault="00344418" w:rsidP="00344418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" filled="f" stroked="f">
                        <v:textbox>
                          <w:txbxContent>
                            <w:p w14:paraId="07EAE771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BD86D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EB7139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63869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2F953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7B4B1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FBDC5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3FD3B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8CCB3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80864" behindDoc="0" locked="0" layoutInCell="1" allowOverlap="1" wp14:anchorId="131136F2" wp14:editId="16759CE3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2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1A6A0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22196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36382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14E39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6B22E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26705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B0F94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57BE56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D9CCA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E4F06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6DB4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783B44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68A2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6FBE7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EA6DBC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80C06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621A0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8DDDAE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7E335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84E70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A0B204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A2A8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9F610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5A226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E6DA1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4A0DFB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073DA8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55050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76F7A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8E0B3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A0EAB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58AD4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CEF0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6B0F7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3D81AD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4B931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61637E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32B8A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3D83C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EB345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44A0F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FDAA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D417F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A8C475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85B94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210372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E30E4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653B2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F5CEB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07666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F0017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7504B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432CE3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DC7B9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83D41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6BF53C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BBCD7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7846D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43866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88938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91A2E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22419F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C26DD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ABA54F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F18F7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8CC0A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585FA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598A5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C8AC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03BBD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4AA975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53D2BC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838F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EE85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47F2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6E55A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D7DB4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03175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A25BF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ADD40B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AC52E9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136F2" id="Group 124" o:spid="_x0000_s1046" style="position:absolute;margin-left:436.45pt;margin-top:443.7pt;width:98.1pt;height:90pt;z-index:2525808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" filled="f" stroked="f">
                        <v:textbox>
                          <w:txbxContent>
                            <w:p w14:paraId="20C1A6A0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22196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36382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14E39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6B22E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26705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B0F94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57BE56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D9CCA" w14:textId="77777777" w:rsidR="00344418" w:rsidRDefault="00344418" w:rsidP="00344418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" filled="f" stroked="f">
                        <v:textbox>
                          <w:txbxContent>
                            <w:p w14:paraId="09E4F06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6DB4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783B44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68A2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6FBE7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EA6DBC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80C06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621A0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8DDDAE" w14:textId="77777777" w:rsidR="00344418" w:rsidRDefault="00344418" w:rsidP="00344418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" filled="f" stroked="f">
                        <v:textbox>
                          <w:txbxContent>
                            <w:p w14:paraId="367E335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84E70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A0B204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A2A8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9F610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5A226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E6DA1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4A0DFB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073DA8" w14:textId="77777777" w:rsidR="00344418" w:rsidRDefault="00344418" w:rsidP="00344418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" filled="f" stroked="f">
                        <v:textbox>
                          <w:txbxContent>
                            <w:p w14:paraId="76D55050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76F7A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8E0B3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A0EAB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58AD4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CEF0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6B0F7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3D81AD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4B931" w14:textId="77777777" w:rsidR="00344418" w:rsidRDefault="00344418" w:rsidP="00344418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LYxQAAAN0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" filled="f" stroked="f">
                        <v:textbox>
                          <w:txbxContent>
                            <w:p w14:paraId="5261637E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32B8A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3D83C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EB345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44A0F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FDAA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D417F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A8C475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85B942" w14:textId="77777777" w:rsidR="00344418" w:rsidRDefault="00344418" w:rsidP="00344418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" filled="f" stroked="f">
                        <v:textbox>
                          <w:txbxContent>
                            <w:p w14:paraId="7C210372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E30E4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653B2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F5CEB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07666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F0017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7504B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432CE3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DC7B9" w14:textId="77777777" w:rsidR="00344418" w:rsidRDefault="00344418" w:rsidP="00344418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" filled="f" stroked="f">
                        <v:textbox>
                          <w:txbxContent>
                            <w:p w14:paraId="1883D41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6BF53C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BBCD7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7846D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43866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88938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91A2E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22419F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C26DD" w14:textId="77777777" w:rsidR="00344418" w:rsidRDefault="00344418" w:rsidP="00344418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" filled="f" stroked="f">
                        <v:textbox>
                          <w:txbxContent>
                            <w:p w14:paraId="10ABA54F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F18F7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8CC0A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585FA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598A5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C8AC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03BBD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4AA975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53D2BC" w14:textId="77777777" w:rsidR="00344418" w:rsidRDefault="00344418" w:rsidP="00344418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" filled="f" stroked="f">
                        <v:textbox>
                          <w:txbxContent>
                            <w:p w14:paraId="03C838F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EE85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47F2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6E55A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D7DB4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03175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A25BF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ADD40B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AC52E9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79840" behindDoc="0" locked="0" layoutInCell="1" allowOverlap="1" wp14:anchorId="39106211" wp14:editId="448F0975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667" name="Group 5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6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56EDE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AAF34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446A5F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B1AE7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7E805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0F630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56C4F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CEB46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ECE07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BFC7C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C2174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41747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DA46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990AA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AFBC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CD9E58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48070D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3335E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169F73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FD3D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DFF5A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59CDE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3DD9B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5E214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4ECD4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2585C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A7949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5BDCBB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FCB7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9DBD1F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6D11E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55656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1FCBA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D4981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DB7CB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4BD0C5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4E511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48C4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27389E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3ECA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8A81D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A3A6F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48280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3411B3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97B740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5DE711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6742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52FB78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861BC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E5BFA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F6091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C688C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79E53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5BBEFA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A8603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4116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CA769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F3EE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9C58D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0909C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C99AD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46321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FCDCEC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B41C88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B75C3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5A2093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A0526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866A0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E528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CFEF0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1213BF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8C5A6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42CD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E8A8F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5FCEB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4956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44FFB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13D5A4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F7E8A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A4C348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4639F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06211" id="Group 5667" o:spid="_x0000_s1056" style="position:absolute;margin-left:436.45pt;margin-top:443.7pt;width:98.1pt;height:90pt;z-index:25257984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" filled="f" stroked="f">
                        <v:textbox>
                          <w:txbxContent>
                            <w:p w14:paraId="04F56EDE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AAF34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446A5F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B1AE7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7E805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0F630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56C4F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CEB46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ECE077" w14:textId="77777777" w:rsidR="00344418" w:rsidRDefault="00344418" w:rsidP="00344418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" filled="f" stroked="f">
                        <v:textbox>
                          <w:txbxContent>
                            <w:p w14:paraId="736BFC7C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C2174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41747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DA46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990AA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AFBC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CD9E58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48070D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3335E" w14:textId="77777777" w:rsidR="00344418" w:rsidRDefault="00344418" w:rsidP="00344418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" filled="f" stroked="f">
                        <v:textbox>
                          <w:txbxContent>
                            <w:p w14:paraId="39169F73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FD3D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DFF5A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59CDE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3DD9B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5E214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4ECD4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2585C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A7949" w14:textId="77777777" w:rsidR="00344418" w:rsidRDefault="00344418" w:rsidP="00344418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" filled="f" stroked="f">
                        <v:textbox>
                          <w:txbxContent>
                            <w:p w14:paraId="505BDCBB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FCB7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9DBD1F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6D11E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55656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1FCBA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D4981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DB7CB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4BD0C5" w14:textId="77777777" w:rsidR="00344418" w:rsidRDefault="00344418" w:rsidP="00344418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" filled="f" stroked="f">
                        <v:textbox>
                          <w:txbxContent>
                            <w:p w14:paraId="1594E511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48C4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27389E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3ECA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8A81D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A3A6F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48280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3411B3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97B740" w14:textId="77777777" w:rsidR="00344418" w:rsidRDefault="00344418" w:rsidP="00344418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" filled="f" stroked="f">
                        <v:textbox>
                          <w:txbxContent>
                            <w:p w14:paraId="685DE711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6742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52FB78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861BC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E5BFA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F6091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C688C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79E53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5BBEFA" w14:textId="77777777" w:rsidR="00344418" w:rsidRDefault="00344418" w:rsidP="00344418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" filled="f" stroked="f">
                        <v:textbox>
                          <w:txbxContent>
                            <w:p w14:paraId="72BA8603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4116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CA769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F3EE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9C58D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0909C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C99AD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46321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FCDCEC" w14:textId="77777777" w:rsidR="00344418" w:rsidRDefault="00344418" w:rsidP="00344418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S9xgAAAN0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KezHH7fpCcglw8AAAD//wMAUEsBAi0AFAAGAAgAAAAhANvh9svuAAAAhQEAABMAAAAAAAAA&#10;AAAAAAAAAAAAAFtDb250ZW50X1R5cGVzXS54bWxQSwECLQAUAAYACAAAACEAWvQsW78AAAAVAQAA&#10;CwAAAAAAAAAAAAAAAAAfAQAAX3JlbHMvLnJlbHNQSwECLQAUAAYACAAAACEAKoLkvcYAAADdAAAA&#10;DwAAAAAAAAAAAAAAAAAHAgAAZHJzL2Rvd25yZXYueG1sUEsFBgAAAAADAAMAtwAAAPoCAAAAAA==&#10;" filled="f" stroked="f">
                        <v:textbox>
                          <w:txbxContent>
                            <w:p w14:paraId="14B41C88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B75C3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5A2093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A0526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866A0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E528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CFEF0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1213BF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8C5A62" w14:textId="77777777" w:rsidR="00344418" w:rsidRDefault="00344418" w:rsidP="00344418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" filled="f" stroked="f">
                        <v:textbox>
                          <w:txbxContent>
                            <w:p w14:paraId="08742CD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E8A8F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5FCEB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4956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44FFB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13D5A4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F7E8A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A4C348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4639F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3B05A791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2FA3027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3163723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64E13ED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5F5F9D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61E3CEE4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7B84FE4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381B065D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FCFF646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827C91F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95BA777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346E1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26FB3A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04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E6A9AD5" wp14:editId="1AC2A23E">
                  <wp:extent cx="1536700" cy="596900"/>
                  <wp:effectExtent l="0" t="0" r="6350" b="0"/>
                  <wp:docPr id="28" name="Picture 28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CFFD0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EFEB418" w14:textId="77777777" w:rsidR="00344418" w:rsidRDefault="00344418" w:rsidP="00344418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2C4FB4EB" w14:textId="77777777" w:rsidR="00344418" w:rsidRDefault="00344418" w:rsidP="00344418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8DC57B1" w14:textId="77777777" w:rsidR="00344418" w:rsidRDefault="00344418" w:rsidP="00344418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81CDD3F" w14:textId="77777777" w:rsidR="00344418" w:rsidRDefault="00344418" w:rsidP="00344418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5660795A" w14:textId="77777777" w:rsidR="00344418" w:rsidRDefault="00344418" w:rsidP="00344418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>HS quan sát tranh và lắng nghe GV phân tích.</w:t>
            </w:r>
          </w:p>
          <w:p w14:paraId="4E1C45C4" w14:textId="77777777" w:rsidR="00344418" w:rsidRDefault="00344418" w:rsidP="00344418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2DAD4267" w14:textId="77777777" w:rsidR="00344418" w:rsidRPr="00F5338B" w:rsidRDefault="00344418" w:rsidP="00344418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6AD926DB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7B49DAA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7115135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E653EE9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D2B56A0" w14:textId="77777777" w:rsidR="00344418" w:rsidRDefault="00344418" w:rsidP="00344418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2A6F3C5" w14:textId="77777777" w:rsidR="00344418" w:rsidRDefault="00344418" w:rsidP="00344418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9E29684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4B550E0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ín hiệu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3AEC4BDC" w14:textId="77777777" w:rsidR="00344418" w:rsidRPr="000824DF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1627106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73AC7B2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AFD9B8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E44566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EB33E0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605F0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ử H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ên  thi đua  trình diễn </w:t>
            </w:r>
          </w:p>
          <w:p w14:paraId="45295A84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ớp quan sát nhận xét.</w:t>
            </w:r>
          </w:p>
          <w:p w14:paraId="5E8259C9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9BB5A12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7D6D53A" wp14:editId="47BEEE75">
                  <wp:extent cx="1400175" cy="552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B4D8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C5986C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194B1F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 GV</w:t>
            </w:r>
          </w:p>
          <w:p w14:paraId="307B8474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D95336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FE2BBE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84F8EE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0F2AACD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73352A96" w14:textId="77777777" w:rsidR="00344418" w:rsidRPr="00943D30" w:rsidRDefault="00344418" w:rsidP="00344418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9AFBA12" w14:textId="77777777" w:rsidR="00344418" w:rsidRPr="00943D30" w:rsidRDefault="00344418" w:rsidP="00344418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5822EDD" w14:textId="77777777" w:rsidR="00344418" w:rsidRPr="00943D30" w:rsidRDefault="00344418" w:rsidP="00344418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E4CA47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4D4E03FB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4FB881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00A1381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039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70F1B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F540E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C7FF2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94C3E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2C3FF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B9FF3A1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5220C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C17D5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30F1574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5AE2A3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975221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36B26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265E66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454CA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9B25F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E0D745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35EDA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E9E4CD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FB3F8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CBFDFB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37F6AE5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8A722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493CE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B10B8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214360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C6A5BE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53815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95758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CA286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7D2DB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4FC30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FB00C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597C2F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1FDB8C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DA7138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A5A67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F1184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3E045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3A14B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397B6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40373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192610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A0A6DB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2DCF4B" w14:textId="77777777" w:rsidR="00344418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76186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93356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cột mốc, </w:t>
            </w:r>
          </w:p>
        </w:tc>
      </w:tr>
    </w:tbl>
    <w:p w14:paraId="00DC27C0" w14:textId="77777777" w:rsidR="00344418" w:rsidRPr="00943D30" w:rsidRDefault="00344418" w:rsidP="003444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18ED9EC2" w14:textId="7777777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6EF0402E" w14:textId="7516E8F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45454" w14:textId="7777777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344418" w:rsidRPr="00943D30" w14:paraId="3AE0CED3" w14:textId="77777777" w:rsidTr="00344418">
        <w:tc>
          <w:tcPr>
            <w:tcW w:w="4770" w:type="dxa"/>
            <w:shd w:val="clear" w:color="auto" w:fill="auto"/>
          </w:tcPr>
          <w:p w14:paraId="11DB29E6" w14:textId="77777777" w:rsidR="00344418" w:rsidRPr="00943D30" w:rsidRDefault="00344418" w:rsidP="0034441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ƯỜNG TIỂU HỌC LONG BIÊN</w:t>
            </w:r>
          </w:p>
          <w:p w14:paraId="1FE31E1F" w14:textId="5C526F84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7073C43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58" w:type="dxa"/>
            <w:shd w:val="clear" w:color="auto" w:fill="auto"/>
          </w:tcPr>
          <w:p w14:paraId="1B9FCE9A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5CC5B1E0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2745C69A" w14:textId="77777777" w:rsidR="00344418" w:rsidRPr="00943D30" w:rsidRDefault="00344418" w:rsidP="003444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1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D6B3610" w14:textId="77777777" w:rsidR="00344418" w:rsidRPr="00AF3BA8" w:rsidRDefault="00344418" w:rsidP="00344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7505F39A" w14:textId="77777777" w:rsidR="00344418" w:rsidRDefault="00344418" w:rsidP="0034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3. BÀI TẬP PHỐI HỢP 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UYỂN VƯỢT QUA CNV TRÊN ĐỊA HÌNH</w:t>
      </w:r>
    </w:p>
    <w:p w14:paraId="005F5B74" w14:textId="77777777" w:rsidR="00344418" w:rsidRDefault="00344418" w:rsidP="0034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B07">
        <w:rPr>
          <w:rFonts w:ascii="Times New Roman" w:eastAsia="Times New Roman" w:hAnsi="Times New Roman" w:cs="Times New Roman"/>
          <w:b/>
          <w:sz w:val="28"/>
          <w:szCs w:val="28"/>
        </w:rPr>
        <w:t>Ôn bài tập phối hợp di chuyển vượt qua nhiều chướng ngại vật  trên địa hình-TC</w:t>
      </w:r>
    </w:p>
    <w:p w14:paraId="65441208" w14:textId="77777777" w:rsidR="00344418" w:rsidRPr="00C24B07" w:rsidRDefault="00344418" w:rsidP="00344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4B324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3B096C6E" w14:textId="77777777" w:rsidR="00344418" w:rsidRPr="00943D30" w:rsidRDefault="00344418" w:rsidP="00344418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739197A4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33736D0F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tương đối đúng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ài tập phối hợp di chuyển vượt qua nhiều chướng ngại vật  trên địa hình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6E2BA34D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1B24AC6C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trong cuộc sống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68F770FE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77B69E3B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33E13518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61BEB6B4" w14:textId="77777777" w:rsidR="00344418" w:rsidRPr="00943D30" w:rsidRDefault="00344418" w:rsidP="00344418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6C740130" w14:textId="77777777" w:rsidR="00344418" w:rsidRPr="00943D30" w:rsidRDefault="00344418" w:rsidP="00344418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phấn, cột mốc, vòng.</w:t>
      </w:r>
    </w:p>
    <w:p w14:paraId="395E7A8F" w14:textId="77777777" w:rsidR="00344418" w:rsidRPr="00943D30" w:rsidRDefault="00344418" w:rsidP="0034441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78909DFB" w14:textId="77777777" w:rsidR="00344418" w:rsidRPr="00943D30" w:rsidRDefault="00344418" w:rsidP="0034441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344418" w:rsidRPr="00943D30" w14:paraId="46A3E45C" w14:textId="77777777" w:rsidTr="00344418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4D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04988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7A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130F" w14:textId="77777777" w:rsidR="00344418" w:rsidRPr="00943D30" w:rsidRDefault="00344418" w:rsidP="00344418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DF02D" w14:textId="77777777" w:rsidR="00344418" w:rsidRPr="00943D30" w:rsidRDefault="00344418" w:rsidP="00344418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344418" w:rsidRPr="00943D30" w14:paraId="2BE2CF03" w14:textId="77777777" w:rsidTr="00344418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A7C" w14:textId="77777777" w:rsidR="00344418" w:rsidRPr="00943D30" w:rsidRDefault="00344418" w:rsidP="003444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17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0C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0A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E4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418" w:rsidRPr="00943D30" w14:paraId="6618A32B" w14:textId="77777777" w:rsidTr="00344418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46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3D15AE99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03D7E6DF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CC0B0D6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CC194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41AD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36DCD" w14:textId="77777777" w:rsidR="00344418" w:rsidRPr="00943D30" w:rsidRDefault="00344418" w:rsidP="003444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1598372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0B88994E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ó thổi”.</w:t>
            </w:r>
          </w:p>
          <w:p w14:paraId="126DF96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02CED6EC" wp14:editId="5417DC19">
                  <wp:extent cx="1609090" cy="9217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33" cy="92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61434" w14:textId="77777777" w:rsidR="00344418" w:rsidRPr="00943D30" w:rsidRDefault="00344418" w:rsidP="003444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2441C750" w14:textId="77777777" w:rsidR="00344418" w:rsidRPr="00943D30" w:rsidRDefault="00344418" w:rsidP="00344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 thực hiện động tác</w:t>
            </w:r>
          </w:p>
          <w:p w14:paraId="0A88194A" w14:textId="77777777" w:rsidR="00344418" w:rsidRPr="00DC27DE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ài tập phối hợp di chuyển vượt qua nhiều chướng ngại vật  trên địa hình</w:t>
            </w:r>
          </w:p>
          <w:p w14:paraId="223EDB7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624D1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ài tập phối hợp di chuyển vượt qua nhiều chướng ngại vật  trên địa hình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.</w:t>
            </w:r>
          </w:p>
          <w:p w14:paraId="2F6F55CC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HS biết tập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để vận dụng trong cuộc sống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5D3B2DD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5AED9F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355AB60B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6903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3AD6C3F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82FC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E7BE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3274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4825AB2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3B608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B50F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ăn bóng bằng tay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762DB119" w14:textId="77777777" w:rsidR="00344418" w:rsidRDefault="00344418" w:rsidP="00344418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51F01413" w14:textId="77777777" w:rsidR="00344418" w:rsidRDefault="00344418" w:rsidP="00344418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588032" behindDoc="1" locked="0" layoutInCell="1" allowOverlap="1" wp14:anchorId="3263860C" wp14:editId="2F1A58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0995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3F10D2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4874FBB1" w14:textId="77777777" w:rsidR="00344418" w:rsidRPr="00943D30" w:rsidRDefault="00344418" w:rsidP="00344418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4AE88002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4839AE0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7D96E85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4B71DAC7" w14:textId="77777777" w:rsidR="00344418" w:rsidRPr="00943D30" w:rsidRDefault="00344418" w:rsidP="00344418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4C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4070648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32CCDFD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4044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6364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D52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21572751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C025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30BD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9119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49E5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3E8AD98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6ED5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D489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715C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267B91B1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10CD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6704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DCAB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71C4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5DB44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98E01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98F15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306D9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A941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0075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6EF1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F5F08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DA4A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5412602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E941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37EAF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DAF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26A0E677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632C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7DEE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01EF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’</w:t>
            </w:r>
          </w:p>
          <w:p w14:paraId="3C71912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B26D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E87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007CC9E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B134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FCC5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6E4EC4F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86EF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F5A4D1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0AA6A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658BB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6EEE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8D0A4" w14:textId="77777777" w:rsidR="00344418" w:rsidRPr="000824DF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8F58E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4D00FC9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6E29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F2AA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4D95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B59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E42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9E6E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1E3B852F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11312" w14:textId="77777777" w:rsidR="00344418" w:rsidRPr="00943D30" w:rsidRDefault="00344418" w:rsidP="00344418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8F57FD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D354C8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C54AC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3BD1B00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B7F5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13BA5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F95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F549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45AE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41008" w14:textId="77777777" w:rsidR="00344418" w:rsidRPr="007D1B9B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7EB5B" w14:textId="77777777" w:rsidR="00344418" w:rsidRPr="00F5338B" w:rsidRDefault="00344418" w:rsidP="00344418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</w:t>
            </w:r>
            <w:r>
              <w:rPr>
                <w:sz w:val="28"/>
              </w:rPr>
              <w:t>bài tập.</w:t>
            </w:r>
            <w:r w:rsidRPr="00F5338B">
              <w:rPr>
                <w:sz w:val="28"/>
              </w:rPr>
              <w:t xml:space="preserve"> </w:t>
            </w:r>
          </w:p>
          <w:p w14:paraId="604CE3FD" w14:textId="77777777" w:rsidR="00344418" w:rsidRPr="00F5338B" w:rsidRDefault="00344418" w:rsidP="00344418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00D34A43" w14:textId="77777777" w:rsidR="00344418" w:rsidRPr="00F5338B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4AEA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D0CFE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846C9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770B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3BBB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F3D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50793396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54BCD436" w14:textId="77777777" w:rsidR="00344418" w:rsidRPr="007D1B9B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09D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2D54380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12F5292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GV tổ chức cho HS thi đua giữa các tổ.</w:t>
            </w:r>
          </w:p>
          <w:p w14:paraId="623865C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28A56E5E" w14:textId="77777777" w:rsidR="00344418" w:rsidRPr="000824DF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6D87D547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0F0DE96D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0ABFA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643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AABDA" w14:textId="77777777" w:rsidR="00344418" w:rsidRPr="00943D30" w:rsidRDefault="00344418" w:rsidP="00344418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123FB44C" w14:textId="77777777" w:rsidR="00344418" w:rsidRPr="00943D30" w:rsidRDefault="00344418" w:rsidP="00344418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82E1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87008" behindDoc="0" locked="0" layoutInCell="1" allowOverlap="1" wp14:anchorId="20C0D2D4" wp14:editId="2064E3B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CE82A8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7543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E61B52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B2D6C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E58C4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430AF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08355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F235E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0996F0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F03061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7CE61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949717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51BC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B88E7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F5DC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FC70C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7E8C6F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E3C8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464A6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56263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04299A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CBFD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17FB6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14CB6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CCFE1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3CD555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0E60A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5BE09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28462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17E257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5308D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86BC8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FA74A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59478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1A470F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24E0B0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CCC2C2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58926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F43722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F3C70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28244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056B1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E98E3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01DDC6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5D03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30CAC9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0327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FD214D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F35C8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32049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78C6C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02C41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2A147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606FE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B1B3D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CADB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B166A7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BE35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0D762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7B293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E9C5E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5AFAD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564A4B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6D1BE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5368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99B44E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6F75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6AB63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DE3DD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F8433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377F7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16353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C4D5B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06C9C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335A43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1AA20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C65FF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5BC7B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099A8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7A588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A410E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0D2D4" id="Group 6" o:spid="_x0000_s1066" style="position:absolute;left:0;text-align:left;margin-left:443.95pt;margin-top:469.95pt;width:98.1pt;height:90pt;z-index:2525870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C3s/MmcAMAAKsWAAAOAAAAAAAAAAAAAAAAAC4CAABkcnMvZTJvRG9jLnhtbFBL&#10;AQItABQABgAIAAAAIQAuIDmI4wAAAA0BAAAPAAAAAAAAAAAAAAAAAMoFAABkcnMvZG93bnJldi54&#10;bWxQSwUGAAAAAAQABADzAAAA2gYAAAAA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>
                        <v:textbox>
                          <w:txbxContent>
                            <w:p w14:paraId="46CE82A8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7543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E61B52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B2D6C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E58C4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430AF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08355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F235E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0996F0" w14:textId="77777777" w:rsidR="00344418" w:rsidRDefault="00344418" w:rsidP="00344418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>
                        <v:textbox>
                          <w:txbxContent>
                            <w:p w14:paraId="4EF03061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7CE61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949717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51BC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B88E7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F5DC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FC70C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7E8C6F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E3C84" w14:textId="77777777" w:rsidR="00344418" w:rsidRDefault="00344418" w:rsidP="00344418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>
                        <v:textbox>
                          <w:txbxContent>
                            <w:p w14:paraId="57C464A6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56263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04299A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CBFD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17FB6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14CB6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CCFE1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3CD555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0E60A" w14:textId="77777777" w:rsidR="00344418" w:rsidRDefault="00344418" w:rsidP="00344418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>
                        <v:textbox>
                          <w:txbxContent>
                            <w:p w14:paraId="5D15BE09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28462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17E257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5308D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86BC8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FA74A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59478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1A470F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24E0B0" w14:textId="77777777" w:rsidR="00344418" w:rsidRDefault="00344418" w:rsidP="00344418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>
                        <v:textbox>
                          <w:txbxContent>
                            <w:p w14:paraId="73CCC2C2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58926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F43722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F3C70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28244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056B1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E98E3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01DDC6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5D032" w14:textId="77777777" w:rsidR="00344418" w:rsidRDefault="00344418" w:rsidP="00344418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>
                        <v:textbox>
                          <w:txbxContent>
                            <w:p w14:paraId="1530CAC9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0327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FD214D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F35C8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32049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78C6C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02C41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2A147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606FE7" w14:textId="77777777" w:rsidR="00344418" w:rsidRDefault="00344418" w:rsidP="00344418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>
                        <v:textbox>
                          <w:txbxContent>
                            <w:p w14:paraId="21B1B3D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CADB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B166A7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BE35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0D762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7B293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E9C5E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5AFAD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564A4B" w14:textId="77777777" w:rsidR="00344418" w:rsidRDefault="00344418" w:rsidP="00344418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>
                        <v:textbox>
                          <w:txbxContent>
                            <w:p w14:paraId="4F6D1BE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5368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99B44E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6F75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6AB63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DE3DD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F8433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377F7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16353" w14:textId="77777777" w:rsidR="00344418" w:rsidRDefault="00344418" w:rsidP="00344418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>
                        <v:textbox>
                          <w:txbxContent>
                            <w:p w14:paraId="36EC4D5B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06C9C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335A43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1AA20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C65FF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5BC7B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099A8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7A588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A410E2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85984" behindDoc="0" locked="0" layoutInCell="1" allowOverlap="1" wp14:anchorId="597F9427" wp14:editId="0E63855F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88B02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9D4E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1A2BB0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0AE37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C637D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59B9A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34277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DBCEF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9E8F93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6D1B2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7649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3AE746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C729E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9FECC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4B2E9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47156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0D9D6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5CA29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D5F503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2547A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A0000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EB3E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E9603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1D050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55EE3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9FF783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E75D61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F64C71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DF951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69D7F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B4CF5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829A3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62FB8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5787A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FC4BB8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185EB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AB6B6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45136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0567D3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6CDF9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CAB12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BAE7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61D28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D5FB6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19819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D7777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CE29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D1324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D441F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F289B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9B647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6906D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390E99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F1D3E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5B3A5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99A8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B24F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95B00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8E10D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2A142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54E20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702505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92208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AB785A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3500A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677024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4614F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9FBD6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2A2C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9BEEF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2B033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28645A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E89D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1BD3D4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9A3F43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9BF9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B8AE7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091F1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FB4AE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74DEDF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970D3E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F9427" id="Group 57" o:spid="_x0000_s1076" style="position:absolute;left:0;text-align:left;margin-left:443.95pt;margin-top:469.95pt;width:98.1pt;height:90pt;z-index:2525859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Ctu+vqcwMAALgWAAAOAAAAAAAAAAAAAAAAAC4CAABkcnMvZTJvRG9jLnht&#10;bFBLAQItABQABgAIAAAAIQAuIDmI4wAAAA0BAAAPAAAAAAAAAAAAAAAAAM0FAABkcnMvZG93bnJl&#10;di54bWxQSwUGAAAAAAQABADzAAAA3QYAAAAA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14:paraId="7A288B02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9D4E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1A2BB0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0AE37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C637D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59B9A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34277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DBCEF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9E8F93" w14:textId="77777777" w:rsidR="00344418" w:rsidRDefault="00344418" w:rsidP="00344418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14:paraId="1DF6D1B2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7649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3AE746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C729E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9FECC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4B2E9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47156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0D9D6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5CA294" w14:textId="77777777" w:rsidR="00344418" w:rsidRDefault="00344418" w:rsidP="00344418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Wo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Ns65ajEAAAA2wAAAA8A&#10;AAAAAAAAAAAAAAAABwIAAGRycy9kb3ducmV2LnhtbFBLBQYAAAAAAwADALcAAAD4AgAAAAA=&#10;" filled="f" stroked="f">
                        <v:textbox>
                          <w:txbxContent>
                            <w:p w14:paraId="2BD5F503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2547A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A0000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EB3E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E9603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1D050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55EE3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9FF783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E75D61" w14:textId="77777777" w:rsidR="00344418" w:rsidRDefault="00344418" w:rsidP="00344418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" filled="f" stroked="f">
                        <v:textbox>
                          <w:txbxContent>
                            <w:p w14:paraId="77F64C71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DF951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69D7F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B4CF5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829A3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62FB8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5787A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FC4BB8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185EB" w14:textId="77777777" w:rsidR="00344418" w:rsidRDefault="00344418" w:rsidP="00344418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" filled="f" stroked="f">
                        <v:textbox>
                          <w:txbxContent>
                            <w:p w14:paraId="5AAB6B6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45136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0567D3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6CDF9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CAB12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BAE7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61D28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D5FB6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198197" w14:textId="77777777" w:rsidR="00344418" w:rsidRDefault="00344418" w:rsidP="00344418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" filled="f" stroked="f">
                        <v:textbox>
                          <w:txbxContent>
                            <w:p w14:paraId="578D7777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CE29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D1324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D441F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F289B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9B647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6906D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390E99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F1D3E7" w14:textId="77777777" w:rsidR="00344418" w:rsidRDefault="00344418" w:rsidP="00344418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jm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fl8OoP7m/QE5PIGAAD//wMAUEsBAi0AFAAGAAgAAAAhANvh9svuAAAAhQEAABMAAAAAAAAA&#10;AAAAAAAAAAAAAFtDb250ZW50X1R5cGVzXS54bWxQSwECLQAUAAYACAAAACEAWvQsW78AAAAVAQAA&#10;CwAAAAAAAAAAAAAAAAAfAQAAX3JlbHMvLnJlbHNQSwECLQAUAAYACAAAACEA06T45sYAAADdAAAA&#10;DwAAAAAAAAAAAAAAAAAHAgAAZHJzL2Rvd25yZXYueG1sUEsFBgAAAAADAAMAtwAAAPoCAAAAAA==&#10;" filled="f" stroked="f">
                        <v:textbox>
                          <w:txbxContent>
                            <w:p w14:paraId="435B3A5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99A8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B24F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95B00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8E10D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2A142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54E20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702505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92208" w14:textId="77777777" w:rsidR="00344418" w:rsidRDefault="00344418" w:rsidP="00344418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" filled="f" stroked="f">
                        <v:textbox>
                          <w:txbxContent>
                            <w:p w14:paraId="4DAB785A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3500A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677024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4614F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9FBD6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2A2C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9BEEF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2B033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28645A" w14:textId="77777777" w:rsidR="00344418" w:rsidRDefault="00344418" w:rsidP="00344418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" filled="f" stroked="f">
                        <v:textbox>
                          <w:txbxContent>
                            <w:p w14:paraId="769E89D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1BD3D4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9A3F43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9BF9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B8AE7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091F1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FB4AE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74DEDF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970D3E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84960" behindDoc="0" locked="0" layoutInCell="1" allowOverlap="1" wp14:anchorId="1B0041E4" wp14:editId="73EC7A0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638" name="Group 5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3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E3E382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9BBFD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BEEEE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A9E70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116EE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D79E6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E5C2F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766CBC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360F55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F72212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E2EAF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C410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7475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B99FD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6BC6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E66A1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812124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E136AD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B4118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D230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3610FF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36E2B9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A4B61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EB476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1E541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8BE55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B3538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6578BD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5CAD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4892E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9F7E1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B4B35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50BD9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85168E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BF05E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13660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FBCBF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18A3E2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53ED4C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C3281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E4FB8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149D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CAD65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8D662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5AA62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B649DF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3CA270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3085E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8D688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F0B23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14B9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2ED730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630D4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1B4BD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7F7CDF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E6320F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B220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4F8F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005C8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EA4204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F37C4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F38E0D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9D75E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C09E9F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91F7BA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D97CB9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92C37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616240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3300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56634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2B2908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D1DF03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655E64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E2F62D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AD9A4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C326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35B03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62D48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F4144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BB8C16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FA1816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041E4" id="Group 5638" o:spid="_x0000_s1086" style="position:absolute;left:0;text-align:left;margin-left:436.45pt;margin-top:443.7pt;width:98.1pt;height:90pt;z-index:2525849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" filled="f" stroked="f">
                        <v:textbox>
                          <w:txbxContent>
                            <w:p w14:paraId="14E3E382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9BBFD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BEEEE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A9E70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116EE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D79E6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E5C2F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766CBC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360F55" w14:textId="77777777" w:rsidR="00344418" w:rsidRDefault="00344418" w:rsidP="00344418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" filled="f" stroked="f">
                        <v:textbox>
                          <w:txbxContent>
                            <w:p w14:paraId="66F72212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E2EAF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C410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7475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B99FD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6BC6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E66A1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812124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E136AD" w14:textId="77777777" w:rsidR="00344418" w:rsidRDefault="00344418" w:rsidP="00344418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" filled="f" stroked="f">
                        <v:textbox>
                          <w:txbxContent>
                            <w:p w14:paraId="64FB4118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D230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3610FF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36E2B9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A4B61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EB476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1E541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8BE55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B3538" w14:textId="77777777" w:rsidR="00344418" w:rsidRDefault="00344418" w:rsidP="00344418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" filled="f" stroked="f">
                        <v:textbox>
                          <w:txbxContent>
                            <w:p w14:paraId="3F6578BD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5CAD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4892E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9F7E1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B4B35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50BD9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85168E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BF05E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13660" w14:textId="77777777" w:rsidR="00344418" w:rsidRDefault="00344418" w:rsidP="00344418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Pv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fl8NoX7m/QE5PIGAAD//wMAUEsBAi0AFAAGAAgAAAAhANvh9svuAAAAhQEAABMAAAAAAAAA&#10;AAAAAAAAAAAAAFtDb250ZW50X1R5cGVzXS54bWxQSwECLQAUAAYACAAAACEAWvQsW78AAAAVAQAA&#10;CwAAAAAAAAAAAAAAAAAfAQAAX3JlbHMvLnJlbHNQSwECLQAUAAYACAAAACEABEsT78YAAADdAAAA&#10;DwAAAAAAAAAAAAAAAAAHAgAAZHJzL2Rvd25yZXYueG1sUEsFBgAAAAADAAMAtwAAAPoCAAAAAA==&#10;" filled="f" stroked="f">
                        <v:textbox>
                          <w:txbxContent>
                            <w:p w14:paraId="2B9FBCBF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18A3E2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53ED4C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C3281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E4FB8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149D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CAD65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8D662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5AA62" w14:textId="77777777" w:rsidR="00344418" w:rsidRDefault="00344418" w:rsidP="00344418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" filled="f" stroked="f">
                        <v:textbox>
                          <w:txbxContent>
                            <w:p w14:paraId="0BB649DF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3CA270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3085E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8D688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F0B23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14B9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2ED730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630D4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1B4BD" w14:textId="77777777" w:rsidR="00344418" w:rsidRDefault="00344418" w:rsidP="00344418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" filled="f" stroked="f">
                        <v:textbox>
                          <w:txbxContent>
                            <w:p w14:paraId="2D7F7CDF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E6320F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B220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4F8F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005C8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EA4204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F37C4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F38E0D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9D75E4" w14:textId="77777777" w:rsidR="00344418" w:rsidRDefault="00344418" w:rsidP="00344418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" filled="f" stroked="f">
                        <v:textbox>
                          <w:txbxContent>
                            <w:p w14:paraId="05C09E9F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91F7BA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D97CB9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92C37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616240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3300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56634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2B2908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D1DF03" w14:textId="77777777" w:rsidR="00344418" w:rsidRDefault="00344418" w:rsidP="00344418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" filled="f" stroked="f">
                        <v:textbox>
                          <w:txbxContent>
                            <w:p w14:paraId="4B655E64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E2F62D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AD9A4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C326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35B03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62D48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F4144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BB8C16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FA1816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83936" behindDoc="0" locked="0" layoutInCell="1" allowOverlap="1" wp14:anchorId="52125335" wp14:editId="240EEB0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648" name="Group 5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4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7AD3A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1617A4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95B8FA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E65D2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91B26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633EB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B2AD3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AAFD15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BBEAA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8E347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E546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78B13D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34360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0934E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3E9E7C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52F9D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47082A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111E6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84BE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13D75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3843DF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90AF1B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9A8AA1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C52AF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0D1B1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D63740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12548F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42E8A4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39B5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B488D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AB0B1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D517DF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018793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BAE9C4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A6FC76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0293D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AD1FE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46C607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27E2B1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08C9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8DA90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99A81E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D33A1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67C711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C9AD7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DCDE68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4D0D6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0714A9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B069B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D56966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39641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C0BD3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289791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4B5750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17666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07F4D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4857B0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58B948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C8CE6D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A3D69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6B6C42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24C73E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FC4FE4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91CAC5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CEBD1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F7B55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7B2D85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8DFF4A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8787A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6C26B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1585BB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B83591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EBE553" w14:textId="77777777" w:rsidR="00344418" w:rsidRDefault="00344418" w:rsidP="00344418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97F56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26EC72" w14:textId="77777777" w:rsidR="00344418" w:rsidRDefault="00344418" w:rsidP="00344418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49A1F7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D73E53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EB579" w14:textId="77777777" w:rsidR="00344418" w:rsidRDefault="00344418" w:rsidP="00344418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04911C" w14:textId="77777777" w:rsidR="00344418" w:rsidRDefault="00344418" w:rsidP="00344418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3FDB2D" w14:textId="77777777" w:rsidR="00344418" w:rsidRDefault="00344418" w:rsidP="00344418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C83EDD" w14:textId="77777777" w:rsidR="00344418" w:rsidRDefault="00344418" w:rsidP="003444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25335" id="Group 5648" o:spid="_x0000_s1096" style="position:absolute;left:0;text-align:left;margin-left:436.45pt;margin-top:443.7pt;width:98.1pt;height:90pt;z-index:2525839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" filled="f" stroked="f">
                        <v:textbox>
                          <w:txbxContent>
                            <w:p w14:paraId="0E7AD3A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1617A4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95B8FA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E65D2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91B26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633EB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B2AD3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AAFD15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BBEAA" w14:textId="77777777" w:rsidR="00344418" w:rsidRDefault="00344418" w:rsidP="00344418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" filled="f" stroked="f">
                        <v:textbox>
                          <w:txbxContent>
                            <w:p w14:paraId="028E347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E546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78B13D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34360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0934E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3E9E7C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52F9D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47082A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111E67" w14:textId="77777777" w:rsidR="00344418" w:rsidRDefault="00344418" w:rsidP="00344418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7exQAAAN0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" filled="f" stroked="f">
                        <v:textbox>
                          <w:txbxContent>
                            <w:p w14:paraId="72C84BE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13D75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3843DF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90AF1B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9A8AA1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C52AF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0D1B1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D63740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12548F" w14:textId="77777777" w:rsidR="00344418" w:rsidRDefault="00344418" w:rsidP="00344418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CpxQAAAN0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" filled="f" stroked="f">
                        <v:textbox>
                          <w:txbxContent>
                            <w:p w14:paraId="2D42E8A4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39B5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B488D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AB0B1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D517DF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018793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BAE9C4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A6FC76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0293D" w14:textId="77777777" w:rsidR="00344418" w:rsidRDefault="00344418" w:rsidP="00344418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" filled="f" stroked="f">
                        <v:textbox>
                          <w:txbxContent>
                            <w:p w14:paraId="44AAD1FE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46C607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27E2B1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08C9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8DA90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99A81E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D33A1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67C711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C9AD7" w14:textId="77777777" w:rsidR="00344418" w:rsidRDefault="00344418" w:rsidP="00344418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" filled="f" stroked="f">
                        <v:textbox>
                          <w:txbxContent>
                            <w:p w14:paraId="29DCDE68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4D0D6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0714A9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B069B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D56966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39641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C0BD3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289791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4B5750" w14:textId="77777777" w:rsidR="00344418" w:rsidRDefault="00344418" w:rsidP="00344418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" filled="f" stroked="f">
                        <v:textbox>
                          <w:txbxContent>
                            <w:p w14:paraId="3C617666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07F4D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4857B0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58B948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C8CE6D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A3D69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6B6C42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24C73E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FC4FE4" w14:textId="77777777" w:rsidR="00344418" w:rsidRDefault="00344418" w:rsidP="00344418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aqxgAAAN0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IC/yAu5v0hOQ6xsAAAD//wMAUEsBAi0AFAAGAAgAAAAhANvh9svuAAAAhQEAABMAAAAAAAAA&#10;AAAAAAAAAAAAAFtDb250ZW50X1R5cGVzXS54bWxQSwECLQAUAAYACAAAACEAWvQsW78AAAAVAQAA&#10;CwAAAAAAAAAAAAAAAAAfAQAAX3JlbHMvLnJlbHNQSwECLQAUAAYACAAAACEAkeUmqsYAAADdAAAA&#10;DwAAAAAAAAAAAAAAAAAHAgAAZHJzL2Rvd25yZXYueG1sUEsFBgAAAAADAAMAtwAAAPoCAAAAAA==&#10;" filled="f" stroked="f">
                        <v:textbox>
                          <w:txbxContent>
                            <w:p w14:paraId="6F91CAC5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CEBD1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F7B55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7B2D85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8DFF4A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8787A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6C26B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1585BB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B83591" w14:textId="77777777" w:rsidR="00344418" w:rsidRDefault="00344418" w:rsidP="00344418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MxxgAAAN0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Kf5DH7fpCcglw8AAAD//wMAUEsBAi0AFAAGAAgAAAAhANvh9svuAAAAhQEAABMAAAAAAAAA&#10;AAAAAAAAAAAAAFtDb250ZW50X1R5cGVzXS54bWxQSwECLQAUAAYACAAAACEAWvQsW78AAAAVAQAA&#10;CwAAAAAAAAAAAAAAAAAfAQAAX3JlbHMvLnJlbHNQSwECLQAUAAYACAAAACEA/qmDMcYAAADdAAAA&#10;DwAAAAAAAAAAAAAAAAAHAgAAZHJzL2Rvd25yZXYueG1sUEsFBgAAAAADAAMAtwAAAPoCAAAAAA==&#10;" filled="f" stroked="f">
                        <v:textbox>
                          <w:txbxContent>
                            <w:p w14:paraId="67EBE553" w14:textId="77777777" w:rsidR="00344418" w:rsidRDefault="00344418" w:rsidP="00344418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97F56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26EC72" w14:textId="77777777" w:rsidR="00344418" w:rsidRDefault="00344418" w:rsidP="00344418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49A1F7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D73E53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EB579" w14:textId="77777777" w:rsidR="00344418" w:rsidRDefault="00344418" w:rsidP="00344418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04911C" w14:textId="77777777" w:rsidR="00344418" w:rsidRDefault="00344418" w:rsidP="00344418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3FDB2D" w14:textId="77777777" w:rsidR="00344418" w:rsidRDefault="00344418" w:rsidP="00344418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C83EDD" w14:textId="77777777" w:rsidR="00344418" w:rsidRDefault="00344418" w:rsidP="00344418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i hình nhận lớp</w:t>
            </w:r>
          </w:p>
          <w:p w14:paraId="2F4DBF37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4AD73C6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D3F681F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48A2409" w14:textId="77777777" w:rsidR="00344418" w:rsidRPr="00943D30" w:rsidRDefault="00344418" w:rsidP="003444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2953EA4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1290FD76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5F585036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5A0A183C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0508FDC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DABD180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390E888" w14:textId="77777777" w:rsidR="00344418" w:rsidRPr="00943D30" w:rsidRDefault="00344418" w:rsidP="003444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935526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DA6ADE1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E696BA0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b/>
                <w:noProof/>
              </w:rPr>
              <w:drawing>
                <wp:inline distT="0" distB="0" distL="0" distR="0" wp14:anchorId="6B5C208B" wp14:editId="485977FF">
                  <wp:extent cx="1725930" cy="1038758"/>
                  <wp:effectExtent l="0" t="0" r="762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73" cy="104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2BFA0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A8E498D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FA85367" w14:textId="77777777" w:rsidR="00344418" w:rsidRDefault="00344418" w:rsidP="00344418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>Đội hình tập luyện</w:t>
            </w:r>
          </w:p>
          <w:p w14:paraId="57948490" w14:textId="77777777" w:rsidR="00344418" w:rsidRDefault="00344418" w:rsidP="00344418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7AE6299" w14:textId="77777777" w:rsidR="00344418" w:rsidRDefault="00344418" w:rsidP="00344418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8098310" w14:textId="77777777" w:rsidR="00344418" w:rsidRDefault="00344418" w:rsidP="00344418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1FF5E3D7" w14:textId="77777777" w:rsidR="00344418" w:rsidRPr="00F5338B" w:rsidRDefault="00344418" w:rsidP="00344418">
            <w:pPr>
              <w:pStyle w:val="TableParagraph"/>
              <w:tabs>
                <w:tab w:val="left" w:pos="269"/>
              </w:tabs>
              <w:spacing w:before="165" w:line="252" w:lineRule="auto"/>
              <w:ind w:right="-109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37327FA7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7580DA0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80F7270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3A61F30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7072884" w14:textId="77777777" w:rsidR="00344418" w:rsidRDefault="00344418" w:rsidP="00344418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8AA0CA6" w14:textId="77777777" w:rsidR="00344418" w:rsidRDefault="00344418" w:rsidP="00344418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EB3F4B9" w14:textId="77777777" w:rsidR="00344418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8C054CB" w14:textId="77777777" w:rsidR="00344418" w:rsidRPr="00943D30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ội hình nước chảy.</w:t>
            </w:r>
          </w:p>
          <w:p w14:paraId="6581C5B0" w14:textId="77777777" w:rsidR="00344418" w:rsidRPr="000824DF" w:rsidRDefault="00344418" w:rsidP="0034441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3E89D7E4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492C0F5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A5510F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C797CF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BBC25BE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00900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1A073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6F95420D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4C13EA9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331BF5C8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2B0B958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0C34DF1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589056" behindDoc="1" locked="0" layoutInCell="1" allowOverlap="1" wp14:anchorId="2B5D4316" wp14:editId="33E367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7345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4531" name="Picture 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202BF" w14:textId="77777777" w:rsidR="00344418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F803E5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55E3769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1249CF3C" w14:textId="77777777" w:rsidR="00344418" w:rsidRPr="00943D30" w:rsidRDefault="00344418" w:rsidP="00344418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49FE9BE" w14:textId="77777777" w:rsidR="00344418" w:rsidRPr="00943D30" w:rsidRDefault="00344418" w:rsidP="00344418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5D6F9A8" w14:textId="77777777" w:rsidR="00344418" w:rsidRPr="00943D30" w:rsidRDefault="00344418" w:rsidP="00344418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334A7D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26183FEC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B58FF87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704F99C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EC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397F4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8D47180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91329D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3A18D8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D7DF39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E9B75D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D053ED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4836F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Nhạc</w:t>
            </w:r>
          </w:p>
          <w:p w14:paraId="467257E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A4455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05DCF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FA19C9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CBC271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35370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8C3FC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76F53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AAA6A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C86D25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1016C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746EE8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3A15F2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68E1D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AC075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A2441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A1BC64F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9379E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2B8450B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3DA4B2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E3F125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A6DFEC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E95C8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8F107E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7871C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DB12454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CB5FD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2987B7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483693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6256A1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A2454A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4909D0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0A59EA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282851" w14:textId="77777777" w:rsidR="00344418" w:rsidRPr="00943D30" w:rsidRDefault="00344418" w:rsidP="00344418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9FA21D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1B0196" w14:textId="77777777" w:rsidR="00344418" w:rsidRPr="00943D30" w:rsidRDefault="00344418" w:rsidP="00344418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phấn, cột mốc, bóng</w:t>
            </w:r>
          </w:p>
        </w:tc>
      </w:tr>
    </w:tbl>
    <w:p w14:paraId="5A3893FE" w14:textId="77777777" w:rsidR="00344418" w:rsidRPr="00943D30" w:rsidRDefault="00344418" w:rsidP="003444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47925C47" w14:textId="7777777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54EAE3F0" w14:textId="7777777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7475A" w14:textId="7777777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92761" w14:textId="77777777" w:rsidR="00344418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88C5B" w14:textId="77777777" w:rsidR="00344418" w:rsidRPr="00943D30" w:rsidRDefault="00344418" w:rsidP="0034441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AFFA8" w14:textId="77777777" w:rsidR="00D724B5" w:rsidRDefault="00D724B5" w:rsidP="00D724B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7FAE4C42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1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775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16D89534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6366AAA7" w14:textId="77777777" w:rsidR="004319C1" w:rsidRPr="00495710" w:rsidRDefault="004319C1" w:rsidP="004319C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16F55324" w14:textId="53F78F23" w:rsidR="004A52D3" w:rsidRPr="00A203B4" w:rsidRDefault="004A52D3" w:rsidP="004A52D3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Hlk155970912"/>
      <w:r w:rsidR="009E71EC" w:rsidRPr="00287C70">
        <w:rPr>
          <w:rFonts w:ascii="Times New Roman" w:eastAsia="Times New Roman" w:hAnsi="Times New Roman" w:cs="Times New Roman"/>
          <w:sz w:val="28"/>
          <w:szCs w:val="28"/>
        </w:rPr>
        <w:t xml:space="preserve">Ôn kỹ năng bật xa </w:t>
      </w:r>
      <w:r w:rsidR="009E71EC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  <w:bookmarkStart w:id="1" w:name="_GoBack"/>
      <w:bookmarkEnd w:id="0"/>
      <w:bookmarkEnd w:id="1"/>
    </w:p>
    <w:p w14:paraId="4517BD33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</w:p>
    <w:p w14:paraId="1F70E774" w14:textId="77777777" w:rsidR="0077537A" w:rsidRDefault="0077537A" w:rsidP="0077537A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1AC9E042" w14:textId="77777777" w:rsidR="009E71EC" w:rsidRDefault="009E71EC" w:rsidP="009E71EC">
      <w:pPr>
        <w:tabs>
          <w:tab w:val="left" w:pos="1548"/>
          <w:tab w:val="center" w:pos="4680"/>
        </w:tabs>
        <w:rPr>
          <w:rStyle w:val="Heading4Char"/>
          <w:rFonts w:ascii="Times New Roman" w:eastAsiaTheme="minorHAnsi" w:hAnsi="Times New Roman"/>
        </w:rPr>
      </w:pPr>
      <w:r>
        <w:rPr>
          <w:rFonts w:ascii="Times New Roman" w:hAnsi="Times New Roman"/>
          <w:b/>
          <w:szCs w:val="28"/>
        </w:rPr>
        <w:t>I. YÊU CẦU CẦN ĐẠT:</w:t>
      </w:r>
      <w:r w:rsidRPr="00F25868">
        <w:rPr>
          <w:rStyle w:val="Heading4Char"/>
          <w:rFonts w:ascii="Times New Roman" w:eastAsiaTheme="minorHAnsi" w:hAnsi="Times New Roman"/>
        </w:rPr>
        <w:t xml:space="preserve"> </w:t>
      </w:r>
    </w:p>
    <w:p w14:paraId="4DAD0923" w14:textId="77777777" w:rsidR="009E71EC" w:rsidRPr="006A33D8" w:rsidRDefault="009E71EC" w:rsidP="009E71EC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0244504C" w14:textId="77777777" w:rsidR="009E71EC" w:rsidRPr="006A33D8" w:rsidRDefault="009E71EC" w:rsidP="009E71EC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11C91927" w14:textId="77777777" w:rsidR="009E71EC" w:rsidRPr="005D6164" w:rsidRDefault="009E71EC" w:rsidP="009E71EC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được bài tập rèn luyện kĩ năng di chuyển một bước bật xa</w:t>
      </w:r>
    </w:p>
    <w:p w14:paraId="6AD6A0B8" w14:textId="77777777" w:rsidR="009E71EC" w:rsidRDefault="009E71EC" w:rsidP="009E71EC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</w:p>
    <w:p w14:paraId="46E0A27D" w14:textId="77777777" w:rsidR="009E71EC" w:rsidRPr="00943D30" w:rsidRDefault="009E71EC" w:rsidP="009E71EC">
      <w:pPr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2. Học sinh vận dụng được:</w:t>
      </w:r>
    </w:p>
    <w:p w14:paraId="32C661C3" w14:textId="77777777" w:rsidR="009E71EC" w:rsidRPr="00943D30" w:rsidRDefault="009E71EC" w:rsidP="009E71EC">
      <w:pPr>
        <w:spacing w:after="120"/>
        <w:ind w:right="-427" w:firstLine="567"/>
        <w:jc w:val="both"/>
        <w:rPr>
          <w:rFonts w:ascii="Times New Roman" w:hAnsi="Times New Roman"/>
          <w:szCs w:val="28"/>
        </w:rPr>
      </w:pPr>
      <w:r w:rsidRPr="00943D30">
        <w:rPr>
          <w:rFonts w:ascii="Times New Roman" w:hAnsi="Times New Roman"/>
          <w:szCs w:val="28"/>
        </w:rPr>
        <w:t xml:space="preserve">- Biết vận dụng </w:t>
      </w:r>
      <w:r>
        <w:rPr>
          <w:rFonts w:ascii="Times New Roman" w:hAnsi="Times New Roman"/>
          <w:szCs w:val="28"/>
        </w:rPr>
        <w:t xml:space="preserve">để tập luyện hàng ngày, bước đầu </w:t>
      </w:r>
      <w:r w:rsidRPr="00943D30">
        <w:rPr>
          <w:rFonts w:ascii="Times New Roman" w:hAnsi="Times New Roman"/>
          <w:szCs w:val="28"/>
        </w:rPr>
        <w:t xml:space="preserve"> hình thành thói quen tập luyện TDTT thường xuyên tăng cường sức khỏe. </w:t>
      </w:r>
    </w:p>
    <w:p w14:paraId="7FA15332" w14:textId="77777777" w:rsidR="009E71EC" w:rsidRPr="00943D30" w:rsidRDefault="009E71EC" w:rsidP="009E71EC">
      <w:pPr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6B01B1CD" w14:textId="77777777" w:rsidR="009E71EC" w:rsidRPr="00943D30" w:rsidRDefault="009E71EC" w:rsidP="009E71EC">
      <w:pPr>
        <w:spacing w:after="120"/>
        <w:ind w:right="-427" w:firstLine="567"/>
        <w:jc w:val="both"/>
        <w:rPr>
          <w:rFonts w:ascii="Times New Roman" w:eastAsia="SimSun" w:hAnsi="Times New Roman"/>
          <w:szCs w:val="28"/>
        </w:rPr>
      </w:pPr>
      <w:r w:rsidRPr="00943D30">
        <w:rPr>
          <w:rFonts w:ascii="Times New Roman" w:eastAsia="SimSun" w:hAnsi="Times New Roman"/>
          <w:szCs w:val="28"/>
        </w:rPr>
        <w:t>- Năng lực thể chất, tự chủ và tự học, giải quyết vấn đề.</w:t>
      </w:r>
    </w:p>
    <w:p w14:paraId="3B0F036E" w14:textId="77777777" w:rsidR="009E71EC" w:rsidRPr="00943D30" w:rsidRDefault="009E71EC" w:rsidP="009E71EC">
      <w:pPr>
        <w:spacing w:after="120"/>
        <w:ind w:right="-427" w:firstLine="567"/>
        <w:jc w:val="both"/>
        <w:rPr>
          <w:rFonts w:ascii="Times New Roman" w:eastAsia="SimSun" w:hAnsi="Times New Roman"/>
          <w:szCs w:val="28"/>
        </w:rPr>
      </w:pPr>
      <w:r w:rsidRPr="00943D30">
        <w:rPr>
          <w:rFonts w:ascii="Times New Roman" w:eastAsia="SimSun" w:hAnsi="Times New Roman"/>
          <w:szCs w:val="28"/>
        </w:rPr>
        <w:t>-  Phẩm chất: Yêu nước, chăm chỉ, trung thực</w:t>
      </w:r>
    </w:p>
    <w:p w14:paraId="4A035379" w14:textId="77777777" w:rsidR="009E71EC" w:rsidRPr="006A33D8" w:rsidRDefault="009E71EC" w:rsidP="009E71EC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7CA631DA" w14:textId="77777777" w:rsidR="009E71EC" w:rsidRPr="006A33D8" w:rsidRDefault="009E71EC" w:rsidP="009E71E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0ED383CA" w14:textId="77777777" w:rsidR="009E71EC" w:rsidRPr="006A33D8" w:rsidRDefault="009E71EC" w:rsidP="009E71E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63739F24" w14:textId="77777777" w:rsidR="009E71EC" w:rsidRDefault="009E71EC" w:rsidP="009E71EC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9E71EC" w:rsidRPr="000500AE" w14:paraId="22030498" w14:textId="77777777" w:rsidTr="009F5CEB">
        <w:trPr>
          <w:trHeight w:val="416"/>
        </w:trPr>
        <w:tc>
          <w:tcPr>
            <w:tcW w:w="753" w:type="dxa"/>
            <w:vMerge w:val="restart"/>
          </w:tcPr>
          <w:p w14:paraId="65AD2236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3E064E4E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12F6D444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2239E496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9E71EC" w:rsidRPr="000500AE" w14:paraId="6965FEF1" w14:textId="77777777" w:rsidTr="009F5CEB">
        <w:tc>
          <w:tcPr>
            <w:tcW w:w="753" w:type="dxa"/>
            <w:vMerge/>
          </w:tcPr>
          <w:p w14:paraId="68D3F43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264DAAC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0C9CFC8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7D91241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44220D5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9E71EC" w:rsidRPr="000500AE" w14:paraId="4FF9001C" w14:textId="77777777" w:rsidTr="009F5CEB">
        <w:tc>
          <w:tcPr>
            <w:tcW w:w="753" w:type="dxa"/>
          </w:tcPr>
          <w:p w14:paraId="08F262EF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55CA163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C2CF9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A3842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11253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CD2AB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EC5FE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27B93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F8874F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6BBAF1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EF6FD7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A25F1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2733AD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F6356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6BD48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C48E7E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9B36A3" w14:textId="77777777" w:rsidR="009E71EC" w:rsidRPr="004C4DB2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F8BF44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26A18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18-22’</w:t>
            </w:r>
          </w:p>
          <w:p w14:paraId="400EB2A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E93E0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FDB90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B058F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5225F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8768F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D1DB4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D580E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BE85B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1CA3F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CBC09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A8CDD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EE126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454DC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C5293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CA70EE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5B276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03D5E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31512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02863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E4491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D4F86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49993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870BF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E23BA0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16348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E9085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F2A6E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FA0B4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8FFD2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EEE6B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16648E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1C8683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610ADC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EA6765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8D86D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327B280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BB24F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B857603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A0D34F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7B5ECCD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94A651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614FD6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E4AD89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864408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L</w:t>
            </w:r>
          </w:p>
          <w:p w14:paraId="390D01F8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311491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92E6BA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4E3924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97037C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119137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5A0D1A04" w14:textId="77777777" w:rsidR="009E71EC" w:rsidRPr="004C4DB2" w:rsidRDefault="009E71EC" w:rsidP="009F5CEB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C4DB2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C4DB2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43ABFE7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384E147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2673EF0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 xml:space="preserve">- Xoay các khớp cổ tay, cổ chân, vai, hông, gối,...   </w:t>
            </w:r>
          </w:p>
          <w:p w14:paraId="48A5923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2E659E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A14200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611C9077" w14:textId="77777777" w:rsidR="009E71EC" w:rsidRPr="000500AE" w:rsidRDefault="009E71EC" w:rsidP="009F5CEB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BDF811E" wp14:editId="68692361">
                  <wp:extent cx="1524000" cy="1219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F17B9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C9DDCAA" w14:textId="77777777" w:rsidR="009E71EC" w:rsidRPr="004C4DB2" w:rsidRDefault="009E71EC" w:rsidP="009F5CEB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t>2</w:t>
            </w:r>
            <w:r w:rsidRPr="004C4DB2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C4DB2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5F273209" w14:textId="77777777" w:rsidR="009E71EC" w:rsidRPr="00412EDB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di chuyển một bước bật xa</w:t>
            </w:r>
          </w:p>
          <w:p w14:paraId="7DB759A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F792CA" w14:textId="77777777" w:rsidR="009E71EC" w:rsidRPr="00B81DB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hai chân</w:t>
            </w:r>
          </w:p>
          <w:p w14:paraId="1DC74CE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47F3368" wp14:editId="3EE3D73A">
                  <wp:extent cx="1590675" cy="885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D83E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A19C375" w14:textId="77777777" w:rsidR="009E71EC" w:rsidRPr="00CA501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một chân</w:t>
            </w:r>
          </w:p>
          <w:p w14:paraId="396C1C20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37FC016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5C4999F" wp14:editId="22464287">
                  <wp:extent cx="1524000" cy="876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8B1E8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DCDE7A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t>3.Luyện tâp thực hành</w:t>
            </w:r>
            <w:r w:rsidRPr="000500AE">
              <w:rPr>
                <w:rFonts w:ascii="Times New Roman" w:hAnsi="Times New Roman"/>
                <w:szCs w:val="28"/>
              </w:rPr>
              <w:t>:</w:t>
            </w:r>
          </w:p>
          <w:p w14:paraId="7F3D9BE1" w14:textId="77777777" w:rsidR="009E71EC" w:rsidRPr="000500AE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992043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71B9A1F3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986E8F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7A4A8D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12EE413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94866D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99D5497" w14:textId="77777777" w:rsidR="009E71EC" w:rsidRPr="00B81DB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33C2F79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9A0B09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4A4A50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B5B81D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408FEFF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CF5A3A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69538F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5B6D476" w14:textId="77777777" w:rsidR="009E71EC" w:rsidRPr="00E22D63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oáy người tiếp sức”</w:t>
            </w:r>
          </w:p>
          <w:p w14:paraId="12019B5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C72FFBE" wp14:editId="62CA1FE5">
                  <wp:extent cx="1619250" cy="857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0543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19B50A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E727AA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8D90E6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6A0B1B53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4724340A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52ED4B42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746D04D4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155F41C3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026A9C5A" w14:textId="77777777" w:rsidR="009E71EC" w:rsidRPr="004C4DB2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4EFCD940" w14:textId="77777777" w:rsidR="009E71EC" w:rsidRPr="00720E6A" w:rsidRDefault="009E71EC" w:rsidP="009F5CEB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Pr="00720E6A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55273AB4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D03DCB0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83628D8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50C9EFA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6DFC16B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B0028A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50251F55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3B2FD96B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B4BA09" w14:textId="77777777" w:rsidR="009E71EC" w:rsidRPr="00010A00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7151AEC7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5AAFB6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B7AB87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E0298B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4A9CAC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0D3DD8D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AE72DB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1D25207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CA18A0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C38B37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64A9BCC" w14:textId="77777777" w:rsidR="009E71EC" w:rsidRPr="00D065CF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ại động tác giậm nhảy bằng hai chân , động tác giậm nhảy bằng một chân</w:t>
            </w:r>
          </w:p>
          <w:p w14:paraId="0747D5C7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69E0DFA6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F0D185" w14:textId="77777777" w:rsidR="009E71EC" w:rsidRPr="00412EDB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 giậm nhảy bằng hai chân và giậm nhảy bằng một chân</w:t>
            </w:r>
          </w:p>
          <w:p w14:paraId="1BA2E2F0" w14:textId="77777777" w:rsidR="009E71EC" w:rsidRPr="00D065CF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52E8E256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4B3FCC37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 theo từng hàng</w:t>
            </w:r>
          </w:p>
          <w:p w14:paraId="698A450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7887F33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128A699D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025D6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6CC679E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53EACC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2077AB8F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FD4F30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D3ADC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BF17E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055DD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62ED3E1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4274F64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1C1861B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6E69D9EF" w14:textId="77777777" w:rsidR="009E71EC" w:rsidRPr="00147D4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6DDA9CF5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C45C03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660AC66A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466ABCEE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07DEC9EF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08F596A4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50A0C9A0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4363D3DE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67C3D63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94176" behindDoc="0" locked="0" layoutInCell="1" allowOverlap="1" wp14:anchorId="7F368867" wp14:editId="6A1BCD0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4445"/>
                      <wp:wrapNone/>
                      <wp:docPr id="606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07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32F36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C730B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A5A1E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40A2D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B4B5A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A9987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49F98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F7492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F0A9C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6AC4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0B328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9F052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951F9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E9410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FFE89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849DB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A36E6B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FB8CA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F106E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1DC5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8F30C7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4F121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75E75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9503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C75D1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4B390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6F30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35D2DE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E7767F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9DCE7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5C399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1983F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839C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FC5C3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6B295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1DA349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DCF3A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D3EE9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75D15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EC6A9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C306D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EA3EF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7E9A4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F10B4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4B78B2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1F179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797A4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5424E0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17524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BB804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33DBA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7EB60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198634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3E4F0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BC7F1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E24C2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8F772F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C472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A361F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F2FC2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C13F5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A6A84B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9322FB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1D9F1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2B57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F85193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5E48D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1D7B8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7F96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C8A43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508EB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8128C6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0629A4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78603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0F8CBF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975DC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F5151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650D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C756B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57715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A31667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68867" id="Group 606" o:spid="_x0000_s1106" style="position:absolute;margin-left:443.95pt;margin-top:469.95pt;width:98.1pt;height:90pt;z-index:2525941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" filled="f" stroked="f">
                        <v:textbox>
                          <w:txbxContent>
                            <w:p w14:paraId="7AD32F36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C730B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A5A1E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40A2D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B4B5A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A9987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49F98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F7492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F0A9C" w14:textId="77777777" w:rsidR="009E71EC" w:rsidRDefault="009E71EC" w:rsidP="009E71EC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" filled="f" stroked="f">
                        <v:textbox>
                          <w:txbxContent>
                            <w:p w14:paraId="4606AC4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0B328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9F052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951F9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E9410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FFE89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849DB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A36E6B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FB8CA" w14:textId="77777777" w:rsidR="009E71EC" w:rsidRDefault="009E71EC" w:rsidP="009E71EC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4uxQAAANw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" filled="f" stroked="f">
                        <v:textbox>
                          <w:txbxContent>
                            <w:p w14:paraId="4AF106E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1DC5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8F30C7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4F121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75E75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9503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C75D1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4B390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6F305" w14:textId="77777777" w:rsidR="009E71EC" w:rsidRDefault="009E71EC" w:rsidP="009E71EC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" filled="f" stroked="f">
                        <v:textbox>
                          <w:txbxContent>
                            <w:p w14:paraId="5A35D2DE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E7767F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9DCE7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5C399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1983F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839C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FC5C3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6B295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1DA349" w14:textId="77777777" w:rsidR="009E71EC" w:rsidRDefault="009E71EC" w:rsidP="009E71EC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" filled="f" stroked="f">
                        <v:textbox>
                          <w:txbxContent>
                            <w:p w14:paraId="7F0DCF3A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D3EE9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75D15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EC6A9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C306D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EA3EF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7E9A4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F10B4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4B78B2" w14:textId="77777777" w:rsidR="009E71EC" w:rsidRDefault="009E71EC" w:rsidP="009E71EC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" filled="f" stroked="f">
                        <v:textbox>
                          <w:txbxContent>
                            <w:p w14:paraId="2E61F179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797A4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5424E0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17524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BB804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33DBA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7EB60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198634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3E4F0E" w14:textId="77777777" w:rsidR="009E71EC" w:rsidRDefault="009E71EC" w:rsidP="009E71EC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" filled="f" stroked="f">
                        <v:textbox>
                          <w:txbxContent>
                            <w:p w14:paraId="506BC7F1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E24C2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8F772F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C472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A361F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F2FC2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C13F5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A6A84B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9322FB" w14:textId="77777777" w:rsidR="009E71EC" w:rsidRDefault="009E71EC" w:rsidP="009E71EC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" filled="f" stroked="f">
                        <v:textbox>
                          <w:txbxContent>
                            <w:p w14:paraId="2DB1D9F1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2B57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F85193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5E48D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1D7B8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7F96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C8A43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508EB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8128C6" w14:textId="77777777" w:rsidR="009E71EC" w:rsidRDefault="009E71EC" w:rsidP="009E71EC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L2xAAAANw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rBfJrD75l0BOT6BwAA//8DAFBLAQItABQABgAIAAAAIQDb4fbL7gAAAIUBAAATAAAAAAAAAAAA&#10;AAAAAAAAAABbQ29udGVudF9UeXBlc10ueG1sUEsBAi0AFAAGAAgAAAAhAFr0LFu/AAAAFQEAAAsA&#10;AAAAAAAAAAAAAAAAHwEAAF9yZWxzLy5yZWxzUEsBAi0AFAAGAAgAAAAhAPhVYvbEAAAA3AAAAA8A&#10;AAAAAAAAAAAAAAAABwIAAGRycy9kb3ducmV2LnhtbFBLBQYAAAAAAwADALcAAAD4AgAAAAA=&#10;" filled="f" stroked="f">
                        <v:textbox>
                          <w:txbxContent>
                            <w:p w14:paraId="550629A4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78603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0F8CBF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975DC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F5151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650D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C756B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57715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A31667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3152" behindDoc="0" locked="0" layoutInCell="1" allowOverlap="1" wp14:anchorId="479672D1" wp14:editId="71BFA8D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4445"/>
                      <wp:wrapNone/>
                      <wp:docPr id="596" name="Group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97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9F4F6D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B6D28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B84FC7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D955F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C4BCC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8BE1E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666E8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AB0470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61CE6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F5FB9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A8109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90C578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4864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D02B0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0FB88F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2819F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782424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0F6102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093ABB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1EE9D5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FD584F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1B6E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436F0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080E1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11E74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E20428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62DF3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D9EB2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1DB6D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FCBF22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3D519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7010A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3CC29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0223D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2530F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543F0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9C027D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18470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68EA2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EB862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86518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3375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9F93A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EF1460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ED8A01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42E1E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FA022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31500F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D92ACA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4B4AF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87DFC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A11E1A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0C9D7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02C0A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5338F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B7E8F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701FEB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85675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D96C7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22C32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A4D3A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582C79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AED507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2F5AC9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BACAE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7D451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908A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7EF29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CB27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C6660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43FCB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3F0D8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B76EB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8DF72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F6E9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5214A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F04D2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CC810C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7F85D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3DA8AD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CB129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672D1" id="Group 596" o:spid="_x0000_s1116" style="position:absolute;margin-left:443.95pt;margin-top:469.95pt;width:98.1pt;height:90pt;z-index:2525931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AnoA+xagMAALgWAAAOAAAAAAAAAAAAAAAAAC4CAABkcnMvZTJvRG9jLnhtbFBLAQItABQA&#10;BgAIAAAAIQAuIDmI4wAAAA0BAAAPAAAAAAAAAAAAAAAAAMQFAABkcnMvZG93bnJldi54bWxQSwUG&#10;AAAAAAQABADzAAAA1AYAAAAA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s8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" filled="f" stroked="f">
                        <v:textbox>
                          <w:txbxContent>
                            <w:p w14:paraId="0E9F4F6D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B6D28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B84FC7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D955F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C4BCC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8BE1E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666E8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AB0470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61CE6" w14:textId="77777777" w:rsidR="009E71EC" w:rsidRDefault="009E71EC" w:rsidP="009E71EC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" filled="f" stroked="f">
                        <v:textbox>
                          <w:txbxContent>
                            <w:p w14:paraId="5C1F5FB9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A8109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90C578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4864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D02B0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0FB88F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2819F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782424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0F6102" w14:textId="77777777" w:rsidR="009E71EC" w:rsidRDefault="009E71EC" w:rsidP="009E71EC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" filled="f" stroked="f">
                        <v:textbox>
                          <w:txbxContent>
                            <w:p w14:paraId="50093ABB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1EE9D5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FD584F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1B6E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436F0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080E1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11E74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E20428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62DF3" w14:textId="77777777" w:rsidR="009E71EC" w:rsidRDefault="009E71EC" w:rsidP="009E71EC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" filled="f" stroked="f">
                        <v:textbox>
                          <w:txbxContent>
                            <w:p w14:paraId="0ADD9EB2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1DB6D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FCBF22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3D519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7010A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3CC29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0223D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2530F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543F0" w14:textId="77777777" w:rsidR="009E71EC" w:rsidRDefault="009E71EC" w:rsidP="009E71EC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" filled="f" stroked="f">
                        <v:textbox>
                          <w:txbxContent>
                            <w:p w14:paraId="3D9C027D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18470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68EA2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EB862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86518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3375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9F93A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EF1460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ED8A01" w14:textId="77777777" w:rsidR="009E71EC" w:rsidRDefault="009E71EC" w:rsidP="009E71EC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" filled="f" stroked="f">
                        <v:textbox>
                          <w:txbxContent>
                            <w:p w14:paraId="1DD42E1E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FA022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31500F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D92ACA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4B4AF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87DFC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A11E1A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0C9D7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02C0A5" w14:textId="77777777" w:rsidR="009E71EC" w:rsidRDefault="009E71EC" w:rsidP="009E71EC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" filled="f" stroked="f">
                        <v:textbox>
                          <w:txbxContent>
                            <w:p w14:paraId="52A5338F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B7E8F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701FEB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85675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D96C7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22C32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A4D3A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582C79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AED507" w14:textId="77777777" w:rsidR="009E71EC" w:rsidRDefault="009E71EC" w:rsidP="009E71EC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" filled="f" stroked="f">
                        <v:textbox>
                          <w:txbxContent>
                            <w:p w14:paraId="712F5AC9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BACAE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7D451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908A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7EF29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CB27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C6660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43FCB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3F0D8" w14:textId="77777777" w:rsidR="009E71EC" w:rsidRDefault="009E71EC" w:rsidP="009E71EC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QrxAAAANw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yyHx5l0BOTiDgAA//8DAFBLAQItABQABgAIAAAAIQDb4fbL7gAAAIUBAAATAAAAAAAAAAAA&#10;AAAAAAAAAABbQ29udGVudF9UeXBlc10ueG1sUEsBAi0AFAAGAAgAAAAhAFr0LFu/AAAAFQEAAAsA&#10;AAAAAAAAAAAAAAAAHwEAAF9yZWxzLy5yZWxzUEsBAi0AFAAGAAgAAAAhAH2M9CvEAAAA3AAAAA8A&#10;AAAAAAAAAAAAAAAABwIAAGRycy9kb3ducmV2LnhtbFBLBQYAAAAAAwADALcAAAD4AgAAAAA=&#10;" filled="f" stroked="f">
                        <v:textbox>
                          <w:txbxContent>
                            <w:p w14:paraId="347B76EB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8DF72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F6E9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5214A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F04D2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CC810C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7F85D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3DA8AD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CB129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2128" behindDoc="0" locked="0" layoutInCell="1" allowOverlap="1" wp14:anchorId="60BE50E5" wp14:editId="003251F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4445"/>
                      <wp:wrapNone/>
                      <wp:docPr id="585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8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A57A90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5BCC2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3552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D6650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ED94C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27A95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D5599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DB60FB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245692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A13A0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6FD33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7BD81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FDB86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975C1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B5E6E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681D6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3E0C5A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6CE18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4528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ADF8A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80330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0F4C5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EF66E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4BEE4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0120B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51D1B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E8531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991B8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E8284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5EA72E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4052B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B15F5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A35CE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30E58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E19E45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818214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67F7E7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9E536C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F355C3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2DF9A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D0219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64D9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FC681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32DF7A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B414F9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958381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E2A6D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27115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D1404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9AA49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A886A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417F3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B95730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52A4DB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B25EB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AA9B3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CFF48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A636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33E57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F6126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2C673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80572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9BAF5C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A32780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F337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7220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0EAF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82D4B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6E87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B0E65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823C0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469677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7219B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1110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15F0BD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C13DE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71A0F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37E9FC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18376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1114A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51F5A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E50E5" id="Group 585" o:spid="_x0000_s1126" style="position:absolute;margin-left:436.45pt;margin-top:443.7pt;width:98.1pt;height:90pt;z-index:2525921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ocB21WwDAAC4FgAADgAAAAAAAAAAAAAAAAAuAgAAZHJzL2Uyb0RvYy54bWxQSwECLQAU&#10;AAYACAAAACEABmWqheIAAAANAQAADwAAAAAAAAAAAAAAAADGBQAAZHJzL2Rvd25yZXYueG1sUEsF&#10;BgAAAAAEAAQA8wAAANUGAAAAAA=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" filled="f" stroked="f">
                        <v:textbox>
                          <w:txbxContent>
                            <w:p w14:paraId="3FA57A90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5BCC2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3552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D6650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ED94C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27A95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D5599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DB60FB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245692" w14:textId="77777777" w:rsidR="009E71EC" w:rsidRDefault="009E71EC" w:rsidP="009E71EC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" filled="f" stroked="f">
                        <v:textbox>
                          <w:txbxContent>
                            <w:p w14:paraId="551A13A0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6FD33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7BD81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FDB86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975C1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B5E6E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681D6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3E0C5A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6CE185" w14:textId="77777777" w:rsidR="009E71EC" w:rsidRDefault="009E71EC" w:rsidP="009E71EC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" filled="f" stroked="f">
                        <v:textbox>
                          <w:txbxContent>
                            <w:p w14:paraId="0E14528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ADF8A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80330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0F4C5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EF66E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4BEE4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0120B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51D1B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E8531E" w14:textId="77777777" w:rsidR="009E71EC" w:rsidRDefault="009E71EC" w:rsidP="009E71EC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" filled="f" stroked="f">
                        <v:textbox>
                          <w:txbxContent>
                            <w:p w14:paraId="79C991B8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E8284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5EA72E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4052B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B15F5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A35CE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30E58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E19E45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818214" w14:textId="77777777" w:rsidR="009E71EC" w:rsidRDefault="009E71EC" w:rsidP="009E71EC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" filled="f" stroked="f">
                        <v:textbox>
                          <w:txbxContent>
                            <w:p w14:paraId="5D67F7E7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9E536C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F355C3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2DF9A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D0219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64D9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FC681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32DF7A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B414F9" w14:textId="77777777" w:rsidR="009E71EC" w:rsidRDefault="009E71EC" w:rsidP="009E71EC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ik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+WwCzzPpCMjlAwAA//8DAFBLAQItABQABgAIAAAAIQDb4fbL7gAAAIUBAAATAAAAAAAAAAAA&#10;AAAAAAAAAABbQ29udGVudF9UeXBlc10ueG1sUEsBAi0AFAAGAAgAAAAhAFr0LFu/AAAAFQEAAAsA&#10;AAAAAAAAAAAAAAAAHwEAAF9yZWxzLy5yZWxzUEsBAi0AFAAGAAgAAAAhAMFKmKTEAAAA3AAAAA8A&#10;AAAAAAAAAAAAAAAABwIAAGRycy9kb3ducmV2LnhtbFBLBQYAAAAAAwADALcAAAD4AgAAAAA=&#10;" filled="f" stroked="f">
                        <v:textbox>
                          <w:txbxContent>
                            <w:p w14:paraId="24958381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E2A6D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27115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D1404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9AA49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A886A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417F3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B95730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52A4DB" w14:textId="77777777" w:rsidR="009E71EC" w:rsidRDefault="009E71EC" w:rsidP="009E71EC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0/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" filled="f" stroked="f">
                        <v:textbox>
                          <w:txbxContent>
                            <w:p w14:paraId="7B8B25EB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AA9B3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CFF48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A636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33E57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F6126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2C673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80572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9BAF5C" w14:textId="77777777" w:rsidR="009E71EC" w:rsidRDefault="009E71EC" w:rsidP="009E71EC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6VL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" filled="f" stroked="f">
                        <v:textbox>
                          <w:txbxContent>
                            <w:p w14:paraId="31A32780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F337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7220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0EAF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82D4B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6E87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B0E65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823C0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469677" w14:textId="77777777" w:rsidR="009E71EC" w:rsidRDefault="009E71EC" w:rsidP="009E71EC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" filled="f" stroked="f">
                        <v:textbox>
                          <w:txbxContent>
                            <w:p w14:paraId="2D07219B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1110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15F0BD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C13DE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71A0F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37E9FC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18376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1114A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51F5AE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 wp14:anchorId="257F0C02" wp14:editId="15FC60B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444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76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4AD1BA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CAB4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23B36A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A69D3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E9E0D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63186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AC1D2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E6628A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5F232C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D51D0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C8ACA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370B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57AFE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03731A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638BE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FB067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34E711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91421A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1D1D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FCCCD9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4B7832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4F0E6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E9339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D8A2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594FD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588687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2DD551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D49F7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EB2B6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DABE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E84BF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B7A33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D565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E5130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17D6D3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9929FB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C470B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6E481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CF6A3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9FEF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264A4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C60C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18B99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94716D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D05CC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52E92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84173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D3AB47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5E75B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D7E7A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DE74D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34418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C2BC7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C44A8A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6C63E6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1719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B0154E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E54F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7F26E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055B2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86566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ACD36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37F708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0CC019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2894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C833FE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7F65A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6B6AF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47C73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570A0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2804C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4D4C5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7BAD2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6C9C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B6C530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7854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80A92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E6AF2F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DB92B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992F6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B8A74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F0C02" id="Group 31" o:spid="_x0000_s1136" style="position:absolute;margin-left:436.45pt;margin-top:443.7pt;width:98.1pt;height:90pt;z-index:2525911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hd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" filled="f" stroked="f">
                        <v:textbox>
                          <w:txbxContent>
                            <w:p w14:paraId="3E4AD1BA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CAB4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23B36A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A69D3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E9E0D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63186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AC1D2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E6628A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5F232C" w14:textId="77777777" w:rsidR="009E71EC" w:rsidRDefault="009E71EC" w:rsidP="009E71EC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" filled="f" stroked="f">
                        <v:textbox>
                          <w:txbxContent>
                            <w:p w14:paraId="4CD51D0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C8ACA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370B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57AFE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03731A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638BE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FB067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34E711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91421A" w14:textId="77777777" w:rsidR="009E71EC" w:rsidRDefault="009E71EC" w:rsidP="009E71EC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m0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fkirU1n0hGQqysAAAD//wMAUEsBAi0AFAAGAAgAAAAhANvh9svuAAAAhQEAABMAAAAAAAAAAAAA&#10;AAAAAAAAAFtDb250ZW50X1R5cGVzXS54bWxQSwECLQAUAAYACAAAACEAWvQsW78AAAAVAQAACwAA&#10;AAAAAAAAAAAAAAAfAQAAX3JlbHMvLnJlbHNQSwECLQAUAAYACAAAACEAEK5JtMMAAADcAAAADwAA&#10;AAAAAAAAAAAAAAAHAgAAZHJzL2Rvd25yZXYueG1sUEsFBgAAAAADAAMAtwAAAPcCAAAAAA==&#10;" filled="f" stroked="f">
                        <v:textbox>
                          <w:txbxContent>
                            <w:p w14:paraId="55A1D1D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FCCCD9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4B7832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4F0E6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E9339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D8A2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594FD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588687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2DD551" w14:textId="77777777" w:rsidR="009E71EC" w:rsidRDefault="009E71EC" w:rsidP="009E71EC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wv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" filled="f" stroked="f">
                        <v:textbox>
                          <w:txbxContent>
                            <w:p w14:paraId="045D49F7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EB2B6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DABE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E84BF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B7A33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D565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E5130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17D6D3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9929FB" w14:textId="77777777" w:rsidR="009E71EC" w:rsidRDefault="009E71EC" w:rsidP="009E71EC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" filled="f" stroked="f">
                        <v:textbox>
                          <w:txbxContent>
                            <w:p w14:paraId="2DEC470B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6E481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CF6A3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9FEF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264A4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C60C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18B99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94716D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D05CCE" w14:textId="77777777" w:rsidR="009E71EC" w:rsidRDefault="009E71EC" w:rsidP="009E71EC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ZAO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fDqG/zPpCMjlHQAA//8DAFBLAQItABQABgAIAAAAIQDb4fbL7gAAAIUBAAATAAAAAAAAAAAA&#10;AAAAAAAAAABbQ29udGVudF9UeXBlc10ueG1sUEsBAi0AFAAGAAgAAAAhAFr0LFu/AAAAFQEAAAsA&#10;AAAAAAAAAAAAAAAAHwEAAF9yZWxzLy5yZWxzUEsBAi0AFAAGAAgAAAAhALRBkA7EAAAA3AAAAA8A&#10;AAAAAAAAAAAAAAAABwIAAGRycy9kb3ducmV2LnhtbFBLBQYAAAAAAwADALcAAAD4AgAAAAA=&#10;" filled="f" stroked="f">
                        <v:textbox>
                          <w:txbxContent>
                            <w:p w14:paraId="07852E92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84173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D3AB47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5E75B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D7E7A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DE74D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34418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C2BC7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C44A8A" w14:textId="77777777" w:rsidR="009E71EC" w:rsidRDefault="009E71EC" w:rsidP="009E71EC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55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fDqB/zPpCMjlHQAA//8DAFBLAQItABQABgAIAAAAIQDb4fbL7gAAAIUBAAATAAAAAAAAAAAA&#10;AAAAAAAAAABbQ29udGVudF9UeXBlc10ueG1sUEsBAi0AFAAGAAgAAAAhAFr0LFu/AAAAFQEAAAsA&#10;AAAAAAAAAAAAAAAAHwEAAF9yZWxzLy5yZWxzUEsBAi0AFAAGAAgAAAAhAESTDnnEAAAA3AAAAA8A&#10;AAAAAAAAAAAAAAAABwIAAGRycy9kb3ducmV2LnhtbFBLBQYAAAAAAwADALcAAAD4AgAAAAA=&#10;" filled="f" stroked="f">
                        <v:textbox>
                          <w:txbxContent>
                            <w:p w14:paraId="7F6C63E6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1719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B0154E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E54F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7F26E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055B2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86566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ACD36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37F708" w14:textId="77777777" w:rsidR="009E71EC" w:rsidRDefault="009E71EC" w:rsidP="009E71EC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6vi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" filled="f" stroked="f">
                        <v:textbox>
                          <w:txbxContent>
                            <w:p w14:paraId="7B0CC019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2894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C833FE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7F65A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6B6AF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47C73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570A0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2804C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4D4C5E" w14:textId="77777777" w:rsidR="009E71EC" w:rsidRDefault="009E71EC" w:rsidP="009E71EC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OW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" filled="f" stroked="f">
                        <v:textbox>
                          <w:txbxContent>
                            <w:p w14:paraId="0277BAD2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6C9C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B6C530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7854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80A92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E6AF2F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DB92B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992F6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B8A74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5EFD213E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FF122A3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0CA9C42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7D9700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BABDDDD" w14:textId="77777777" w:rsidR="009E71EC" w:rsidRPr="006716F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B6B43E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D18958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32C9CF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18E18E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E168F31" wp14:editId="12800E50">
                  <wp:extent cx="1457325" cy="1171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D3A3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8F3EF3" w14:textId="77777777" w:rsidR="009E71EC" w:rsidRPr="00B81DB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HS quan sát </w:t>
            </w:r>
            <w:r>
              <w:rPr>
                <w:rFonts w:ascii="Times New Roman" w:hAnsi="Times New Roman"/>
                <w:szCs w:val="28"/>
                <w:lang w:val="nl-NL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uyện</w:t>
            </w:r>
          </w:p>
          <w:p w14:paraId="546ECA7D" w14:textId="77777777" w:rsidR="009E71EC" w:rsidRPr="000500AE" w:rsidRDefault="009E71EC" w:rsidP="009F5CE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395B11ED" w14:textId="77777777" w:rsidR="009E71EC" w:rsidRPr="000500AE" w:rsidRDefault="009E71EC" w:rsidP="009F5CE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75CB75E1" w14:textId="77777777" w:rsidR="009E71EC" w:rsidRPr="000500AE" w:rsidRDefault="009E71EC" w:rsidP="009F5CEB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19762F3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5FD981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4CC1492E" w14:textId="77777777" w:rsidR="009E71EC" w:rsidRPr="00D065CF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2E214FD7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F00B4AF" w14:textId="77777777" w:rsidR="009E71EC" w:rsidRPr="00CC1FE8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692085A6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B4169C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D42853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1BE733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814A5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0E025C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7D6EF2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1611F4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BBA7E3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249F0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09F5E18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D8E569" w14:textId="77777777" w:rsidR="009E71EC" w:rsidRPr="000500AE" w:rsidRDefault="009E71EC" w:rsidP="009F5CEB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55B1DFCA" wp14:editId="23E32239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BB8BC2" w14:textId="77777777" w:rsidR="009E71EC" w:rsidRPr="00BB6306" w:rsidRDefault="009E71EC" w:rsidP="009E71E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1DFCA" id="Rectangle 1" o:spid="_x0000_s1146" style="position:absolute;margin-left:101.8pt;margin-top:40.4pt;width:23.1pt;height:24.4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" fillcolor="window" strokecolor="window" strokeweight="1pt">
                      <v:path arrowok="t"/>
                      <v:textbox>
                        <w:txbxContent>
                          <w:p w14:paraId="59BB8BC2" w14:textId="77777777" w:rsidR="009E71EC" w:rsidRPr="00BB6306" w:rsidRDefault="009E71EC" w:rsidP="009E71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3E5B4EC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E5AC26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0AE0252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3FE5D86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056D065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D85900C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7F4290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3CD5BC9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6EB0D3A8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0B4B5F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7FB587C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BA4B661" wp14:editId="58F580A0">
                  <wp:extent cx="1619250" cy="857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4006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6D018E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5857E6A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F37755F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D9E90E8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( vượt qua trướng ngại vật nhỏ khi di chuyển)</w:t>
            </w:r>
          </w:p>
          <w:p w14:paraId="5729F47D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F9541F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C0F8EE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BEABB98" w14:textId="77777777" w:rsidR="009E71EC" w:rsidRPr="004C4DB2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72B711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789F368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0EFBE6D0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0D26026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1BF808C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AB366AF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F7709A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4BA7A2D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60EDEBC2" w14:textId="77777777" w:rsidR="009E71EC" w:rsidRPr="00BD0C83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227A626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C1D8C4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49AE2C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4FB7AA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E9C807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4F9AA2C" w14:textId="77777777" w:rsidR="009E71EC" w:rsidRPr="00BD0C83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290262B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B926671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A70D3F8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5809F8A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2757827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F8F564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8EE6B30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D92F88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A549EE6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B6080D8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03BCD83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147FBEC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19864C7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E5EEA2D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A4AAFE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E4B9B1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588CD1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C2FE29C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41567EC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44075E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7F8802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359327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FF187B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FEFA5A8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7B310BF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B964CBF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00B21A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6174E59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7259324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78A6EE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4CE18F8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1A0B5A4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D651C5C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AFDCFB7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6164E3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0C43AD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311812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193859D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3799B7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B4E36B7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295E87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C03088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B69DAF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702D02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1F7995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2C29B8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ED4C28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338DD37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78B44B8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4D83A7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6477EC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FD6B3A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AB75CC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76ECD8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0CEA2D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2499E7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D513A4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036C4F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02DF5B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E39499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6C948AD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2F5E35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E209B2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3EC6F93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081166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345F3A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4DA1B71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1E861275" w14:textId="77777777" w:rsidR="009E71EC" w:rsidRPr="00EA5EA3" w:rsidRDefault="009E71EC" w:rsidP="009E71EC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187ED5A4" w14:textId="77777777" w:rsidR="009E71EC" w:rsidRDefault="009E71EC" w:rsidP="009E71EC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54D6C4D3" w14:textId="77777777" w:rsidR="009E71EC" w:rsidRDefault="009E71EC" w:rsidP="009E71EC"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4E49C119" w14:textId="77777777" w:rsidR="009E71EC" w:rsidRDefault="009E71EC" w:rsidP="009E71EC"/>
    <w:p w14:paraId="7E81ABE1" w14:textId="77777777" w:rsidR="009E71EC" w:rsidRDefault="009E71EC" w:rsidP="009E71EC"/>
    <w:p w14:paraId="4FABC1BC" w14:textId="77777777" w:rsidR="009E71EC" w:rsidRDefault="009E71EC" w:rsidP="009E71EC"/>
    <w:p w14:paraId="0B3431D3" w14:textId="77777777" w:rsidR="009E71EC" w:rsidRDefault="009E71EC" w:rsidP="009E71EC"/>
    <w:p w14:paraId="6C682E09" w14:textId="77777777" w:rsidR="009E71EC" w:rsidRDefault="009E71EC" w:rsidP="009E71EC"/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9E71EC" w:rsidRPr="00494D19" w14:paraId="136D0605" w14:textId="77777777" w:rsidTr="009F5CEB">
        <w:tc>
          <w:tcPr>
            <w:tcW w:w="4680" w:type="dxa"/>
            <w:shd w:val="clear" w:color="auto" w:fill="auto"/>
          </w:tcPr>
          <w:p w14:paraId="3A1F248C" w14:textId="77777777" w:rsidR="009E71EC" w:rsidRPr="00494D19" w:rsidRDefault="009E71EC" w:rsidP="009F5C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57C9F463" w14:textId="77777777" w:rsidR="009E71EC" w:rsidRPr="00494D19" w:rsidRDefault="009E71EC" w:rsidP="009F5C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79B15885" w14:textId="24FDB877" w:rsidR="009E71EC" w:rsidRPr="00494D19" w:rsidRDefault="009E71EC" w:rsidP="009F5C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4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8" w:type="dxa"/>
            <w:shd w:val="clear" w:color="auto" w:fill="auto"/>
          </w:tcPr>
          <w:p w14:paraId="239DEF5D" w14:textId="77777777" w:rsidR="009E71EC" w:rsidRPr="00494D19" w:rsidRDefault="009E71EC" w:rsidP="009F5C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CF47ECD" w14:textId="77777777" w:rsidR="009E71EC" w:rsidRPr="00494D19" w:rsidRDefault="009E71EC" w:rsidP="009F5C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4AB16B45" w14:textId="77777777" w:rsidR="009E71EC" w:rsidRPr="00494D19" w:rsidRDefault="009E71EC" w:rsidP="009F5C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Thứ ba ngày  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73BB0CEC" w14:textId="77777777" w:rsidR="009E71EC" w:rsidRDefault="009E71EC" w:rsidP="009E71EC"/>
    <w:p w14:paraId="69EBAB19" w14:textId="77777777" w:rsidR="009E71EC" w:rsidRDefault="009E71EC" w:rsidP="009E71EC"/>
    <w:p w14:paraId="578C231B" w14:textId="77777777" w:rsidR="009E71EC" w:rsidRPr="00495710" w:rsidRDefault="009E71EC" w:rsidP="009E71EC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362BB1A1" w14:textId="77777777" w:rsidR="009E71EC" w:rsidRPr="00495710" w:rsidRDefault="009E71EC" w:rsidP="009E71EC">
      <w:pPr>
        <w:ind w:left="-990" w:firstLine="99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>Bài 2 (1tiết): KIỂM</w:t>
      </w:r>
      <w:r>
        <w:rPr>
          <w:rFonts w:ascii="Times New Roman" w:hAnsi="Times New Roman"/>
          <w:szCs w:val="28"/>
          <w:lang w:val="vi-VN"/>
        </w:rPr>
        <w:t xml:space="preserve"> TRA </w:t>
      </w:r>
      <w:r>
        <w:rPr>
          <w:rFonts w:ascii="Times New Roman" w:hAnsi="Times New Roman"/>
          <w:szCs w:val="28"/>
        </w:rPr>
        <w:t>BÀI</w:t>
      </w:r>
      <w:r>
        <w:rPr>
          <w:rFonts w:ascii="Times New Roman" w:hAnsi="Times New Roman"/>
          <w:szCs w:val="28"/>
          <w:lang w:val="vi-VN"/>
        </w:rPr>
        <w:t xml:space="preserve"> TẬP RÈN LUYỆN KĨ NĂNG BẬT XA</w:t>
      </w:r>
    </w:p>
    <w:p w14:paraId="454A39C4" w14:textId="77777777" w:rsidR="009E71EC" w:rsidRPr="00912105" w:rsidRDefault="009E71EC" w:rsidP="009E71EC">
      <w:pPr>
        <w:ind w:left="-990" w:firstLine="990"/>
        <w:jc w:val="center"/>
        <w:rPr>
          <w:rFonts w:ascii="Times New Roman" w:hAnsi="Times New Roman"/>
          <w:szCs w:val="28"/>
          <w:lang w:val="vi-VN"/>
        </w:rPr>
      </w:pPr>
    </w:p>
    <w:p w14:paraId="4B96EA98" w14:textId="77777777" w:rsidR="009E71EC" w:rsidRDefault="009E71EC" w:rsidP="009E71EC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77B2B39D" w14:textId="77777777" w:rsidR="009E71EC" w:rsidRPr="006A33D8" w:rsidRDefault="009E71EC" w:rsidP="009E71EC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 w:rsidRPr="00F25868">
        <w:rPr>
          <w:rStyle w:val="Heading4Char"/>
          <w:rFonts w:ascii="Times New Roman" w:eastAsiaTheme="minorHAnsi" w:hAnsi="Times New Roman"/>
        </w:rPr>
        <w:t xml:space="preserve"> </w:t>
      </w: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1DA18B8B" w14:textId="77777777" w:rsidR="009E71EC" w:rsidRPr="006A33D8" w:rsidRDefault="009E71EC" w:rsidP="009E71EC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59731090" w14:textId="77777777" w:rsidR="009E71EC" w:rsidRPr="005D6164" w:rsidRDefault="009E71EC" w:rsidP="009E71EC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được bài tập rèn luyện kĩ năng bật xa</w:t>
      </w:r>
    </w:p>
    <w:p w14:paraId="2E4F3F94" w14:textId="77777777" w:rsidR="009E71EC" w:rsidRPr="00943D30" w:rsidRDefault="009E71EC" w:rsidP="009E71EC">
      <w:pPr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2. Học sinh vận dụng được:</w:t>
      </w:r>
    </w:p>
    <w:p w14:paraId="3146CD62" w14:textId="77777777" w:rsidR="009E71EC" w:rsidRDefault="009E71EC" w:rsidP="009E71EC">
      <w:pPr>
        <w:spacing w:after="120"/>
        <w:ind w:right="-427" w:firstLine="567"/>
        <w:jc w:val="both"/>
        <w:rPr>
          <w:rFonts w:ascii="Times New Roman" w:hAnsi="Times New Roman"/>
          <w:szCs w:val="28"/>
        </w:rPr>
      </w:pPr>
      <w:r w:rsidRPr="00943D30">
        <w:rPr>
          <w:rFonts w:ascii="Times New Roman" w:hAnsi="Times New Roman"/>
          <w:szCs w:val="28"/>
        </w:rPr>
        <w:t xml:space="preserve">- Biết vận dụng </w:t>
      </w:r>
      <w:r>
        <w:rPr>
          <w:rFonts w:ascii="Times New Roman" w:hAnsi="Times New Roman"/>
          <w:szCs w:val="28"/>
        </w:rPr>
        <w:t xml:space="preserve">để tập luyện hàng ngày, bước đầu </w:t>
      </w:r>
      <w:r w:rsidRPr="00943D30">
        <w:rPr>
          <w:rFonts w:ascii="Times New Roman" w:hAnsi="Times New Roman"/>
          <w:szCs w:val="28"/>
        </w:rPr>
        <w:t xml:space="preserve"> hình thành thói quen tập </w:t>
      </w:r>
    </w:p>
    <w:p w14:paraId="0442006C" w14:textId="77777777" w:rsidR="009E71EC" w:rsidRPr="00943D30" w:rsidRDefault="009E71EC" w:rsidP="009E71EC">
      <w:pPr>
        <w:spacing w:after="120"/>
        <w:ind w:right="-427" w:firstLine="567"/>
        <w:jc w:val="both"/>
        <w:rPr>
          <w:rFonts w:ascii="Times New Roman" w:hAnsi="Times New Roman"/>
          <w:szCs w:val="28"/>
        </w:rPr>
      </w:pPr>
      <w:r w:rsidRPr="00943D30">
        <w:rPr>
          <w:rFonts w:ascii="Times New Roman" w:hAnsi="Times New Roman"/>
          <w:szCs w:val="28"/>
        </w:rPr>
        <w:lastRenderedPageBreak/>
        <w:t xml:space="preserve">luyện TDTT thường xuyên tăng cường sức khỏe. </w:t>
      </w:r>
    </w:p>
    <w:p w14:paraId="7316DE36" w14:textId="77777777" w:rsidR="009E71EC" w:rsidRPr="00943D30" w:rsidRDefault="009E71EC" w:rsidP="009E71EC">
      <w:pPr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4F57B98C" w14:textId="77777777" w:rsidR="009E71EC" w:rsidRPr="00943D30" w:rsidRDefault="009E71EC" w:rsidP="009E71EC">
      <w:pPr>
        <w:spacing w:after="120"/>
        <w:ind w:right="-427" w:firstLine="567"/>
        <w:jc w:val="both"/>
        <w:rPr>
          <w:rFonts w:ascii="Times New Roman" w:eastAsia="SimSun" w:hAnsi="Times New Roman"/>
          <w:szCs w:val="28"/>
        </w:rPr>
      </w:pPr>
      <w:r w:rsidRPr="00943D30">
        <w:rPr>
          <w:rFonts w:ascii="Times New Roman" w:eastAsia="SimSun" w:hAnsi="Times New Roman"/>
          <w:szCs w:val="28"/>
        </w:rPr>
        <w:t>- Năng lực thể chất, tự chủ và tự học, giải quyết vấn đề.</w:t>
      </w:r>
    </w:p>
    <w:p w14:paraId="73761A7B" w14:textId="77777777" w:rsidR="009E71EC" w:rsidRPr="00943D30" w:rsidRDefault="009E71EC" w:rsidP="009E71EC">
      <w:pPr>
        <w:spacing w:after="120"/>
        <w:ind w:right="-427" w:firstLine="567"/>
        <w:jc w:val="both"/>
        <w:rPr>
          <w:rFonts w:ascii="Times New Roman" w:eastAsia="SimSun" w:hAnsi="Times New Roman"/>
          <w:szCs w:val="28"/>
        </w:rPr>
      </w:pPr>
      <w:r w:rsidRPr="00943D30">
        <w:rPr>
          <w:rFonts w:ascii="Times New Roman" w:eastAsia="SimSun" w:hAnsi="Times New Roman"/>
          <w:szCs w:val="28"/>
        </w:rPr>
        <w:t>-  Phẩm chất: Yêu nước, chăm chỉ, trung thực</w:t>
      </w:r>
    </w:p>
    <w:p w14:paraId="14E2CCBC" w14:textId="77777777" w:rsidR="009E71EC" w:rsidRPr="006A33D8" w:rsidRDefault="009E71EC" w:rsidP="009E71EC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5BD4F913" w14:textId="77777777" w:rsidR="009E71EC" w:rsidRPr="006A33D8" w:rsidRDefault="009E71EC" w:rsidP="009E71E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14643143" w14:textId="77777777" w:rsidR="009E71EC" w:rsidRDefault="009E71EC" w:rsidP="009E71E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8071"/>
      </w:tblGrid>
      <w:tr w:rsidR="009E71EC" w:rsidRPr="00606AB0" w14:paraId="5B7F8F2B" w14:textId="77777777" w:rsidTr="009F5CEB">
        <w:tc>
          <w:tcPr>
            <w:tcW w:w="9576" w:type="dxa"/>
            <w:gridSpan w:val="2"/>
            <w:shd w:val="clear" w:color="auto" w:fill="auto"/>
          </w:tcPr>
          <w:p w14:paraId="62C28545" w14:textId="77777777" w:rsidR="009E71EC" w:rsidRPr="00606AB0" w:rsidRDefault="009E71EC" w:rsidP="009F5CEB">
            <w:pPr>
              <w:ind w:firstLine="567"/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CÁC TIÊU CHÍ ĐÁNH GIÁ</w:t>
            </w:r>
          </w:p>
        </w:tc>
      </w:tr>
      <w:tr w:rsidR="009E71EC" w:rsidRPr="00606AB0" w14:paraId="5C82D489" w14:textId="77777777" w:rsidTr="009F5CEB">
        <w:tc>
          <w:tcPr>
            <w:tcW w:w="1505" w:type="dxa"/>
            <w:shd w:val="clear" w:color="auto" w:fill="auto"/>
            <w:vAlign w:val="center"/>
          </w:tcPr>
          <w:p w14:paraId="47A43C10" w14:textId="77777777" w:rsidR="009E71EC" w:rsidRPr="00606AB0" w:rsidRDefault="009E71EC" w:rsidP="009F5CEB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HOÀN THÀNH TỐT</w:t>
            </w:r>
          </w:p>
          <w:p w14:paraId="02A10AAE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071" w:type="dxa"/>
            <w:shd w:val="clear" w:color="auto" w:fill="auto"/>
          </w:tcPr>
          <w:p w14:paraId="77237905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hực hiện tốt VS cá nhân, đảm bảo an toàn trong tập luyện</w:t>
            </w:r>
          </w:p>
          <w:p w14:paraId="26E69D6C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Biết quan sát tranh ảnh, động tác mẫu của giáo viên</w:t>
            </w:r>
          </w:p>
          <w:p w14:paraId="7831F24D" w14:textId="77777777" w:rsidR="009E71EC" w:rsidRPr="00712DD2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606AB0">
              <w:rPr>
                <w:rFonts w:ascii="Times New Roman" w:hAnsi="Times New Roman"/>
                <w:szCs w:val="28"/>
              </w:rPr>
              <w:t xml:space="preserve">- Thực hiện tốt các động tác 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a</w:t>
            </w:r>
          </w:p>
          <w:p w14:paraId="2F296B69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ham gia tích cực các trò chơi vận động</w:t>
            </w:r>
          </w:p>
          <w:p w14:paraId="630A634C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Hoàn thành tốt lượng vận động của bài tập</w:t>
            </w:r>
          </w:p>
          <w:p w14:paraId="209057BE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ích cực, trung thực trong tập luyện và hình thành thói quen tập luyện TDTT</w:t>
            </w:r>
          </w:p>
        </w:tc>
      </w:tr>
      <w:tr w:rsidR="009E71EC" w:rsidRPr="00606AB0" w14:paraId="1C3FE08C" w14:textId="77777777" w:rsidTr="009F5CEB">
        <w:tc>
          <w:tcPr>
            <w:tcW w:w="1505" w:type="dxa"/>
            <w:shd w:val="clear" w:color="auto" w:fill="auto"/>
            <w:vAlign w:val="center"/>
          </w:tcPr>
          <w:p w14:paraId="222074AC" w14:textId="77777777" w:rsidR="009E71EC" w:rsidRPr="00606AB0" w:rsidRDefault="009E71EC" w:rsidP="009F5CEB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HOÀN THÀNH</w:t>
            </w:r>
          </w:p>
          <w:p w14:paraId="5228A959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071" w:type="dxa"/>
            <w:shd w:val="clear" w:color="auto" w:fill="auto"/>
          </w:tcPr>
          <w:p w14:paraId="7CF5A461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Biết thực hiện VS cá nhân, đảm bảo an toàn trong tập luyện</w:t>
            </w:r>
          </w:p>
          <w:p w14:paraId="76B01066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Bước đầu biết quan sát tranh ảnh, động tác mẫu của giáo viên</w:t>
            </w:r>
          </w:p>
          <w:p w14:paraId="5B72204D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hực hiện được các nội dung kiến thức mới</w:t>
            </w:r>
          </w:p>
          <w:p w14:paraId="444DFE91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 xml:space="preserve">- Có tham gia các trò chơi vận động nhưng chưa tích cực </w:t>
            </w:r>
          </w:p>
          <w:p w14:paraId="7F2BDD49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Hoàn thành lượng vận động của bài tập</w:t>
            </w:r>
          </w:p>
          <w:p w14:paraId="50D526D7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ích cực trong tập luyện và bước đầu hình thành thói quen tập luyện TDTT</w:t>
            </w:r>
          </w:p>
        </w:tc>
      </w:tr>
      <w:tr w:rsidR="009E71EC" w:rsidRPr="00606AB0" w14:paraId="7C0AC1B7" w14:textId="77777777" w:rsidTr="009F5CEB">
        <w:tc>
          <w:tcPr>
            <w:tcW w:w="1505" w:type="dxa"/>
            <w:shd w:val="clear" w:color="auto" w:fill="auto"/>
            <w:vAlign w:val="center"/>
          </w:tcPr>
          <w:p w14:paraId="5996178D" w14:textId="77777777" w:rsidR="009E71EC" w:rsidRPr="00606AB0" w:rsidRDefault="009E71EC" w:rsidP="009F5CEB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CHƯA HOÀN THÀNH</w:t>
            </w:r>
          </w:p>
          <w:p w14:paraId="6E125B01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071" w:type="dxa"/>
            <w:shd w:val="clear" w:color="auto" w:fill="auto"/>
          </w:tcPr>
          <w:p w14:paraId="513A2CF3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biết thực hiện VS cá nhân, đảm bảo an toàn trong tập luyện</w:t>
            </w:r>
          </w:p>
          <w:p w14:paraId="3FDB3C38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biết quan sát tranh ảnh, động tác mẫu của giáo viên</w:t>
            </w:r>
          </w:p>
          <w:p w14:paraId="58A2174B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thực hiện được các nội dung kiến thức mới</w:t>
            </w:r>
          </w:p>
          <w:p w14:paraId="5D64881D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Hạn chế tham gia các trò chơi vận động</w:t>
            </w:r>
          </w:p>
          <w:p w14:paraId="74C6A1A4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hoàn thành lượng vận động của bài tập</w:t>
            </w:r>
          </w:p>
          <w:p w14:paraId="0333FA02" w14:textId="77777777" w:rsidR="009E71EC" w:rsidRPr="00606AB0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Ý thức và tinh thần tập luyện chưa cao</w:t>
            </w:r>
          </w:p>
        </w:tc>
      </w:tr>
    </w:tbl>
    <w:p w14:paraId="43B68304" w14:textId="77777777" w:rsidR="009E71EC" w:rsidRPr="006A33D8" w:rsidRDefault="009E71EC" w:rsidP="009E71EC">
      <w:pPr>
        <w:spacing w:before="120"/>
        <w:jc w:val="both"/>
        <w:rPr>
          <w:rFonts w:ascii="Times New Roman" w:hAnsi="Times New Roman"/>
          <w:szCs w:val="28"/>
        </w:rPr>
      </w:pPr>
    </w:p>
    <w:p w14:paraId="4BCD12D5" w14:textId="77777777" w:rsidR="009E71EC" w:rsidRDefault="009E71EC" w:rsidP="009E71EC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9E71EC" w:rsidRPr="000500AE" w14:paraId="65471B96" w14:textId="77777777" w:rsidTr="009F5CEB">
        <w:trPr>
          <w:trHeight w:val="416"/>
        </w:trPr>
        <w:tc>
          <w:tcPr>
            <w:tcW w:w="753" w:type="dxa"/>
            <w:vMerge w:val="restart"/>
          </w:tcPr>
          <w:p w14:paraId="1558622D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7ABB284B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7905BE2D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6C5DCB24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9E71EC" w:rsidRPr="000500AE" w14:paraId="203FE4AD" w14:textId="77777777" w:rsidTr="009F5CEB">
        <w:tc>
          <w:tcPr>
            <w:tcW w:w="753" w:type="dxa"/>
            <w:vMerge/>
          </w:tcPr>
          <w:p w14:paraId="73FA3EE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624C15F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1BF3438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5E725E9E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64A4C5A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9E71EC" w:rsidRPr="000500AE" w14:paraId="19BEF644" w14:textId="77777777" w:rsidTr="009F5CEB">
        <w:tc>
          <w:tcPr>
            <w:tcW w:w="753" w:type="dxa"/>
          </w:tcPr>
          <w:p w14:paraId="4E347320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4D3167E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6B8AC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B855F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C7358F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5E6B5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48D1E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A8867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3A97D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E0A198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A439C8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49875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DA2511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CCDECF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8C78C0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013785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BB8DA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36438B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C9F958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6F9A9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8B0CE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18-22’</w:t>
            </w:r>
          </w:p>
          <w:p w14:paraId="0F7A65D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A1A8DE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D83C9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9954EE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5C13C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6F0FD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C0339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887C20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0EC80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1C2CF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F63F6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EAF7F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374BE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684F02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ABFB5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D6C72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A3B92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4602E2A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BE50E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B3269C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81122F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476C9C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C288B2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A6FFEB0" w14:textId="77777777" w:rsidR="009E71EC" w:rsidRPr="004C4DB2" w:rsidRDefault="009E71EC" w:rsidP="009F5CEB">
            <w:pPr>
              <w:rPr>
                <w:rFonts w:ascii="Times New Roman" w:hAnsi="Times New Roman"/>
                <w:sz w:val="24"/>
                <w:szCs w:val="24"/>
              </w:rPr>
            </w:pPr>
            <w:r w:rsidRPr="004C4DB2">
              <w:rPr>
                <w:rFonts w:ascii="Times New Roman" w:hAnsi="Times New Roman"/>
                <w:sz w:val="24"/>
                <w:szCs w:val="24"/>
              </w:rPr>
              <w:t>1-2L</w:t>
            </w:r>
          </w:p>
          <w:p w14:paraId="558A6866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9D3EF5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290BD3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5B8733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029360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80AD96C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344027E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632051B8" w14:textId="77777777" w:rsidR="009E71EC" w:rsidRPr="004C4DB2" w:rsidRDefault="009E71EC" w:rsidP="009F5CEB">
            <w:pPr>
              <w:rPr>
                <w:rFonts w:ascii="Times New Roman" w:hAnsi="Times New Roman"/>
                <w:b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C4DB2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C4DB2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69EBF7A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1C88C385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Khởi động</w:t>
            </w:r>
          </w:p>
          <w:p w14:paraId="45C196D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2EC4818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3AB216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72DD0E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53B2F465" w14:textId="77777777" w:rsidR="009E71EC" w:rsidRPr="000500AE" w:rsidRDefault="009E71EC" w:rsidP="009F5CEB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F827FC7" wp14:editId="6C6CAFCF">
                  <wp:extent cx="1524000" cy="1219200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6AA6D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ED4C201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4C4DB2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C4DB2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43239939" w14:textId="77777777" w:rsidR="009E71EC" w:rsidRPr="00412EDB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Kiểm tra di chuyển một bước bật xa</w:t>
            </w:r>
          </w:p>
          <w:p w14:paraId="47B9F91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96024F" w14:textId="77777777" w:rsidR="009E71EC" w:rsidRPr="00B81DB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hai chân</w:t>
            </w:r>
          </w:p>
          <w:p w14:paraId="49E35C7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0A19315" wp14:editId="71946245">
                  <wp:extent cx="1590675" cy="885825"/>
                  <wp:effectExtent l="0" t="0" r="9525" b="9525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E9A1E" w14:textId="77777777" w:rsidR="009E71EC" w:rsidRPr="00CA501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+ Động tác giậm nhảy bằng một chân</w:t>
            </w:r>
          </w:p>
          <w:p w14:paraId="724B51C7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E8D3A2D" w14:textId="77777777" w:rsidR="009E71EC" w:rsidRDefault="009E71EC" w:rsidP="009F5CE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48AE282" wp14:editId="3F206F5E">
                  <wp:extent cx="1524000" cy="876300"/>
                  <wp:effectExtent l="0" t="0" r="0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DA5F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FD5CC5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4C4DB2">
              <w:rPr>
                <w:rFonts w:ascii="Times New Roman" w:hAnsi="Times New Roman"/>
                <w:b/>
                <w:szCs w:val="28"/>
              </w:rPr>
              <w:t>3.Luyện tâp thực hành</w:t>
            </w:r>
            <w:r w:rsidRPr="000500AE">
              <w:rPr>
                <w:rFonts w:ascii="Times New Roman" w:hAnsi="Times New Roman"/>
                <w:szCs w:val="28"/>
              </w:rPr>
              <w:t>:</w:t>
            </w:r>
          </w:p>
          <w:p w14:paraId="180D72B0" w14:textId="77777777" w:rsidR="009E71EC" w:rsidRPr="00E22D63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oáy người tiếp sức”</w:t>
            </w:r>
          </w:p>
          <w:p w14:paraId="56F5832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5A5D3054" wp14:editId="4413F5C9">
                  <wp:extent cx="1619250" cy="85725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6733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96F20AF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27459E49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34D61FA7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58907F0" w14:textId="77777777" w:rsidR="009E71EC" w:rsidRPr="00720E6A" w:rsidRDefault="009E71EC" w:rsidP="009F5CEB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Pr="00720E6A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4502337E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007E302F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040B3286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3C9E020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14C12A49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17FF54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Gv nhận lớp, thăm hỏi sức khỏe học sinh phổ biến nội dung, yêu cầu giờ học</w:t>
            </w:r>
          </w:p>
          <w:p w14:paraId="34F19EED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346AC6C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58DAF1" w14:textId="77777777" w:rsidR="009E71EC" w:rsidRPr="00010A00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0ED44C29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17A771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236AD87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6ABF288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D840C38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DD59EC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73826D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0378A1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DBA130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6792951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132FB98" w14:textId="77777777" w:rsidR="009E71EC" w:rsidRPr="00D065CF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ho cả lớp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ại 1-2 lần theo từng hàng động tác giậm nhảy bằng hai chân , động tác giậm nhảy bằng một chân</w:t>
            </w:r>
          </w:p>
          <w:p w14:paraId="1BEAB0A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nhận xét</w:t>
            </w:r>
          </w:p>
          <w:p w14:paraId="15883750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BEB6F7" w14:textId="77777777" w:rsidR="009E71EC" w:rsidRPr="00712DD2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cho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kiểm tra theo thứ tự từng học sinh một </w:t>
            </w:r>
          </w:p>
          <w:p w14:paraId="207DFB16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16328E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A9E2C38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1132C22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790F6FF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F606051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F5BC870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F252F5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lastRenderedPageBreak/>
              <w:t xml:space="preserve">- </w:t>
            </w: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 GV nêu tên trò chơi, hướng dẫn cách chơi, tổ chức chơi trò chơi cho HS. </w:t>
            </w:r>
          </w:p>
          <w:p w14:paraId="70957DA8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3202958F" w14:textId="77777777" w:rsidR="009E71EC" w:rsidRPr="00147D4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28306EC9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16D4B5" w14:textId="77777777" w:rsidR="009E71EC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37EB0CBB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4F5427C4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6A866F21" w14:textId="77777777" w:rsidR="009E71EC" w:rsidRPr="000500AE" w:rsidRDefault="009E71EC" w:rsidP="009F5CE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4262388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99296" behindDoc="0" locked="0" layoutInCell="1" allowOverlap="1" wp14:anchorId="4CC8EFBE" wp14:editId="53A2300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635"/>
                      <wp:wrapNone/>
                      <wp:docPr id="822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2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D88FE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AD20E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D3692C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76AC7A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C3A8F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549F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62907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14D3757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50E616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97BFE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A98F3C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E89881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F976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D0451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6D10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BCEAC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88B9B3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48F234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807721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66F65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5612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C6D6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AD112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72F9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69B6A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921098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379D4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B56EFD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6FC9D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9FD09D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13131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D137F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5C14D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98FC8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1BF718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E334D3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E6C14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5048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FC3B10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2A43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13805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E7A3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1290A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4525B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C5F59D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6C7116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3B25F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B7D4C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72921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5A7EA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8A1E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281CB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E1A337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F6AF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F86F69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D6E08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700BD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2C91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69419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6D7B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8F2DE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DFB76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8BB9C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27BC2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32760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E5C482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B04EE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D0873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DFD41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D78BE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1E32AB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8AB499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3F0954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55BAC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EA2C6B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6E87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006D0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646D8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C9C95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3E534B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0E36AA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8EFBE" id="Group 822" o:spid="_x0000_s1147" style="position:absolute;margin-left:443.95pt;margin-top:469.95pt;width:98.1pt;height:90pt;z-index:2525992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5v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" filled="f" stroked="f">
                        <v:textbox>
                          <w:txbxContent>
                            <w:p w14:paraId="0AED88FE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AD20E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D3692C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76AC7A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C3A8F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549F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62907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14D3757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50E616" w14:textId="77777777" w:rsidR="009E71EC" w:rsidRDefault="009E71EC" w:rsidP="009E71EC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Yb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" filled="f" stroked="f">
                        <v:textbox>
                          <w:txbxContent>
                            <w:p w14:paraId="1C97BFE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A98F3C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E89881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F976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D0451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6D10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BCEAC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88B9B3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48F234" w14:textId="77777777" w:rsidR="009E71EC" w:rsidRDefault="009E71EC" w:rsidP="009E71EC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OA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6SSH/zPpCMjlHQAA//8DAFBLAQItABQABgAIAAAAIQDb4fbL7gAAAIUBAAATAAAAAAAAAAAA&#10;AAAAAAAAAABbQ29udGVudF9UeXBlc10ueG1sUEsBAi0AFAAGAAgAAAAhAFr0LFu/AAAAFQEAAAsA&#10;AAAAAAAAAAAAAAAAHwEAAF9yZWxzLy5yZWxzUEsBAi0AFAAGAAgAAAAhALZsM4DEAAAA3AAAAA8A&#10;AAAAAAAAAAAAAAAABwIAAGRycy9kb3ducmV2LnhtbFBLBQYAAAAAAwADALcAAAD4AgAAAAA=&#10;" filled="f" stroked="f">
                        <v:textbox>
                          <w:txbxContent>
                            <w:p w14:paraId="13807721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66F65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5612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C6D6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AD112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72F9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69B6A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921098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379D4" w14:textId="77777777" w:rsidR="009E71EC" w:rsidRDefault="009E71EC" w:rsidP="009E71EC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33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jibwdyYdAbl8AgAA//8DAFBLAQItABQABgAIAAAAIQDb4fbL7gAAAIUBAAATAAAAAAAAAAAA&#10;AAAAAAAAAABbQ29udGVudF9UeXBlc10ueG1sUEsBAi0AFAAGAAgAAAAhAFr0LFu/AAAAFQEAAAsA&#10;AAAAAAAAAAAAAAAAHwEAAF9yZWxzLy5yZWxzUEsBAi0AFAAGAAgAAAAhAEa+rffEAAAA3AAAAA8A&#10;AAAAAAAAAAAAAAAABwIAAGRycy9kb3ducmV2LnhtbFBLBQYAAAAAAwADALcAAAD4AgAAAAA=&#10;" filled="f" stroked="f">
                        <v:textbox>
                          <w:txbxContent>
                            <w:p w14:paraId="4BB56EFD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6FC9D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9FD09D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13131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D137F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5C14D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98FC8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1BF718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E334D3" w14:textId="77777777" w:rsidR="009E71EC" w:rsidRDefault="009E71EC" w:rsidP="009E71EC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" filled="f" stroked="f">
                        <v:textbox>
                          <w:txbxContent>
                            <w:p w14:paraId="136E6C14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5048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FC3B10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2A43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13805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E7A3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1290A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4525B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C5F59D" w14:textId="77777777" w:rsidR="009E71EC" w:rsidRDefault="009E71EC" w:rsidP="009E71EC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we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VM&#10;x2ltOpOOgFw8AQAA//8DAFBLAQItABQABgAIAAAAIQDb4fbL7gAAAIUBAAATAAAAAAAAAAAAAAAA&#10;AAAAAABbQ29udGVudF9UeXBlc10ueG1sUEsBAi0AFAAGAAgAAAAhAFr0LFu/AAAAFQEAAAsAAAAA&#10;AAAAAAAAAAAAHwEAAF9yZWxzLy5yZWxzUEsBAi0AFAAGAAgAAAAhAFhtnB7BAAAA3AAAAA8AAAAA&#10;AAAAAAAAAAAABwIAAGRycy9kb3ducmV2LnhtbFBLBQYAAAAAAwADALcAAAD1AgAAAAA=&#10;" filled="f" stroked="f">
                        <v:textbox>
                          <w:txbxContent>
                            <w:p w14:paraId="3A6C7116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3B25F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B7D4C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72921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5A7EA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8A1E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281CB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E1A337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F6AFE" w14:textId="77777777" w:rsidR="009E71EC" w:rsidRDefault="009E71EC" w:rsidP="009E71EC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" filled="f" stroked="f">
                        <v:textbox>
                          <w:txbxContent>
                            <w:p w14:paraId="21F86F69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D6E08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700BD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2C91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69419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6D7B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8F2DE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DFB76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8BB9C5" w14:textId="77777777" w:rsidR="009E71EC" w:rsidRDefault="009E71EC" w:rsidP="009E71EC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" filled="f" stroked="f">
                        <v:textbox>
                          <w:txbxContent>
                            <w:p w14:paraId="1E627BC2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32760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E5C482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B04EE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D0873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DFD41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D78BE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1E32AB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8AB499" w14:textId="77777777" w:rsidR="009E71EC" w:rsidRDefault="009E71EC" w:rsidP="009E71EC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" filled="f" stroked="f">
                        <v:textbox>
                          <w:txbxContent>
                            <w:p w14:paraId="403F0954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55BAC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EA2C6B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6E87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006D0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646D8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C9C95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3E534B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0E36AA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8272" behindDoc="0" locked="0" layoutInCell="1" allowOverlap="1" wp14:anchorId="101A4F5F" wp14:editId="5C63B186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635"/>
                      <wp:wrapNone/>
                      <wp:docPr id="812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41078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8970C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977DD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2F90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D807D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B1807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9A72B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30426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714F46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FB1E0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BCA89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9CC15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1CC4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F7411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92C7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7C40B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CB00F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02FA8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147E0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0F425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7158B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64BB5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74038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B7FC6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59E0C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109CA3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560677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42C744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E352D9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E0BD2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4871F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48380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9C8E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BCD22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D62D35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910F56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64236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270815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DC7D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8AED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78543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444B6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0C89F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151495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C361C9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B24B4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BC835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0C89A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09760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00CFE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43B4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D266AA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B93BC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365D91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B05739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0EED7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B9AEB2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FDE2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AA187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79841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CC5D2A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1ED7B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58D6D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F4632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44BD7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534C7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66991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0D2A8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247473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94349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B29CB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3B941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56CE1A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2D8CF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85D18B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C4BE5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C667A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83EC2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0776A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5EA5AD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06B79D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A4F5F" id="Group 812" o:spid="_x0000_s1157" style="position:absolute;margin-left:443.95pt;margin-top:469.95pt;width:98.1pt;height:90pt;z-index:2525982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NLvmyhyAwAAwRYAAA4AAAAAAAAAAAAAAAAALgIAAGRycy9lMm9Eb2MueG1s&#10;UEsBAi0AFAAGAAgAAAAhAC4gOYjjAAAADQEAAA8AAAAAAAAAAAAAAAAAzAUAAGRycy9kb3ducmV2&#10;LnhtbFBLBQYAAAAABAAEAPMAAADcBgAAAAA=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" filled="f" stroked="f">
                        <v:textbox>
                          <w:txbxContent>
                            <w:p w14:paraId="0E541078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8970C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977DD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2F90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D807D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B1807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9A72B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30426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714F46" w14:textId="77777777" w:rsidR="009E71EC" w:rsidRDefault="009E71EC" w:rsidP="009E71EC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" filled="f" stroked="f">
                        <v:textbox>
                          <w:txbxContent>
                            <w:p w14:paraId="77FB1E0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BCA89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9CC15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1CC4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F7411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92C7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7C40B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CB00F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02FA8" w14:textId="77777777" w:rsidR="009E71EC" w:rsidRDefault="009E71EC" w:rsidP="009E71EC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k9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6TiH/zPpCMjlHQAA//8DAFBLAQItABQABgAIAAAAIQDb4fbL7gAAAIUBAAATAAAAAAAAAAAA&#10;AAAAAAAAAABbQ29udGVudF9UeXBlc10ueG1sUEsBAi0AFAAGAAgAAAAhAFr0LFu/AAAAFQEAAAsA&#10;AAAAAAAAAAAAAAAAHwEAAF9yZWxzLy5yZWxzUEsBAi0AFAAGAAgAAAAhAHgA+T3EAAAA3AAAAA8A&#10;AAAAAAAAAAAAAAAABwIAAGRycy9kb3ducmV2LnhtbFBLBQYAAAAAAwADALcAAAD4AgAAAAA=&#10;" filled="f" stroked="f">
                        <v:textbox>
                          <w:txbxContent>
                            <w:p w14:paraId="5F6147E0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0F425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7158B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64BB5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74038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B7FC6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59E0C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109CA3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560677" w14:textId="77777777" w:rsidR="009E71EC" w:rsidRDefault="009E71EC" w:rsidP="009E71EC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" filled="f" stroked="f">
                        <v:textbox>
                          <w:txbxContent>
                            <w:p w14:paraId="2C42C744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E352D9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E0BD2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4871F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48380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9C8E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BCD22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D62D35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910F56" w14:textId="77777777" w:rsidR="009E71EC" w:rsidRDefault="009E71EC" w:rsidP="009E71EC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" filled="f" stroked="f">
                        <v:textbox>
                          <w:txbxContent>
                            <w:p w14:paraId="7C064236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270815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DC7D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8AED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78543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444B6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0C89F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151495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C361C9" w14:textId="77777777" w:rsidR="009E71EC" w:rsidRDefault="009E71EC" w:rsidP="009E71EC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" filled="f" stroked="f">
                        <v:textbox>
                          <w:txbxContent>
                            <w:p w14:paraId="008B24B4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BC835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0C89A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09760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00CFE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43B4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D266AA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B93BC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365D91" w14:textId="77777777" w:rsidR="009E71EC" w:rsidRDefault="009E71EC" w:rsidP="009E71EC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" filled="f" stroked="f">
                        <v:textbox>
                          <w:txbxContent>
                            <w:p w14:paraId="45B05739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0EED7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B9AEB2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FDE2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AA187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79841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CC5D2A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1ED7B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58D6D" w14:textId="77777777" w:rsidR="009E71EC" w:rsidRDefault="009E71EC" w:rsidP="009E71EC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AY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VM&#10;x2l+OpOOgFw8AQAA//8DAFBLAQItABQABgAIAAAAIQDb4fbL7gAAAIUBAAATAAAAAAAAAAAAAAAA&#10;AAAAAABbQ29udGVudF9UeXBlc10ueG1sUEsBAi0AFAAGAAgAAAAhAFr0LFu/AAAAFQEAAAsAAAAA&#10;AAAAAAAAAAAAHwEAAF9yZWxzLy5yZWxzUEsBAi0AFAAGAAgAAAAhAKYbkBjBAAAA3AAAAA8AAAAA&#10;AAAAAAAAAAAABwIAAGRycy9kb3ducmV2LnhtbFBLBQYAAAAAAwADALcAAAD1AgAAAAA=&#10;" filled="f" stroked="f">
                        <v:textbox>
                          <w:txbxContent>
                            <w:p w14:paraId="344F4632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44BD7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534C7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66991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0D2A8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247473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94349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B29CB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3B941" w14:textId="77777777" w:rsidR="009E71EC" w:rsidRDefault="009E71EC" w:rsidP="009E71EC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WD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HY/gdSYdAbl8AgAA//8DAFBLAQItABQABgAIAAAAIQDb4fbL7gAAAIUBAAATAAAAAAAAAAAA&#10;AAAAAAAAAABbQ29udGVudF9UeXBlc10ueG1sUEsBAi0AFAAGAAgAAAAhAFr0LFu/AAAAFQEAAAsA&#10;AAAAAAAAAAAAAAAAHwEAAF9yZWxzLy5yZWxzUEsBAi0AFAAGAAgAAAAhAMlXNYPEAAAA3AAAAA8A&#10;AAAAAAAAAAAAAAAABwIAAGRycy9kb3ducmV2LnhtbFBLBQYAAAAAAwADALcAAAD4AgAAAAA=&#10;" filled="f" stroked="f">
                        <v:textbox>
                          <w:txbxContent>
                            <w:p w14:paraId="1C56CE1A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2D8CF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85D18B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C4BE5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C667A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83EC2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0776A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5EA5AD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06B79D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7248" behindDoc="0" locked="0" layoutInCell="1" allowOverlap="1" wp14:anchorId="779E3C7D" wp14:editId="0C838D4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635"/>
                      <wp:wrapNone/>
                      <wp:docPr id="802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0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BECCBE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C14C2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401D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73E0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B3000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15384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1CE1E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13E451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AB924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0D5905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CDE79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F90A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AC9E6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45791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3062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4FD2B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54B54A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BBB1CB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0B7C1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6161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A6C4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9916F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13EC7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32AC9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6D122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5F01D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D594FB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13ACD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F9873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614E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1D224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B8223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060CC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24CB8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A05AA7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2681A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206018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370D3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DC5560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40E2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5EE20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2F34D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0C9DFF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16355A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097EF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85EDD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3C004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476C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AD338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9E218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78F1F6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E753F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8C1BC5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121886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43C338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A4FC9C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BA82B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F35A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E99B0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EC920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AB5C3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FD172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6EDC7C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D514B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F498B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28E1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62401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4127C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05923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8844A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BE38D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988F10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540A9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7E8A28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6F6A0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026A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C795E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CFAD5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38DEF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CE315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48F79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E3C7D" id="Group 802" o:spid="_x0000_s1167" style="position:absolute;margin-left:436.45pt;margin-top:443.7pt;width:98.1pt;height:90pt;z-index:2525972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" filled="f" stroked="f">
                        <v:textbox>
                          <w:txbxContent>
                            <w:p w14:paraId="0ABECCBE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C14C2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401D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73E0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B3000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15384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1CE1E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13E451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AB924" w14:textId="77777777" w:rsidR="009E71EC" w:rsidRDefault="009E71EC" w:rsidP="009E71EC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p7xQAAANw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" filled="f" stroked="f">
                        <v:textbox>
                          <w:txbxContent>
                            <w:p w14:paraId="2F0D5905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CDE79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F90A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AC9E6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45791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3062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4FD2B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54B54A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BBB1CB" w14:textId="77777777" w:rsidR="009E71EC" w:rsidRDefault="009E71EC" w:rsidP="009E71EC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W/gxAAAANw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Mvh/0w6AnL5BwAA//8DAFBLAQItABQABgAIAAAAIQDb4fbL7gAAAIUBAAATAAAAAAAAAAAA&#10;AAAAAAAAAABbQ29udGVudF9UeXBlc10ueG1sUEsBAi0AFAAGAAgAAAAhAFr0LFu/AAAAFQEAAAsA&#10;AAAAAAAAAAAAAAAAHwEAAF9yZWxzLy5yZWxzUEsBAi0AFAAGAAgAAAAhAP3Zb+DEAAAA3AAAAA8A&#10;AAAAAAAAAAAAAAAABwIAAGRycy9kb3ducmV2LnhtbFBLBQYAAAAAAwADALcAAAD4AgAAAAA=&#10;" filled="f" stroked="f">
                        <v:textbox>
                          <w:txbxContent>
                            <w:p w14:paraId="19A0B7C1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6161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A6C4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9916F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13EC7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32AC9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6D122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5F01D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D594FB" w14:textId="77777777" w:rsidR="009E71EC" w:rsidRDefault="009E71EC" w:rsidP="009E71EC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" filled="f" stroked="f">
                        <v:textbox>
                          <w:txbxContent>
                            <w:p w14:paraId="0CC13ACD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F9873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614E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1D224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B8223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060CC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24CB8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A05AA7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2681A" w14:textId="77777777" w:rsidR="009E71EC" w:rsidRDefault="009E71EC" w:rsidP="009E71EC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" filled="f" stroked="f">
                        <v:textbox>
                          <w:txbxContent>
                            <w:p w14:paraId="5F206018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370D3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DC5560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40E2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5EE20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2F34D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0C9DFF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16355A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097EF5" w14:textId="77777777" w:rsidR="009E71EC" w:rsidRDefault="009E71EC" w:rsidP="009E71EC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B+wQAAANw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WVqbzqQjIFd/AAAA//8DAFBLAQItABQABgAIAAAAIQDb4fbL7gAAAIUBAAATAAAAAAAAAAAAAAAA&#10;AAAAAABbQ29udGVudF9UeXBlc10ueG1sUEsBAi0AFAAGAAgAAAAhAFr0LFu/AAAAFQEAAAsAAAAA&#10;AAAAAAAAAAAAHwEAAF9yZWxzLy5yZWxzUEsBAi0AFAAGAAgAAAAhABPYwH7BAAAA3AAAAA8AAAAA&#10;AAAAAAAAAAAABwIAAGRycy9kb3ducmV2LnhtbFBLBQYAAAAAAwADALcAAAD1AgAAAAA=&#10;" filled="f" stroked="f">
                        <v:textbox>
                          <w:txbxContent>
                            <w:p w14:paraId="2D585EDD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3C004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476C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AD338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9E218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78F1F6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E753F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8C1BC5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121886" w14:textId="77777777" w:rsidR="009E71EC" w:rsidRDefault="009E71EC" w:rsidP="009E71EC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XlxAAAANw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ebaA/zPpCMj1HQAA//8DAFBLAQItABQABgAIAAAAIQDb4fbL7gAAAIUBAAATAAAAAAAAAAAA&#10;AAAAAAAAAABbQ29udGVudF9UeXBlc10ueG1sUEsBAi0AFAAGAAgAAAAhAFr0LFu/AAAAFQEAAAsA&#10;AAAAAAAAAAAAAAAAHwEAAF9yZWxzLy5yZWxzUEsBAi0AFAAGAAgAAAAhAHyUZeXEAAAA3AAAAA8A&#10;AAAAAAAAAAAAAAAABwIAAGRycy9kb3ducmV2LnhtbFBLBQYAAAAAAwADALcAAAD4AgAAAAA=&#10;" filled="f" stroked="f">
                        <v:textbox>
                          <w:txbxContent>
                            <w:p w14:paraId="3B43C338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A4FC9C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BA82B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F35A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E99B0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EC920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AB5C3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FD172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6EDC7C" w14:textId="77777777" w:rsidR="009E71EC" w:rsidRDefault="009E71EC" w:rsidP="009E71EC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" filled="f" stroked="f">
                        <v:textbox>
                          <w:txbxContent>
                            <w:p w14:paraId="480D514B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F498B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28E1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62401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4127C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05923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8844A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BE38D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988F10" w14:textId="77777777" w:rsidR="009E71EC" w:rsidRDefault="009E71EC" w:rsidP="009E71EC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" filled="f" stroked="f">
                        <v:textbox>
                          <w:txbxContent>
                            <w:p w14:paraId="79B540A9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7E8A28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6F6A0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026A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C795E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CFAD5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38DEF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CE315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48F795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6224" behindDoc="0" locked="0" layoutInCell="1" allowOverlap="1" wp14:anchorId="2DD0D9F4" wp14:editId="40463FB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635"/>
                      <wp:wrapNone/>
                      <wp:docPr id="792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9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EE287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550EE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28FCFE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7E970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740683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AA0D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68218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DA38D0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C2736E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32412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1B899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AA23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AE574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56E7D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984B7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35374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95612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BCD2E9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401E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F9927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73FA9B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1C1F6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5AAFF1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1C8585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3B1868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24267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5B260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F8D75A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6A86A9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D01F9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017B9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EFD47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B65C9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0B607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801A2E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7940F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BDE693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435AA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F8F2C3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85EA9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86B00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1CB7EB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C87A1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002496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8867BB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05795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2CE9A4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0BEB74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54A7CB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B5EABE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FB4641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C2ED2D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11AEB7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687460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45752B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CDADA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5483B5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4D9E87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C790D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C3BE2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62145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B3DD4C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3D7835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99405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06CF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902D66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2A5F59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98A324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B74C55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F831D2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9C1011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140A7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BA36C3" w14:textId="77777777" w:rsidR="009E71EC" w:rsidRDefault="009E71EC" w:rsidP="009E71E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3A67E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6E678" w14:textId="77777777" w:rsidR="009E71EC" w:rsidRDefault="009E71EC" w:rsidP="009E71E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E47A5C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370380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8E0470" w14:textId="77777777" w:rsidR="009E71EC" w:rsidRDefault="009E71EC" w:rsidP="009E71E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4D2CB5" w14:textId="77777777" w:rsidR="009E71EC" w:rsidRDefault="009E71EC" w:rsidP="009E71E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B8E46F" w14:textId="77777777" w:rsidR="009E71EC" w:rsidRDefault="009E71EC" w:rsidP="009E71E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205781" w14:textId="77777777" w:rsidR="009E71EC" w:rsidRDefault="009E71EC" w:rsidP="009E71E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0D9F4" id="Group 792" o:spid="_x0000_s1177" style="position:absolute;margin-left:436.45pt;margin-top:443.7pt;width:98.1pt;height:90pt;z-index:25259622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" filled="f" stroked="f">
                        <v:textbox>
                          <w:txbxContent>
                            <w:p w14:paraId="0E4EE287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550EE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28FCFE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7E970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740683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AA0D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68218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DA38D0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C2736E" w14:textId="77777777" w:rsidR="009E71EC" w:rsidRDefault="009E71EC" w:rsidP="009E71EC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" filled="f" stroked="f">
                        <v:textbox>
                          <w:txbxContent>
                            <w:p w14:paraId="08D32412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1B899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AA23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AE574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56E7D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984B7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35374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95612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BCD2E9" w14:textId="77777777" w:rsidR="009E71EC" w:rsidRDefault="009E71EC" w:rsidP="009E71EC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4x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" filled="f" stroked="f">
                        <v:textbox>
                          <w:txbxContent>
                            <w:p w14:paraId="1CF401E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F9927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73FA9B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1C1F6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5AAFF1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1C8585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3B1868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24267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5B260" w14:textId="77777777" w:rsidR="009E71EC" w:rsidRDefault="009E71EC" w:rsidP="009E71EC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BG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" filled="f" stroked="f">
                        <v:textbox>
                          <w:txbxContent>
                            <w:p w14:paraId="49F8D75A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6A86A9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D01F9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017B9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EFD47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B65C9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0B607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801A2E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7940F5" w14:textId="77777777" w:rsidR="009E71EC" w:rsidRDefault="009E71EC" w:rsidP="009E71EC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" filled="f" stroked="f">
                        <v:textbox>
                          <w:txbxContent>
                            <w:p w14:paraId="10BDE693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435AA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F8F2C3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85EA9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86B00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1CB7EB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C87A1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002496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8867BB" w14:textId="77777777" w:rsidR="009E71EC" w:rsidRDefault="009E71EC" w:rsidP="009E71EC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" filled="f" stroked="f">
                        <v:textbox>
                          <w:txbxContent>
                            <w:p w14:paraId="6B005795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2CE9A4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0BEB74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54A7CB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B5EABE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FB4641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C2ED2D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11AEB7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687460" w14:textId="77777777" w:rsidR="009E71EC" w:rsidRDefault="009E71EC" w:rsidP="009E71EC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" filled="f" stroked="f">
                        <v:textbox>
                          <w:txbxContent>
                            <w:p w14:paraId="6A45752B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CDADA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5483B5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4D9E87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C790D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C3BE2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62145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B3DD4C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3D7835" w14:textId="77777777" w:rsidR="009E71EC" w:rsidRDefault="009E71EC" w:rsidP="009E71EC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x4wQAAANw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WZqfzqQjIFd/AAAA//8DAFBLAQItABQABgAIAAAAIQDb4fbL7gAAAIUBAAATAAAAAAAAAAAAAAAA&#10;AAAAAABbQ29udGVudF9UeXBlc10ueG1sUEsBAi0AFAAGAAgAAAAhAFr0LFu/AAAAFQEAAAsAAAAA&#10;AAAAAAAAAAAAHwEAAF9yZWxzLy5yZWxzUEsBAi0AFAAGAAgAAAAhAO2uzHjBAAAA3AAAAA8AAAAA&#10;AAAAAAAAAAAABwIAAGRycy9kb3ducmV2LnhtbFBLBQYAAAAAAwADALcAAAD1AgAAAAA=&#10;" filled="f" stroked="f">
                        <v:textbox>
                          <w:txbxContent>
                            <w:p w14:paraId="74399405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06CF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902D66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2A5F59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98A324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B74C55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F831D2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9C1011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140A7" w14:textId="77777777" w:rsidR="009E71EC" w:rsidRDefault="009E71EC" w:rsidP="009E71EC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njxAAAANw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PJvA75l0BOTqBwAA//8DAFBLAQItABQABgAIAAAAIQDb4fbL7gAAAIUBAAATAAAAAAAAAAAA&#10;AAAAAAAAAABbQ29udGVudF9UeXBlc10ueG1sUEsBAi0AFAAGAAgAAAAhAFr0LFu/AAAAFQEAAAsA&#10;AAAAAAAAAAAAAAAAHwEAAF9yZWxzLy5yZWxzUEsBAi0AFAAGAAgAAAAhAILiaePEAAAA3AAAAA8A&#10;AAAAAAAAAAAAAAAABwIAAGRycy9kb3ducmV2LnhtbFBLBQYAAAAAAwADALcAAAD4AgAAAAA=&#10;" filled="f" stroked="f">
                        <v:textbox>
                          <w:txbxContent>
                            <w:p w14:paraId="2FBA36C3" w14:textId="77777777" w:rsidR="009E71EC" w:rsidRDefault="009E71EC" w:rsidP="009E71E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3A67E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6E678" w14:textId="77777777" w:rsidR="009E71EC" w:rsidRDefault="009E71EC" w:rsidP="009E71E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E47A5C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370380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8E0470" w14:textId="77777777" w:rsidR="009E71EC" w:rsidRDefault="009E71EC" w:rsidP="009E71E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4D2CB5" w14:textId="77777777" w:rsidR="009E71EC" w:rsidRDefault="009E71EC" w:rsidP="009E71E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B8E46F" w14:textId="77777777" w:rsidR="009E71EC" w:rsidRDefault="009E71EC" w:rsidP="009E71E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205781" w14:textId="77777777" w:rsidR="009E71EC" w:rsidRDefault="009E71EC" w:rsidP="009E71EC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4D1F7054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A2525D3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E28EB4B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2D75557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9F1D42E" w14:textId="77777777" w:rsidR="009E71EC" w:rsidRPr="006716F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3D65BFEE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380D16D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FEEEC67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206C2F7" wp14:editId="3872711F">
                  <wp:extent cx="1457325" cy="1171575"/>
                  <wp:effectExtent l="0" t="0" r="9525" b="9525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0394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D16CF9" w14:textId="77777777" w:rsidR="009E71EC" w:rsidRPr="00B81DB9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HS quan sát </w:t>
            </w:r>
            <w:r>
              <w:rPr>
                <w:rFonts w:ascii="Times New Roman" w:hAnsi="Times New Roman"/>
                <w:szCs w:val="28"/>
                <w:lang w:val="nl-NL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uyện</w:t>
            </w:r>
          </w:p>
          <w:p w14:paraId="124E57B0" w14:textId="77777777" w:rsidR="009E71EC" w:rsidRPr="000500AE" w:rsidRDefault="009E71EC" w:rsidP="009F5CE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286BC7F" w14:textId="77777777" w:rsidR="009E71EC" w:rsidRPr="000500AE" w:rsidRDefault="009E71EC" w:rsidP="009F5CE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65FA51DD" w14:textId="77777777" w:rsidR="009E71EC" w:rsidRPr="000500AE" w:rsidRDefault="009E71EC" w:rsidP="009F5CEB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4F23838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07A59CB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10D3829C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96A819D" wp14:editId="25FB253A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97790</wp:posOffset>
                      </wp:positionV>
                      <wp:extent cx="7620" cy="365760"/>
                      <wp:effectExtent l="9525" t="8890" r="11430" b="6350"/>
                      <wp:wrapNone/>
                      <wp:docPr id="791" name="Straight Arrow Connector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4F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1" o:spid="_x0000_s1026" type="#_x0000_t32" style="position:absolute;margin-left:69.5pt;margin-top:7.7pt;width:.6pt;height:28.8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"/>
                  </w:pict>
                </mc:Fallback>
              </mc:AlternateContent>
            </w:r>
          </w:p>
          <w:p w14:paraId="1D46678D" w14:textId="77777777" w:rsidR="009E71EC" w:rsidRPr="000500AE" w:rsidRDefault="009E71EC" w:rsidP="009F5CEB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0FF4DA3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522FA5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color w:val="5B9BD5"/>
                <w:szCs w:val="28"/>
                <w:lang w:val="vi-VN"/>
              </w:rPr>
              <w:t xml:space="preserve">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4FAA714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E897CF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14CF78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67FE65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972D54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1FB2B1AE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2557229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1AD72A61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B817E74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1DCF49B" w14:textId="77777777" w:rsidR="009E71EC" w:rsidRDefault="009E71EC" w:rsidP="009F5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4A0B2FA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33FF0467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ECFD699" wp14:editId="76686BB8">
                  <wp:extent cx="1619250" cy="85725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8A641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8EEE65A" w14:textId="77777777" w:rsidR="009E71EC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007E343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09A64FA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C4A194C" w14:textId="77777777" w:rsidR="009E71EC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B966D4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50AAB446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FD2B26D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113E700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391B7F4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84AD405" w14:textId="77777777" w:rsidR="009E71EC" w:rsidRPr="000500AE" w:rsidRDefault="009E71EC" w:rsidP="009F5CE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9B4AF7C" w14:textId="77777777" w:rsidR="009E71EC" w:rsidRPr="000500AE" w:rsidRDefault="009E71EC" w:rsidP="009F5CE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3BD28ED" w14:textId="77777777" w:rsidR="009E71EC" w:rsidRPr="000500AE" w:rsidRDefault="009E71EC" w:rsidP="009F5CE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2AD7CFC2" w14:textId="77777777" w:rsidR="009E71EC" w:rsidRPr="00BD0C83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344A202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ABFD6AD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C9B7D4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421926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6FAB7E3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B6D4EF7" w14:textId="77777777" w:rsidR="009E71EC" w:rsidRPr="00BD0C83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1B7B28DB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EDB2C34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93BAE25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1948075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910D920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6668B8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7045B6A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D33DE87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9ECC5E6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B70CEC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1B8F03F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EE57FD3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5657A7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1175B7B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81D3F05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5078BA5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D84FC73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1D5BADE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F6EB07E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4757D16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A4C680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03F560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8D4AFC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26724CE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9FBB45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7841A48C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9528B3E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EB49115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02E9804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68A8C93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C3FA2F2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05AD298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74DB8EE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3BBC66A4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5BA842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F6DDA6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5460D818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24EE46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79D8C3A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2195F1F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262D7C5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44FC5A3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201CC812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0B340BD8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66B724E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</w:p>
          <w:p w14:paraId="1B0E8330" w14:textId="77777777" w:rsidR="009E71EC" w:rsidRDefault="009E71EC" w:rsidP="009F5CE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16CB8BCD" w14:textId="77777777" w:rsidR="009E71EC" w:rsidRPr="00D36A7A" w:rsidRDefault="009E71EC" w:rsidP="009F5CEB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4DFA4A6C" w14:textId="77777777" w:rsidR="009E71EC" w:rsidRPr="002257C2" w:rsidRDefault="009E71EC" w:rsidP="009E71EC">
      <w:pPr>
        <w:rPr>
          <w:lang w:val="x-none" w:eastAsia="x-none"/>
        </w:rPr>
      </w:pPr>
    </w:p>
    <w:p w14:paraId="1605E229" w14:textId="77777777" w:rsidR="009E71EC" w:rsidRPr="00EA5EA3" w:rsidRDefault="009E71EC" w:rsidP="009E71EC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7AC1F8F6" w14:textId="77777777" w:rsidR="009E71EC" w:rsidRDefault="009E71EC" w:rsidP="009E71EC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7E78ECCD" w14:textId="77777777" w:rsidR="009E71EC" w:rsidRDefault="009E71EC" w:rsidP="009E71EC"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002162FF" w14:textId="77777777" w:rsidR="009E71EC" w:rsidRDefault="009E71EC" w:rsidP="009E71EC"/>
    <w:p w14:paraId="1A2E53F6" w14:textId="77777777" w:rsidR="00D724B5" w:rsidRDefault="00D724B5" w:rsidP="00D724B5"/>
    <w:p w14:paraId="7E57BC2F" w14:textId="77777777" w:rsidR="00D724B5" w:rsidRDefault="00D724B5" w:rsidP="00D724B5"/>
    <w:p w14:paraId="54592B90" w14:textId="77777777" w:rsidR="0077537A" w:rsidRDefault="0077537A" w:rsidP="0077537A"/>
    <w:p w14:paraId="07B13631" w14:textId="77777777" w:rsidR="00181843" w:rsidRDefault="00181843" w:rsidP="00181843"/>
    <w:p w14:paraId="3C44A029" w14:textId="77777777" w:rsidR="003164DB" w:rsidRDefault="003164DB" w:rsidP="003164DB"/>
    <w:p w14:paraId="3A0FF09D" w14:textId="77777777" w:rsidR="00357AC0" w:rsidRDefault="00357AC0" w:rsidP="003164DB">
      <w:pPr>
        <w:shd w:val="clear" w:color="auto" w:fill="FFFFFF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0C315957"/>
    <w:multiLevelType w:val="hybridMultilevel"/>
    <w:tmpl w:val="503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4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5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0272"/>
    <w:multiLevelType w:val="hybridMultilevel"/>
    <w:tmpl w:val="2416C56C"/>
    <w:lvl w:ilvl="0" w:tplc="750E1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7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1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2"/>
  </w:num>
  <w:num w:numId="5">
    <w:abstractNumId w:val="31"/>
  </w:num>
  <w:num w:numId="6">
    <w:abstractNumId w:val="28"/>
  </w:num>
  <w:num w:numId="7">
    <w:abstractNumId w:val="14"/>
  </w:num>
  <w:num w:numId="8">
    <w:abstractNumId w:val="25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5"/>
  </w:num>
  <w:num w:numId="14">
    <w:abstractNumId w:val="35"/>
  </w:num>
  <w:num w:numId="15">
    <w:abstractNumId w:val="27"/>
  </w:num>
  <w:num w:numId="16">
    <w:abstractNumId w:val="36"/>
  </w:num>
  <w:num w:numId="17">
    <w:abstractNumId w:val="20"/>
  </w:num>
  <w:num w:numId="18">
    <w:abstractNumId w:val="12"/>
  </w:num>
  <w:num w:numId="19">
    <w:abstractNumId w:val="29"/>
  </w:num>
  <w:num w:numId="20">
    <w:abstractNumId w:val="9"/>
  </w:num>
  <w:num w:numId="21">
    <w:abstractNumId w:val="4"/>
  </w:num>
  <w:num w:numId="22">
    <w:abstractNumId w:val="17"/>
  </w:num>
  <w:num w:numId="23">
    <w:abstractNumId w:val="33"/>
  </w:num>
  <w:num w:numId="24">
    <w:abstractNumId w:val="23"/>
  </w:num>
  <w:num w:numId="25">
    <w:abstractNumId w:val="16"/>
  </w:num>
  <w:num w:numId="26">
    <w:abstractNumId w:val="18"/>
  </w:num>
  <w:num w:numId="27">
    <w:abstractNumId w:val="37"/>
  </w:num>
  <w:num w:numId="28">
    <w:abstractNumId w:val="39"/>
  </w:num>
  <w:num w:numId="29">
    <w:abstractNumId w:val="13"/>
  </w:num>
  <w:num w:numId="30">
    <w:abstractNumId w:val="22"/>
  </w:num>
  <w:num w:numId="31">
    <w:abstractNumId w:val="7"/>
  </w:num>
  <w:num w:numId="32">
    <w:abstractNumId w:val="30"/>
  </w:num>
  <w:num w:numId="33">
    <w:abstractNumId w:val="19"/>
  </w:num>
  <w:num w:numId="34">
    <w:abstractNumId w:val="32"/>
  </w:num>
  <w:num w:numId="35">
    <w:abstractNumId w:val="1"/>
  </w:num>
  <w:num w:numId="36">
    <w:abstractNumId w:val="11"/>
  </w:num>
  <w:num w:numId="37">
    <w:abstractNumId w:val="24"/>
  </w:num>
  <w:num w:numId="38">
    <w:abstractNumId w:val="34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1478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75345"/>
    <w:rsid w:val="00181843"/>
    <w:rsid w:val="0019244F"/>
    <w:rsid w:val="00193133"/>
    <w:rsid w:val="001A6846"/>
    <w:rsid w:val="001D0075"/>
    <w:rsid w:val="001F3275"/>
    <w:rsid w:val="00201D92"/>
    <w:rsid w:val="00244C6E"/>
    <w:rsid w:val="00245E65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164DB"/>
    <w:rsid w:val="00344418"/>
    <w:rsid w:val="00357AC0"/>
    <w:rsid w:val="003945A8"/>
    <w:rsid w:val="003C04EF"/>
    <w:rsid w:val="003D2441"/>
    <w:rsid w:val="003F3072"/>
    <w:rsid w:val="004319C1"/>
    <w:rsid w:val="00440E6B"/>
    <w:rsid w:val="0046548A"/>
    <w:rsid w:val="00494D19"/>
    <w:rsid w:val="004A52D3"/>
    <w:rsid w:val="004C0667"/>
    <w:rsid w:val="004E0724"/>
    <w:rsid w:val="00570ABE"/>
    <w:rsid w:val="00582D55"/>
    <w:rsid w:val="005D67F3"/>
    <w:rsid w:val="005F1145"/>
    <w:rsid w:val="005F789C"/>
    <w:rsid w:val="00635AA9"/>
    <w:rsid w:val="00643319"/>
    <w:rsid w:val="0068699B"/>
    <w:rsid w:val="006C679B"/>
    <w:rsid w:val="00707AC5"/>
    <w:rsid w:val="00717FA3"/>
    <w:rsid w:val="00730240"/>
    <w:rsid w:val="007365B0"/>
    <w:rsid w:val="007432CF"/>
    <w:rsid w:val="00745EE7"/>
    <w:rsid w:val="00760251"/>
    <w:rsid w:val="0077537A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8F6296"/>
    <w:rsid w:val="009114BC"/>
    <w:rsid w:val="009477E5"/>
    <w:rsid w:val="009712D5"/>
    <w:rsid w:val="009822F3"/>
    <w:rsid w:val="009832C3"/>
    <w:rsid w:val="00990C20"/>
    <w:rsid w:val="00993BAD"/>
    <w:rsid w:val="00995EBD"/>
    <w:rsid w:val="009A37F6"/>
    <w:rsid w:val="009D341D"/>
    <w:rsid w:val="009E71EC"/>
    <w:rsid w:val="00A34279"/>
    <w:rsid w:val="00A36B3D"/>
    <w:rsid w:val="00A47F50"/>
    <w:rsid w:val="00A65D92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724B5"/>
    <w:rsid w:val="00DB3282"/>
    <w:rsid w:val="00DC21BD"/>
    <w:rsid w:val="00DC775C"/>
    <w:rsid w:val="00E41181"/>
    <w:rsid w:val="00E550A0"/>
    <w:rsid w:val="00E56E0B"/>
    <w:rsid w:val="00E669C9"/>
    <w:rsid w:val="00E76F68"/>
    <w:rsid w:val="00E91D45"/>
    <w:rsid w:val="00EB6E1D"/>
    <w:rsid w:val="00EC758C"/>
    <w:rsid w:val="00F168F5"/>
    <w:rsid w:val="00F30689"/>
    <w:rsid w:val="00F66316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  <w:style w:type="character" w:styleId="PageNumber">
    <w:name w:val="page number"/>
    <w:basedOn w:val="DefaultParagraphFont"/>
    <w:rsid w:val="004319C1"/>
  </w:style>
  <w:style w:type="character" w:styleId="Emphasis">
    <w:name w:val="Emphasis"/>
    <w:uiPriority w:val="20"/>
    <w:qFormat/>
    <w:rsid w:val="004319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32E8-05BB-410C-A5B4-12E275F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3</cp:revision>
  <cp:lastPrinted>2023-12-16T14:57:00Z</cp:lastPrinted>
  <dcterms:created xsi:type="dcterms:W3CDTF">2024-01-12T04:46:00Z</dcterms:created>
  <dcterms:modified xsi:type="dcterms:W3CDTF">2024-01-12T09:59:00Z</dcterms:modified>
</cp:coreProperties>
</file>